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197D" w14:textId="77777777" w:rsidR="00E04843" w:rsidRPr="00424877" w:rsidRDefault="00E04843" w:rsidP="00E04843">
      <w:pPr>
        <w:rPr>
          <w:rFonts w:ascii="Arial" w:hAnsi="Arial" w:cs="Arial"/>
          <w:b/>
          <w:sz w:val="18"/>
        </w:rPr>
      </w:pPr>
    </w:p>
    <w:p w14:paraId="4FAEA215" w14:textId="77777777" w:rsidR="00E04843" w:rsidRDefault="00E04843" w:rsidP="00E04843">
      <w:pPr>
        <w:rPr>
          <w:sz w:val="12"/>
        </w:rPr>
      </w:pPr>
    </w:p>
    <w:p w14:paraId="798CD904" w14:textId="77777777" w:rsidR="00E04843" w:rsidRDefault="00E04843" w:rsidP="00E04843">
      <w:pPr>
        <w:rPr>
          <w:sz w:val="12"/>
        </w:rPr>
      </w:pPr>
    </w:p>
    <w:p w14:paraId="44DA68C0" w14:textId="33A7F0BF" w:rsidR="00596B68" w:rsidRPr="00B95FC2" w:rsidRDefault="00596B68" w:rsidP="009D7399">
      <w:pPr>
        <w:jc w:val="center"/>
        <w:rPr>
          <w:b/>
          <w:sz w:val="48"/>
          <w:szCs w:val="48"/>
          <w:u w:val="single"/>
          <w:lang w:val="fr-FR"/>
        </w:rPr>
      </w:pPr>
      <w:r w:rsidRPr="00B95FC2">
        <w:rPr>
          <w:b/>
          <w:sz w:val="48"/>
          <w:szCs w:val="48"/>
          <w:u w:val="single"/>
          <w:lang w:val="fr-FR"/>
        </w:rPr>
        <w:t>SCHUMAN TROPHY 20</w:t>
      </w:r>
      <w:r w:rsidR="005E62EF" w:rsidRPr="00B95FC2">
        <w:rPr>
          <w:b/>
          <w:sz w:val="48"/>
          <w:szCs w:val="48"/>
          <w:u w:val="single"/>
          <w:lang w:val="fr-FR"/>
        </w:rPr>
        <w:t>2</w:t>
      </w:r>
      <w:r w:rsidR="00AE6F05" w:rsidRPr="00B95FC2">
        <w:rPr>
          <w:b/>
          <w:sz w:val="48"/>
          <w:szCs w:val="48"/>
          <w:u w:val="single"/>
          <w:lang w:val="fr-FR"/>
        </w:rPr>
        <w:t>4</w:t>
      </w:r>
    </w:p>
    <w:p w14:paraId="09F159BB" w14:textId="77777777" w:rsidR="00596B68" w:rsidRPr="00B95FC2" w:rsidRDefault="00596B68" w:rsidP="00E04843">
      <w:pPr>
        <w:rPr>
          <w:b/>
          <w:sz w:val="28"/>
          <w:szCs w:val="28"/>
          <w:lang w:val="fr-FR"/>
        </w:rPr>
      </w:pPr>
    </w:p>
    <w:p w14:paraId="0B0C1575" w14:textId="77777777" w:rsidR="00596B68" w:rsidRPr="00B95FC2" w:rsidRDefault="00596B68" w:rsidP="00E04843">
      <w:pPr>
        <w:rPr>
          <w:sz w:val="12"/>
          <w:lang w:val="fr-BE"/>
        </w:rPr>
      </w:pPr>
    </w:p>
    <w:p w14:paraId="699FD7A8" w14:textId="77777777" w:rsidR="00596B68" w:rsidRPr="00B95FC2" w:rsidRDefault="00827D45" w:rsidP="009D7399">
      <w:pPr>
        <w:jc w:val="center"/>
        <w:rPr>
          <w:sz w:val="36"/>
          <w:szCs w:val="36"/>
          <w:u w:val="single"/>
          <w:lang w:val="fr-BE"/>
        </w:rPr>
      </w:pPr>
      <w:r w:rsidRPr="00B95FC2">
        <w:rPr>
          <w:sz w:val="36"/>
          <w:szCs w:val="36"/>
          <w:u w:val="single"/>
          <w:lang w:val="fr-BE"/>
        </w:rPr>
        <w:t>PROPOSITION DE PROJET</w:t>
      </w:r>
    </w:p>
    <w:p w14:paraId="3421440A" w14:textId="77777777" w:rsidR="00596B68" w:rsidRPr="005E62EF" w:rsidRDefault="00596B68" w:rsidP="00E04843">
      <w:pPr>
        <w:rPr>
          <w:sz w:val="12"/>
          <w:lang w:val="fr-BE"/>
        </w:rPr>
      </w:pPr>
    </w:p>
    <w:p w14:paraId="7B3BFEB5" w14:textId="77777777" w:rsidR="00596B68" w:rsidRPr="005E62EF" w:rsidRDefault="00596B68" w:rsidP="00E04843">
      <w:pPr>
        <w:rPr>
          <w:sz w:val="12"/>
          <w:lang w:val="fr-BE"/>
        </w:rPr>
      </w:pPr>
    </w:p>
    <w:p w14:paraId="47A7661B" w14:textId="77777777" w:rsidR="00596B68" w:rsidRPr="005E62EF" w:rsidRDefault="00596B68" w:rsidP="00E04843">
      <w:pPr>
        <w:rPr>
          <w:sz w:val="12"/>
          <w:lang w:val="fr-BE"/>
        </w:rPr>
      </w:pPr>
    </w:p>
    <w:tbl>
      <w:tblPr>
        <w:tblW w:w="9922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09"/>
        <w:gridCol w:w="6520"/>
      </w:tblGrid>
      <w:tr w:rsidR="00596B68" w:rsidRPr="001715A3" w14:paraId="65E42EE3" w14:textId="77777777" w:rsidTr="00E2600C">
        <w:trPr>
          <w:cantSplit/>
          <w:trHeight w:val="578"/>
        </w:trPr>
        <w:tc>
          <w:tcPr>
            <w:tcW w:w="9922" w:type="dxa"/>
            <w:gridSpan w:val="3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BFBFBF"/>
            <w:vAlign w:val="center"/>
          </w:tcPr>
          <w:p w14:paraId="7C04F97D" w14:textId="77777777" w:rsidR="00596B68" w:rsidRPr="001715A3" w:rsidRDefault="00596B68" w:rsidP="00827D45">
            <w:pPr>
              <w:numPr>
                <w:ilvl w:val="12"/>
                <w:numId w:val="0"/>
              </w:num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1715A3">
              <w:rPr>
                <w:b/>
                <w:smallCaps/>
                <w:sz w:val="32"/>
                <w:szCs w:val="32"/>
                <w:u w:val="single"/>
              </w:rPr>
              <w:t xml:space="preserve">1. </w:t>
            </w:r>
            <w:proofErr w:type="spellStart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>Informations</w:t>
            </w:r>
            <w:proofErr w:type="spellEnd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 xml:space="preserve"> </w:t>
            </w:r>
            <w:proofErr w:type="spellStart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>administratives</w:t>
            </w:r>
            <w:proofErr w:type="spellEnd"/>
          </w:p>
        </w:tc>
      </w:tr>
      <w:tr w:rsidR="00596B68" w:rsidRPr="001715A3" w14:paraId="3B28A227" w14:textId="77777777" w:rsidTr="00FB63B7">
        <w:trPr>
          <w:cantSplit/>
        </w:trPr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7DE7ABAE" w14:textId="6F5DA50F" w:rsidR="00596B68" w:rsidRPr="001715A3" w:rsidRDefault="00827D45" w:rsidP="00FB63B7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 xml:space="preserve">Nom </w:t>
            </w:r>
            <w:proofErr w:type="spellStart"/>
            <w:r w:rsidRPr="001715A3">
              <w:rPr>
                <w:b/>
                <w:sz w:val="22"/>
                <w:szCs w:val="22"/>
              </w:rPr>
              <w:t>officie</w:t>
            </w:r>
            <w:r w:rsidR="00FB63B7" w:rsidRPr="001715A3">
              <w:rPr>
                <w:b/>
                <w:sz w:val="22"/>
                <w:szCs w:val="22"/>
              </w:rPr>
              <w:t>l</w:t>
            </w:r>
            <w:proofErr w:type="spellEnd"/>
            <w:r w:rsidRPr="001715A3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1715A3">
              <w:rPr>
                <w:b/>
                <w:sz w:val="22"/>
                <w:szCs w:val="22"/>
              </w:rPr>
              <w:t>l'</w:t>
            </w:r>
            <w:r w:rsidR="00AE6F05" w:rsidRPr="001715A3">
              <w:rPr>
                <w:b/>
                <w:sz w:val="22"/>
                <w:szCs w:val="22"/>
              </w:rPr>
              <w:t>association</w:t>
            </w:r>
            <w:proofErr w:type="spellEnd"/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3BB21DA9" w14:textId="77777777" w:rsidR="00596B68" w:rsidRPr="001715A3" w:rsidRDefault="00596B68" w:rsidP="00E2600C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287AEF" w:rsidRPr="001715A3" w14:paraId="5BE7B46E" w14:textId="77777777" w:rsidTr="00FB63B7">
        <w:trPr>
          <w:cantSplit/>
          <w:trHeight w:val="545"/>
        </w:trPr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14:paraId="20E19021" w14:textId="794321A7" w:rsidR="00287AEF" w:rsidRPr="001715A3" w:rsidRDefault="00827D45" w:rsidP="002E6DBF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1715A3">
              <w:rPr>
                <w:b/>
                <w:sz w:val="22"/>
                <w:szCs w:val="22"/>
              </w:rPr>
              <w:t>Statut</w:t>
            </w:r>
            <w:proofErr w:type="spellEnd"/>
            <w:r w:rsidRPr="001715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15A3">
              <w:rPr>
                <w:b/>
                <w:sz w:val="22"/>
                <w:szCs w:val="22"/>
              </w:rPr>
              <w:t>l</w:t>
            </w:r>
            <w:r w:rsidR="00AE6F05" w:rsidRPr="001715A3">
              <w:rPr>
                <w:b/>
                <w:sz w:val="22"/>
                <w:szCs w:val="22"/>
              </w:rPr>
              <w:t>é</w:t>
            </w:r>
            <w:r w:rsidRPr="001715A3">
              <w:rPr>
                <w:b/>
                <w:sz w:val="22"/>
                <w:szCs w:val="22"/>
              </w:rPr>
              <w:t>gal</w:t>
            </w:r>
            <w:proofErr w:type="spellEnd"/>
            <w:r w:rsidRPr="001715A3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1715A3">
              <w:rPr>
                <w:b/>
                <w:sz w:val="22"/>
                <w:szCs w:val="22"/>
              </w:rPr>
              <w:t>l'</w:t>
            </w:r>
            <w:r w:rsidR="00AE6F05" w:rsidRPr="001715A3">
              <w:rPr>
                <w:b/>
                <w:sz w:val="22"/>
                <w:szCs w:val="22"/>
              </w:rPr>
              <w:t>association</w:t>
            </w:r>
            <w:proofErr w:type="spellEnd"/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0863134A" w14:textId="77777777" w:rsidR="00287AEF" w:rsidRPr="001715A3" w:rsidRDefault="00287AEF" w:rsidP="00827D45">
            <w:pPr>
              <w:numPr>
                <w:ilvl w:val="12"/>
                <w:numId w:val="0"/>
              </w:numPr>
              <w:spacing w:before="60"/>
              <w:rPr>
                <w:i/>
                <w:sz w:val="22"/>
                <w:szCs w:val="22"/>
                <w:lang w:val="fr-BE"/>
              </w:rPr>
            </w:pPr>
            <w:r w:rsidRPr="001715A3">
              <w:rPr>
                <w:i/>
                <w:sz w:val="22"/>
                <w:szCs w:val="22"/>
                <w:lang w:val="fr-BE"/>
              </w:rPr>
              <w:t>(</w:t>
            </w:r>
            <w:r w:rsidR="00827D45" w:rsidRPr="001715A3">
              <w:rPr>
                <w:i/>
                <w:sz w:val="22"/>
                <w:szCs w:val="22"/>
                <w:lang w:val="fr-BE"/>
              </w:rPr>
              <w:t xml:space="preserve">ONG, entité à non but lucrative, </w:t>
            </w:r>
            <w:proofErr w:type="spellStart"/>
            <w:r w:rsidR="00827D45" w:rsidRPr="001715A3">
              <w:rPr>
                <w:i/>
                <w:sz w:val="22"/>
                <w:szCs w:val="22"/>
                <w:lang w:val="fr-BE"/>
              </w:rPr>
              <w:t>asbl</w:t>
            </w:r>
            <w:proofErr w:type="spellEnd"/>
            <w:r w:rsidR="00827D45" w:rsidRPr="001715A3">
              <w:rPr>
                <w:i/>
                <w:sz w:val="22"/>
                <w:szCs w:val="22"/>
                <w:lang w:val="fr-BE"/>
              </w:rPr>
              <w:t>,…)</w:t>
            </w:r>
          </w:p>
        </w:tc>
      </w:tr>
      <w:tr w:rsidR="002E6DBF" w:rsidRPr="001715A3" w14:paraId="2A506AB6" w14:textId="77777777" w:rsidTr="00FB63B7">
        <w:trPr>
          <w:cantSplit/>
          <w:trHeight w:val="2193"/>
        </w:trPr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14:paraId="6301C2CA" w14:textId="62FBE3A3" w:rsidR="005B0D82" w:rsidRPr="001715A3" w:rsidRDefault="00827D45" w:rsidP="00FB63B7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  <w:r w:rsidRPr="001715A3">
              <w:rPr>
                <w:b/>
                <w:sz w:val="22"/>
                <w:szCs w:val="22"/>
                <w:lang w:val="fr-BE"/>
              </w:rPr>
              <w:t>Courte description de l'</w:t>
            </w:r>
            <w:r w:rsidR="00AE6F05" w:rsidRPr="001715A3">
              <w:rPr>
                <w:b/>
                <w:sz w:val="22"/>
                <w:szCs w:val="22"/>
                <w:lang w:val="fr-BE"/>
              </w:rPr>
              <w:t>association</w:t>
            </w:r>
            <w:r w:rsidRPr="001715A3">
              <w:rPr>
                <w:b/>
                <w:sz w:val="22"/>
                <w:szCs w:val="22"/>
                <w:lang w:val="fr-BE"/>
              </w:rPr>
              <w:t xml:space="preserve"> et de ses activités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559AAFA0" w14:textId="77777777" w:rsidR="002E6DBF" w:rsidRPr="001715A3" w:rsidRDefault="002E6DBF" w:rsidP="00E2600C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  <w:lang w:val="fr-BE"/>
              </w:rPr>
            </w:pPr>
          </w:p>
        </w:tc>
      </w:tr>
      <w:tr w:rsidR="00FB63B7" w:rsidRPr="001715A3" w14:paraId="1A036E58" w14:textId="77777777" w:rsidTr="00BC16E3">
        <w:trPr>
          <w:cantSplit/>
        </w:trPr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6A1A9CEF" w14:textId="77777777" w:rsidR="00FB63B7" w:rsidRPr="001715A3" w:rsidRDefault="00FB63B7" w:rsidP="00FB63B7">
            <w:pPr>
              <w:rPr>
                <w:b/>
                <w:color w:val="000000"/>
                <w:sz w:val="22"/>
                <w:szCs w:val="22"/>
                <w:vertAlign w:val="superscript"/>
                <w:lang w:val="fr-BE"/>
              </w:rPr>
            </w:pPr>
            <w:r w:rsidRPr="001715A3">
              <w:rPr>
                <w:b/>
                <w:color w:val="000000"/>
                <w:sz w:val="22"/>
                <w:szCs w:val="22"/>
                <w:lang w:val="fr-BE"/>
              </w:rPr>
              <w:t>Personne de contact dans une Institution européenne</w:t>
            </w:r>
          </w:p>
        </w:tc>
      </w:tr>
      <w:tr w:rsidR="00FB63B7" w:rsidRPr="001715A3" w14:paraId="6C43BCFE" w14:textId="77777777" w:rsidTr="00BC16E3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10ACE091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 xml:space="preserve">NOM, </w:t>
            </w:r>
            <w:proofErr w:type="spellStart"/>
            <w:r w:rsidRPr="001715A3">
              <w:rPr>
                <w:b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532FCFCD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FB63B7" w:rsidRPr="001715A3" w14:paraId="5882AF9A" w14:textId="77777777" w:rsidTr="00BC16E3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7DB64E16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b/>
                <w:color w:val="000000"/>
                <w:sz w:val="22"/>
                <w:szCs w:val="22"/>
              </w:rPr>
            </w:pPr>
            <w:r w:rsidRPr="001715A3">
              <w:rPr>
                <w:b/>
                <w:color w:val="000000"/>
                <w:sz w:val="22"/>
                <w:szCs w:val="22"/>
              </w:rPr>
              <w:t>Institution</w:t>
            </w:r>
            <w:r w:rsidRPr="001715A3">
              <w:rPr>
                <w:rStyle w:val="Appelnotedebasdep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55DE9EE6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  <w:lang w:val="fr-BE"/>
              </w:rPr>
            </w:pPr>
            <w:r w:rsidRPr="001715A3">
              <w:rPr>
                <w:color w:val="000000"/>
                <w:sz w:val="22"/>
                <w:szCs w:val="22"/>
                <w:lang w:val="fr-BE"/>
              </w:rPr>
              <w:t>Commission – Conseil – Parlement européen - Autres</w:t>
            </w:r>
          </w:p>
        </w:tc>
      </w:tr>
      <w:tr w:rsidR="00FB63B7" w:rsidRPr="001715A3" w14:paraId="3D40237C" w14:textId="77777777" w:rsidTr="00BC16E3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28977CD1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1715A3">
              <w:rPr>
                <w:b/>
                <w:sz w:val="22"/>
                <w:szCs w:val="22"/>
              </w:rPr>
              <w:t>Fonction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569C178B" w14:textId="77777777" w:rsidR="00FB63B7" w:rsidRPr="001715A3" w:rsidRDefault="00FB63B7" w:rsidP="00BC16E3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2F28BB3D" w14:textId="77777777" w:rsidTr="002E6DBF">
        <w:trPr>
          <w:cantSplit/>
        </w:trPr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609E2CC7" w14:textId="77777777" w:rsidR="00E04843" w:rsidRPr="001715A3" w:rsidRDefault="00827D45" w:rsidP="00596B68">
            <w:pPr>
              <w:rPr>
                <w:b/>
                <w:color w:val="000000"/>
                <w:sz w:val="22"/>
                <w:szCs w:val="22"/>
                <w:vertAlign w:val="superscript"/>
                <w:lang w:val="fr-BE"/>
              </w:rPr>
            </w:pPr>
            <w:r w:rsidRPr="001715A3">
              <w:rPr>
                <w:b/>
                <w:color w:val="000000"/>
                <w:sz w:val="22"/>
                <w:szCs w:val="22"/>
                <w:lang w:val="fr-BE"/>
              </w:rPr>
              <w:t>Personne de contact pour la proposition</w:t>
            </w:r>
          </w:p>
        </w:tc>
      </w:tr>
      <w:tr w:rsidR="002E6DBF" w:rsidRPr="001715A3" w14:paraId="7A5CF7F7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48A3F10C" w14:textId="77777777" w:rsidR="002E6DBF" w:rsidRPr="001715A3" w:rsidRDefault="00827D45" w:rsidP="00827D45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Titre</w:t>
            </w:r>
            <w:r w:rsidR="002E6DBF" w:rsidRPr="001715A3">
              <w:rPr>
                <w:b/>
                <w:sz w:val="22"/>
                <w:szCs w:val="22"/>
              </w:rPr>
              <w:t xml:space="preserve"> (M</w:t>
            </w:r>
            <w:r w:rsidRPr="001715A3">
              <w:rPr>
                <w:b/>
                <w:sz w:val="22"/>
                <w:szCs w:val="22"/>
              </w:rPr>
              <w:t>.</w:t>
            </w:r>
            <w:r w:rsidR="002E6DBF" w:rsidRPr="001715A3">
              <w:rPr>
                <w:b/>
                <w:sz w:val="22"/>
                <w:szCs w:val="22"/>
              </w:rPr>
              <w:t>, M</w:t>
            </w:r>
            <w:r w:rsidRPr="001715A3">
              <w:rPr>
                <w:b/>
                <w:sz w:val="22"/>
                <w:szCs w:val="22"/>
              </w:rPr>
              <w:t>me</w:t>
            </w:r>
            <w:r w:rsidR="002E6DBF" w:rsidRPr="001715A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E6DBF" w:rsidRPr="001715A3">
              <w:rPr>
                <w:b/>
                <w:sz w:val="22"/>
                <w:szCs w:val="22"/>
              </w:rPr>
              <w:t>M</w:t>
            </w:r>
            <w:r w:rsidRPr="001715A3">
              <w:rPr>
                <w:b/>
                <w:sz w:val="22"/>
                <w:szCs w:val="22"/>
              </w:rPr>
              <w:t>lle</w:t>
            </w:r>
            <w:r w:rsidR="002E6DBF" w:rsidRPr="001715A3">
              <w:rPr>
                <w:b/>
                <w:sz w:val="22"/>
                <w:szCs w:val="22"/>
              </w:rPr>
              <w:t>.</w:t>
            </w:r>
            <w:proofErr w:type="spellEnd"/>
            <w:r w:rsidR="002E6DBF" w:rsidRPr="001715A3">
              <w:rPr>
                <w:b/>
                <w:sz w:val="22"/>
                <w:szCs w:val="22"/>
              </w:rPr>
              <w:t>..)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546323B0" w14:textId="77777777" w:rsidR="002E6DBF" w:rsidRPr="001715A3" w:rsidRDefault="002E6DBF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5AC23AB1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5BA1C78C" w14:textId="77777777" w:rsidR="00E04843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NOM</w:t>
            </w:r>
            <w:r w:rsidR="00E04843" w:rsidRPr="001715A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687139C5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02F4F940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852895E" w14:textId="77777777" w:rsidR="00E04843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715A3">
              <w:rPr>
                <w:b/>
                <w:color w:val="000000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416CB8A9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E04843" w:rsidRPr="001715A3" w14:paraId="61CF2C52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0B0AB52A" w14:textId="77777777" w:rsidR="00E04843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1715A3">
              <w:rPr>
                <w:b/>
                <w:sz w:val="22"/>
                <w:szCs w:val="22"/>
              </w:rPr>
              <w:t>Fonction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34D4C67B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459097BD" w14:textId="77777777" w:rsidTr="002E6DBF">
        <w:trPr>
          <w:cantSplit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63E439F7" w14:textId="77777777" w:rsidR="00E04843" w:rsidRPr="001715A3" w:rsidRDefault="00827D45" w:rsidP="005E4FB9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1715A3">
              <w:rPr>
                <w:b/>
                <w:color w:val="000000"/>
                <w:sz w:val="22"/>
                <w:szCs w:val="22"/>
              </w:rPr>
              <w:t>Adresse</w:t>
            </w:r>
            <w:proofErr w:type="spellEnd"/>
          </w:p>
        </w:tc>
      </w:tr>
      <w:tr w:rsidR="00E04843" w:rsidRPr="001715A3" w14:paraId="24A2E6B7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571A13C9" w14:textId="77777777" w:rsidR="00E04843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Rue, Avenue,…</w:t>
            </w:r>
          </w:p>
          <w:p w14:paraId="1E75F5F7" w14:textId="77777777" w:rsidR="00827D45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1715A3">
              <w:rPr>
                <w:b/>
                <w:sz w:val="22"/>
                <w:szCs w:val="22"/>
              </w:rPr>
              <w:t>Numéro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E69C672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14:paraId="2AEEC25B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596B68" w:rsidRPr="001715A3" w14:paraId="5D6E124B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879C32A" w14:textId="77777777" w:rsidR="00596B68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Code postal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240DD14" w14:textId="77777777" w:rsidR="00596B68" w:rsidRPr="001715A3" w:rsidRDefault="00596B68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5C53E358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2C0B2C4" w14:textId="77777777" w:rsidR="00E04843" w:rsidRPr="001715A3" w:rsidRDefault="00827D45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Ville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596FC25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1136EC4C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94580E3" w14:textId="77777777" w:rsidR="00E04843" w:rsidRPr="001715A3" w:rsidRDefault="00827D45" w:rsidP="005E4FB9">
            <w:p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Pays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A6E36BF" w14:textId="77777777" w:rsidR="00E04843" w:rsidRPr="001715A3" w:rsidRDefault="00E04843" w:rsidP="005E4FB9">
            <w:p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31647B8D" w14:textId="77777777" w:rsidTr="00827D45">
        <w:trPr>
          <w:cantSplit/>
        </w:trPr>
        <w:tc>
          <w:tcPr>
            <w:tcW w:w="2693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808080"/>
            </w:tcBorders>
          </w:tcPr>
          <w:p w14:paraId="0313C7DA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auto"/>
            </w:tcBorders>
          </w:tcPr>
          <w:p w14:paraId="28E69811" w14:textId="77777777" w:rsidR="00E04843" w:rsidRPr="001715A3" w:rsidRDefault="00E04843" w:rsidP="005E4FB9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</w:tc>
      </w:tr>
      <w:tr w:rsidR="00E04843" w:rsidRPr="001715A3" w14:paraId="273450D7" w14:textId="77777777" w:rsidTr="00827D45">
        <w:trPr>
          <w:trHeight w:val="35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39D" w14:textId="77777777" w:rsidR="00E04843" w:rsidRPr="001715A3" w:rsidRDefault="00827D45" w:rsidP="00827D45">
            <w:pPr>
              <w:spacing w:before="90"/>
              <w:rPr>
                <w:b/>
                <w:sz w:val="22"/>
                <w:szCs w:val="22"/>
              </w:rPr>
            </w:pPr>
            <w:r w:rsidRPr="001715A3">
              <w:rPr>
                <w:b/>
                <w:sz w:val="22"/>
                <w:szCs w:val="22"/>
              </w:rPr>
              <w:t xml:space="preserve">Site </w:t>
            </w:r>
            <w:r w:rsidR="00E04843" w:rsidRPr="001715A3">
              <w:rPr>
                <w:b/>
                <w:sz w:val="22"/>
                <w:szCs w:val="22"/>
              </w:rPr>
              <w:t>Intern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9B" w14:textId="77777777" w:rsidR="00E04843" w:rsidRPr="001715A3" w:rsidRDefault="00E04843" w:rsidP="005E4FB9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1D0E1C7A" w14:textId="77777777" w:rsidR="00506365" w:rsidRDefault="00506365">
      <w:r>
        <w:lastRenderedPageBreak/>
        <w:br w:type="page"/>
      </w:r>
    </w:p>
    <w:tbl>
      <w:tblPr>
        <w:tblW w:w="1024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1560"/>
        <w:gridCol w:w="2976"/>
        <w:gridCol w:w="2269"/>
        <w:gridCol w:w="12"/>
      </w:tblGrid>
      <w:tr w:rsidR="006C03ED" w:rsidRPr="00B95FC2" w14:paraId="3076ABDD" w14:textId="77777777" w:rsidTr="00AE6F05">
        <w:trPr>
          <w:cantSplit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673C07" w14:textId="77777777" w:rsidR="006C03ED" w:rsidRPr="00B95FC2" w:rsidRDefault="006C03ED" w:rsidP="00827D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715A3">
              <w:rPr>
                <w:b/>
                <w:smallCaps/>
                <w:sz w:val="32"/>
                <w:szCs w:val="32"/>
                <w:u w:val="single"/>
              </w:rPr>
              <w:lastRenderedPageBreak/>
              <w:t xml:space="preserve">2. </w:t>
            </w:r>
            <w:proofErr w:type="spellStart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>Informations</w:t>
            </w:r>
            <w:proofErr w:type="spellEnd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 xml:space="preserve"> </w:t>
            </w:r>
            <w:proofErr w:type="spellStart"/>
            <w:r w:rsidR="00827D45" w:rsidRPr="001715A3">
              <w:rPr>
                <w:b/>
                <w:smallCaps/>
                <w:sz w:val="32"/>
                <w:szCs w:val="32"/>
                <w:u w:val="single"/>
              </w:rPr>
              <w:t>financières</w:t>
            </w:r>
            <w:proofErr w:type="spellEnd"/>
          </w:p>
        </w:tc>
      </w:tr>
      <w:tr w:rsidR="00596B68" w:rsidRPr="00B95FC2" w14:paraId="4936C661" w14:textId="77777777" w:rsidTr="00B95FC2">
        <w:trPr>
          <w:gridAfter w:val="1"/>
          <w:wAfter w:w="12" w:type="dxa"/>
          <w:cantSplit/>
          <w:trHeight w:val="766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92A" w14:textId="77777777" w:rsidR="001715A3" w:rsidRDefault="00D77F06" w:rsidP="001715A3">
            <w:pPr>
              <w:rPr>
                <w:b/>
                <w:sz w:val="22"/>
                <w:szCs w:val="22"/>
                <w:lang w:val="fr-BE"/>
              </w:rPr>
            </w:pPr>
            <w:r w:rsidRPr="001715A3">
              <w:rPr>
                <w:b/>
                <w:sz w:val="22"/>
                <w:szCs w:val="22"/>
                <w:lang w:val="fr-BE"/>
              </w:rPr>
              <w:t>CO</w:t>
            </w:r>
            <w:r>
              <w:rPr>
                <w:b/>
                <w:sz w:val="22"/>
                <w:szCs w:val="22"/>
                <w:lang w:val="fr-BE"/>
              </w:rPr>
              <w:t>Û</w:t>
            </w:r>
            <w:r w:rsidRPr="001715A3">
              <w:rPr>
                <w:b/>
                <w:sz w:val="22"/>
                <w:szCs w:val="22"/>
                <w:lang w:val="fr-BE"/>
              </w:rPr>
              <w:t xml:space="preserve">T </w:t>
            </w:r>
            <w:r w:rsidR="00827D45" w:rsidRPr="001715A3">
              <w:rPr>
                <w:b/>
                <w:sz w:val="22"/>
                <w:szCs w:val="22"/>
                <w:lang w:val="fr-BE"/>
              </w:rPr>
              <w:t>TOTAL DU PROJET</w:t>
            </w:r>
          </w:p>
          <w:p w14:paraId="53AC1686" w14:textId="61B06A81" w:rsidR="00596B68" w:rsidRPr="001715A3" w:rsidRDefault="00D77F06" w:rsidP="005E4FB9">
            <w:pPr>
              <w:spacing w:before="60" w:after="60"/>
              <w:rPr>
                <w:b/>
                <w:sz w:val="22"/>
                <w:szCs w:val="22"/>
                <w:lang w:val="fr-BE"/>
              </w:rPr>
            </w:pPr>
            <w:r w:rsidRPr="001715A3">
              <w:rPr>
                <w:b/>
                <w:sz w:val="22"/>
                <w:szCs w:val="22"/>
                <w:lang w:val="fr-BE"/>
              </w:rPr>
              <w:t>e</w:t>
            </w:r>
            <w:r>
              <w:rPr>
                <w:b/>
                <w:sz w:val="22"/>
                <w:szCs w:val="22"/>
                <w:lang w:val="fr-BE"/>
              </w:rPr>
              <w:t>n euros (EU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956" w14:textId="1FFF9F13" w:rsidR="00596B68" w:rsidRPr="001715A3" w:rsidRDefault="00596B68" w:rsidP="005E4FB9">
            <w:pPr>
              <w:spacing w:before="60" w:after="6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2D9A" w14:textId="70544D3D" w:rsidR="00827D45" w:rsidRPr="00B95FC2" w:rsidRDefault="00827D45" w:rsidP="00827D45">
            <w:pPr>
              <w:spacing w:before="60"/>
              <w:rPr>
                <w:b/>
                <w:sz w:val="22"/>
                <w:szCs w:val="22"/>
                <w:lang w:val="fr-BE"/>
              </w:rPr>
            </w:pPr>
            <w:r w:rsidRPr="00B95FC2">
              <w:rPr>
                <w:b/>
                <w:sz w:val="22"/>
                <w:szCs w:val="22"/>
                <w:lang w:val="fr-BE"/>
              </w:rPr>
              <w:t>Contribution souhaité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4DE" w14:textId="2C866D5A" w:rsidR="00596B68" w:rsidRPr="00B95FC2" w:rsidRDefault="00596B68" w:rsidP="005E4FB9">
            <w:pPr>
              <w:spacing w:before="60" w:after="6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6C03ED" w:rsidRPr="00B95FC2" w14:paraId="638E2348" w14:textId="77777777" w:rsidTr="00AE6F05">
        <w:trPr>
          <w:cantSplit/>
        </w:trPr>
        <w:tc>
          <w:tcPr>
            <w:tcW w:w="10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F8641" w14:textId="77777777" w:rsidR="00AE6F05" w:rsidRPr="00B95FC2" w:rsidRDefault="00AE6F05" w:rsidP="005E4FB9">
            <w:pPr>
              <w:spacing w:before="60" w:after="60"/>
              <w:rPr>
                <w:sz w:val="22"/>
                <w:szCs w:val="22"/>
                <w:lang w:val="fr-BE"/>
              </w:rPr>
            </w:pPr>
          </w:p>
        </w:tc>
      </w:tr>
      <w:tr w:rsidR="006C03ED" w:rsidRPr="00B95FC2" w14:paraId="3CE45A68" w14:textId="77777777" w:rsidTr="00AE6F05">
        <w:trPr>
          <w:gridAfter w:val="1"/>
          <w:wAfter w:w="11" w:type="dxa"/>
          <w:cantSplit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FC9" w14:textId="3C1DDA2E" w:rsidR="006C03ED" w:rsidRPr="00B95FC2" w:rsidRDefault="00AE6F05" w:rsidP="005E4FB9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B95FC2">
              <w:rPr>
                <w:b/>
                <w:sz w:val="22"/>
                <w:szCs w:val="22"/>
              </w:rPr>
              <w:t>In</w:t>
            </w:r>
            <w:r w:rsidR="00B95FC2" w:rsidRPr="00B95FC2">
              <w:rPr>
                <w:b/>
                <w:sz w:val="22"/>
                <w:szCs w:val="22"/>
              </w:rPr>
              <w:t>t</w:t>
            </w:r>
            <w:r w:rsidRPr="00B95FC2">
              <w:rPr>
                <w:b/>
                <w:sz w:val="22"/>
                <w:szCs w:val="22"/>
              </w:rPr>
              <w:t>itulé</w:t>
            </w:r>
            <w:proofErr w:type="spellEnd"/>
            <w:r w:rsidR="00827D45" w:rsidRPr="00B95FC2">
              <w:rPr>
                <w:b/>
                <w:sz w:val="22"/>
                <w:szCs w:val="22"/>
              </w:rPr>
              <w:t xml:space="preserve"> du </w:t>
            </w:r>
            <w:proofErr w:type="spellStart"/>
            <w:r w:rsidR="00827D45" w:rsidRPr="00B95FC2">
              <w:rPr>
                <w:b/>
                <w:sz w:val="22"/>
                <w:szCs w:val="22"/>
              </w:rPr>
              <w:t>compte</w:t>
            </w:r>
            <w:proofErr w:type="spellEnd"/>
            <w:r w:rsidR="00827D45" w:rsidRPr="00B95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27D45" w:rsidRPr="00B95FC2">
              <w:rPr>
                <w:b/>
                <w:sz w:val="22"/>
                <w:szCs w:val="22"/>
              </w:rPr>
              <w:t>bancaire</w:t>
            </w:r>
            <w:proofErr w:type="spellEnd"/>
            <w:r w:rsidR="00915326" w:rsidRPr="00B95FC2">
              <w:rPr>
                <w:b/>
                <w:sz w:val="22"/>
                <w:szCs w:val="22"/>
              </w:rPr>
              <w:t xml:space="preserve"> *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1AD0" w14:textId="77777777" w:rsidR="006C03ED" w:rsidRPr="00B95FC2" w:rsidRDefault="006C03ED" w:rsidP="005E4FB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C03ED" w:rsidRPr="00B95FC2" w14:paraId="4573CA24" w14:textId="77777777" w:rsidTr="00AE6F05">
        <w:trPr>
          <w:gridAfter w:val="1"/>
          <w:wAfter w:w="11" w:type="dxa"/>
          <w:cantSplit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E24" w14:textId="77777777" w:rsidR="006C03ED" w:rsidRPr="00B95FC2" w:rsidRDefault="00827D45" w:rsidP="005E4FB9">
            <w:pPr>
              <w:spacing w:before="60" w:after="60"/>
              <w:rPr>
                <w:b/>
                <w:sz w:val="22"/>
                <w:szCs w:val="22"/>
              </w:rPr>
            </w:pPr>
            <w:r w:rsidRPr="00B95FC2">
              <w:rPr>
                <w:b/>
                <w:sz w:val="22"/>
                <w:szCs w:val="22"/>
              </w:rPr>
              <w:t xml:space="preserve">Nom de la </w:t>
            </w:r>
            <w:proofErr w:type="spellStart"/>
            <w:r w:rsidRPr="00B95FC2">
              <w:rPr>
                <w:b/>
                <w:sz w:val="22"/>
                <w:szCs w:val="22"/>
              </w:rPr>
              <w:t>banque</w:t>
            </w:r>
            <w:proofErr w:type="spellEnd"/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40F" w14:textId="77777777" w:rsidR="006C03ED" w:rsidRPr="00B95FC2" w:rsidRDefault="006C03ED" w:rsidP="005E4FB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15326" w:rsidRPr="00B95FC2" w14:paraId="4B4AE587" w14:textId="77777777" w:rsidTr="00AE6F05">
        <w:trPr>
          <w:gridAfter w:val="1"/>
          <w:wAfter w:w="11" w:type="dxa"/>
          <w:cantSplit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6FD" w14:textId="77777777" w:rsidR="00915326" w:rsidRPr="00B95FC2" w:rsidRDefault="00827D45" w:rsidP="005E4FB9">
            <w:pPr>
              <w:spacing w:before="60" w:after="60"/>
              <w:rPr>
                <w:b/>
                <w:sz w:val="22"/>
                <w:szCs w:val="22"/>
              </w:rPr>
            </w:pPr>
            <w:r w:rsidRPr="00B95FC2">
              <w:rPr>
                <w:b/>
                <w:sz w:val="22"/>
                <w:szCs w:val="22"/>
              </w:rPr>
              <w:t xml:space="preserve">Compte </w:t>
            </w:r>
            <w:proofErr w:type="spellStart"/>
            <w:r w:rsidRPr="00B95FC2">
              <w:rPr>
                <w:b/>
                <w:sz w:val="22"/>
                <w:szCs w:val="22"/>
              </w:rPr>
              <w:t>bancaire</w:t>
            </w:r>
            <w:proofErr w:type="spellEnd"/>
            <w:r w:rsidRPr="00B95FC2">
              <w:rPr>
                <w:b/>
                <w:sz w:val="22"/>
                <w:szCs w:val="22"/>
              </w:rPr>
              <w:t xml:space="preserve"> IBAN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E91" w14:textId="77777777" w:rsidR="00915326" w:rsidRPr="00B95FC2" w:rsidRDefault="00915326" w:rsidP="005E4FB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15326" w:rsidRPr="00B95FC2" w14:paraId="78F8ADFB" w14:textId="77777777" w:rsidTr="00AE6F05">
        <w:trPr>
          <w:gridAfter w:val="1"/>
          <w:wAfter w:w="11" w:type="dxa"/>
          <w:cantSplit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89E" w14:textId="77777777" w:rsidR="00915326" w:rsidRPr="00B95FC2" w:rsidRDefault="00827D45" w:rsidP="00827D45">
            <w:pPr>
              <w:spacing w:before="60" w:after="60"/>
              <w:rPr>
                <w:b/>
                <w:sz w:val="22"/>
                <w:szCs w:val="22"/>
              </w:rPr>
            </w:pPr>
            <w:r w:rsidRPr="00B95FC2">
              <w:rPr>
                <w:b/>
                <w:sz w:val="22"/>
                <w:szCs w:val="22"/>
              </w:rPr>
              <w:t xml:space="preserve">Code </w:t>
            </w:r>
            <w:r w:rsidR="00915326" w:rsidRPr="00B95FC2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072" w14:textId="77777777" w:rsidR="00915326" w:rsidRPr="00B95FC2" w:rsidRDefault="00915326" w:rsidP="005E4FB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15326" w:rsidRPr="0062035D" w14:paraId="3B31B5A9" w14:textId="77777777" w:rsidTr="00AE6F05">
        <w:trPr>
          <w:gridAfter w:val="1"/>
          <w:wAfter w:w="11" w:type="dxa"/>
          <w:cantSplit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BB4" w14:textId="310224B1" w:rsidR="00915326" w:rsidRPr="001715A3" w:rsidRDefault="00827D45" w:rsidP="005E4FB9">
            <w:pPr>
              <w:spacing w:before="60" w:after="60"/>
              <w:rPr>
                <w:b/>
                <w:i/>
                <w:sz w:val="22"/>
                <w:szCs w:val="22"/>
                <w:lang w:val="fr-BE"/>
              </w:rPr>
            </w:pPr>
            <w:r w:rsidRPr="001715A3">
              <w:rPr>
                <w:b/>
                <w:i/>
                <w:sz w:val="22"/>
                <w:szCs w:val="22"/>
                <w:lang w:val="fr-BE"/>
              </w:rPr>
              <w:t>Autres info</w:t>
            </w:r>
            <w:r w:rsidR="00D77F06" w:rsidRPr="001715A3">
              <w:rPr>
                <w:b/>
                <w:i/>
                <w:sz w:val="22"/>
                <w:szCs w:val="22"/>
                <w:lang w:val="fr-BE"/>
              </w:rPr>
              <w:t>rmation</w:t>
            </w:r>
            <w:r w:rsidRPr="001715A3">
              <w:rPr>
                <w:b/>
                <w:i/>
                <w:sz w:val="22"/>
                <w:szCs w:val="22"/>
                <w:lang w:val="fr-BE"/>
              </w:rPr>
              <w:t>s utiles</w:t>
            </w:r>
            <w:r w:rsidR="00D77F06" w:rsidRPr="001715A3">
              <w:rPr>
                <w:b/>
                <w:i/>
                <w:sz w:val="22"/>
                <w:szCs w:val="22"/>
                <w:lang w:val="fr-BE"/>
              </w:rPr>
              <w:t>, le cas échéan</w:t>
            </w:r>
            <w:r w:rsidR="00D77F06">
              <w:rPr>
                <w:b/>
                <w:i/>
                <w:sz w:val="22"/>
                <w:szCs w:val="22"/>
                <w:lang w:val="fr-BE"/>
              </w:rPr>
              <w:t>t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C9B" w14:textId="77777777" w:rsidR="00915326" w:rsidRPr="001715A3" w:rsidRDefault="00915326" w:rsidP="005E4FB9">
            <w:pPr>
              <w:spacing w:before="60" w:after="60"/>
              <w:rPr>
                <w:i/>
                <w:sz w:val="22"/>
                <w:szCs w:val="22"/>
                <w:lang w:val="fr-BE"/>
              </w:rPr>
            </w:pPr>
          </w:p>
        </w:tc>
      </w:tr>
    </w:tbl>
    <w:p w14:paraId="7D12D594" w14:textId="511423CD" w:rsidR="00E04843" w:rsidRPr="00B95FC2" w:rsidRDefault="00915326" w:rsidP="00915326">
      <w:pPr>
        <w:ind w:left="708"/>
        <w:rPr>
          <w:b/>
          <w:bCs/>
          <w:sz w:val="18"/>
          <w:szCs w:val="18"/>
          <w:lang w:val="fr-FR"/>
        </w:rPr>
      </w:pPr>
      <w:r w:rsidRPr="00B95FC2">
        <w:rPr>
          <w:b/>
          <w:bCs/>
          <w:sz w:val="18"/>
          <w:szCs w:val="18"/>
          <w:lang w:val="fr-FR"/>
        </w:rPr>
        <w:t xml:space="preserve">* </w:t>
      </w:r>
      <w:r w:rsidR="00AE6F05" w:rsidRPr="00B95FC2">
        <w:rPr>
          <w:b/>
          <w:bCs/>
          <w:sz w:val="18"/>
          <w:szCs w:val="18"/>
          <w:lang w:val="fr-FR"/>
        </w:rPr>
        <w:t xml:space="preserve">joindre un </w:t>
      </w:r>
      <w:r w:rsidRPr="00B95FC2">
        <w:rPr>
          <w:b/>
          <w:bCs/>
          <w:sz w:val="18"/>
          <w:szCs w:val="18"/>
          <w:lang w:val="fr-FR"/>
        </w:rPr>
        <w:t>extrait de compte, ….</w:t>
      </w:r>
    </w:p>
    <w:p w14:paraId="56989004" w14:textId="77777777" w:rsidR="007C6204" w:rsidRPr="00B95FC2" w:rsidRDefault="007C6204" w:rsidP="00E04843">
      <w:pPr>
        <w:rPr>
          <w:lang w:val="fr-FR"/>
        </w:rPr>
      </w:pPr>
    </w:p>
    <w:tbl>
      <w:tblPr>
        <w:tblW w:w="102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87AEF" w:rsidRPr="00B95FC2" w14:paraId="49B4932C" w14:textId="77777777" w:rsidTr="00287AEF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00E8FF0" w14:textId="77777777" w:rsidR="00287AEF" w:rsidRPr="00B95FC2" w:rsidRDefault="00CB3B03" w:rsidP="00287AEF">
            <w:pPr>
              <w:numPr>
                <w:ilvl w:val="12"/>
                <w:numId w:val="0"/>
              </w:num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95FC2">
              <w:rPr>
                <w:b/>
                <w:color w:val="000000"/>
                <w:sz w:val="22"/>
                <w:szCs w:val="22"/>
              </w:rPr>
              <w:t>Ressources</w:t>
            </w:r>
            <w:proofErr w:type="spellEnd"/>
            <w:r w:rsidRPr="00B95FC2">
              <w:rPr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95FC2">
              <w:rPr>
                <w:b/>
                <w:color w:val="000000"/>
                <w:sz w:val="22"/>
                <w:szCs w:val="22"/>
              </w:rPr>
              <w:t>l'organisation</w:t>
            </w:r>
            <w:proofErr w:type="spellEnd"/>
          </w:p>
        </w:tc>
      </w:tr>
      <w:tr w:rsidR="00287AEF" w:rsidRPr="0062035D" w14:paraId="0467BD5E" w14:textId="77777777" w:rsidTr="00287AEF">
        <w:trPr>
          <w:cantSplit/>
          <w:trHeight w:val="1193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4" w:space="0" w:color="auto"/>
            </w:tcBorders>
          </w:tcPr>
          <w:p w14:paraId="2F7EE68A" w14:textId="77777777" w:rsidR="00287AEF" w:rsidRPr="00B95FC2" w:rsidRDefault="00942096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  <w:r w:rsidRPr="00B95FC2">
              <w:rPr>
                <w:b/>
                <w:sz w:val="22"/>
                <w:szCs w:val="22"/>
                <w:lang w:val="fr-BE"/>
              </w:rPr>
              <w:t>Total des revenus/ressources annuels</w:t>
            </w:r>
            <w:r w:rsidR="00287AEF" w:rsidRPr="00B95FC2">
              <w:rPr>
                <w:b/>
                <w:sz w:val="22"/>
                <w:szCs w:val="22"/>
                <w:lang w:val="fr-BE"/>
              </w:rPr>
              <w:t xml:space="preserve"> :</w:t>
            </w:r>
          </w:p>
          <w:p w14:paraId="014E6C00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5F89584A" w14:textId="77777777" w:rsidR="00AE6F05" w:rsidRPr="00B95FC2" w:rsidRDefault="00AE6F05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3891ECEE" w14:textId="77777777" w:rsidR="00287AEF" w:rsidRPr="00B95FC2" w:rsidRDefault="00942096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  <w:r w:rsidRPr="00B95FC2">
              <w:rPr>
                <w:b/>
                <w:sz w:val="22"/>
                <w:szCs w:val="22"/>
                <w:lang w:val="fr-BE"/>
              </w:rPr>
              <w:t>Pourriez-vous expliquer de manière succincte quelles sont vos principales sources de revenus?</w:t>
            </w:r>
          </w:p>
          <w:p w14:paraId="513B3164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66E2A0D8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1F415E4E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29CB9607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  <w:szCs w:val="22"/>
                <w:lang w:val="fr-BE"/>
              </w:rPr>
            </w:pPr>
          </w:p>
          <w:p w14:paraId="02474D29" w14:textId="77777777" w:rsidR="00287AEF" w:rsidRPr="00B95FC2" w:rsidRDefault="00287AEF" w:rsidP="00095A26">
            <w:pPr>
              <w:numPr>
                <w:ilvl w:val="12"/>
                <w:numId w:val="0"/>
              </w:numPr>
              <w:spacing w:before="60"/>
              <w:rPr>
                <w:sz w:val="22"/>
                <w:szCs w:val="22"/>
                <w:lang w:val="fr-BE"/>
              </w:rPr>
            </w:pPr>
          </w:p>
        </w:tc>
      </w:tr>
    </w:tbl>
    <w:p w14:paraId="1AD87DB8" w14:textId="77777777" w:rsidR="00287AEF" w:rsidRPr="00942096" w:rsidRDefault="00287AEF" w:rsidP="00E04843">
      <w:pPr>
        <w:rPr>
          <w:lang w:val="fr-BE"/>
        </w:rPr>
      </w:pPr>
    </w:p>
    <w:p w14:paraId="7E5BB9A6" w14:textId="77777777" w:rsidR="00287AEF" w:rsidRPr="00942096" w:rsidRDefault="00287AEF" w:rsidP="00E04843">
      <w:pPr>
        <w:rPr>
          <w:lang w:val="fr-BE"/>
        </w:rPr>
      </w:pPr>
    </w:p>
    <w:tbl>
      <w:tblPr>
        <w:tblW w:w="1024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6"/>
        <w:gridCol w:w="876"/>
        <w:gridCol w:w="325"/>
        <w:gridCol w:w="454"/>
        <w:gridCol w:w="454"/>
        <w:gridCol w:w="454"/>
        <w:gridCol w:w="439"/>
        <w:gridCol w:w="13"/>
      </w:tblGrid>
      <w:tr w:rsidR="00AF7EB1" w:rsidRPr="00BA21A0" w14:paraId="4ACC1BD6" w14:textId="77777777" w:rsidTr="00B95FC2">
        <w:trPr>
          <w:cantSplit/>
        </w:trPr>
        <w:tc>
          <w:tcPr>
            <w:tcW w:w="8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B4AE3CB" w14:textId="6047F14C" w:rsidR="00AF7EB1" w:rsidRPr="001715A3" w:rsidRDefault="00942096" w:rsidP="00942096">
            <w:pPr>
              <w:numPr>
                <w:ilvl w:val="12"/>
                <w:numId w:val="0"/>
              </w:numPr>
              <w:spacing w:before="60"/>
              <w:jc w:val="both"/>
              <w:rPr>
                <w:b/>
                <w:sz w:val="20"/>
                <w:lang w:val="fr-BE"/>
              </w:rPr>
            </w:pPr>
            <w:r w:rsidRPr="00BA21A0">
              <w:rPr>
                <w:b/>
                <w:sz w:val="20"/>
                <w:lang w:val="fr-BE"/>
              </w:rPr>
              <w:t>Avez-vous au cours des trois dernières années obtenu une contribution financière pour financer ce projet ou d'autres projets lies à vos activités</w:t>
            </w:r>
            <w:r w:rsidR="0062035D">
              <w:rPr>
                <w:b/>
                <w:sz w:val="20"/>
                <w:lang w:val="fr-BE"/>
              </w:rPr>
              <w:t> ?</w:t>
            </w:r>
            <w:r w:rsidR="0062035D" w:rsidRPr="00BA21A0">
              <w:rPr>
                <w:b/>
                <w:sz w:val="20"/>
                <w:lang w:val="fr-BE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nil"/>
            </w:tcBorders>
          </w:tcPr>
          <w:p w14:paraId="23119CAB" w14:textId="77777777" w:rsidR="00AF7EB1" w:rsidRPr="00BA21A0" w:rsidRDefault="00942096" w:rsidP="00AF7EB1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</w:rPr>
            </w:pPr>
            <w:r w:rsidRPr="00BA21A0">
              <w:rPr>
                <w:b/>
                <w:sz w:val="20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40F41" w14:textId="77777777" w:rsidR="00AF7EB1" w:rsidRPr="00BA21A0" w:rsidRDefault="00AF7EB1" w:rsidP="00AF7EB1">
            <w:pPr>
              <w:numPr>
                <w:ilvl w:val="12"/>
                <w:numId w:val="0"/>
              </w:numPr>
              <w:spacing w:before="6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808080"/>
              <w:right w:val="nil"/>
            </w:tcBorders>
          </w:tcPr>
          <w:p w14:paraId="17BA273A" w14:textId="77777777" w:rsidR="00AF7EB1" w:rsidRPr="00BA21A0" w:rsidRDefault="00AF7EB1" w:rsidP="00AF7EB1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</w:rPr>
            </w:pPr>
            <w:r w:rsidRPr="00BA21A0">
              <w:rPr>
                <w:b/>
                <w:sz w:val="20"/>
              </w:rPr>
              <w:t>N</w:t>
            </w:r>
          </w:p>
        </w:tc>
        <w:tc>
          <w:tcPr>
            <w:tcW w:w="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FA43A" w14:textId="77777777" w:rsidR="00AF7EB1" w:rsidRPr="00BA21A0" w:rsidRDefault="00AF7EB1" w:rsidP="00AF7EB1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</w:rPr>
            </w:pPr>
          </w:p>
        </w:tc>
      </w:tr>
      <w:tr w:rsidR="00AF7EB1" w:rsidRPr="0062035D" w14:paraId="367AE14D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trHeight w:val="277"/>
        </w:trPr>
        <w:tc>
          <w:tcPr>
            <w:tcW w:w="10244" w:type="dxa"/>
            <w:gridSpan w:val="9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1354C79F" w14:textId="77777777" w:rsidR="00AF7EB1" w:rsidRPr="00BA21A0" w:rsidRDefault="00942096" w:rsidP="00AF7EB1">
            <w:pPr>
              <w:spacing w:before="60"/>
              <w:jc w:val="both"/>
              <w:rPr>
                <w:b/>
                <w:sz w:val="20"/>
                <w:lang w:val="fr-BE"/>
              </w:rPr>
            </w:pPr>
            <w:r w:rsidRPr="00BA21A0">
              <w:rPr>
                <w:b/>
                <w:sz w:val="20"/>
                <w:lang w:val="fr-BE"/>
              </w:rPr>
              <w:t>Si oui, pourriez-vous nous communiquer les détails</w:t>
            </w:r>
          </w:p>
        </w:tc>
      </w:tr>
      <w:tr w:rsidR="00AF7EB1" w:rsidRPr="00BA21A0" w14:paraId="3A38CB8B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gridAfter w:val="1"/>
          <w:wAfter w:w="13" w:type="dxa"/>
          <w:cantSplit/>
          <w:trHeight w:val="277"/>
        </w:trPr>
        <w:tc>
          <w:tcPr>
            <w:tcW w:w="510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232205D7" w14:textId="2BC4AD49" w:rsidR="00AF7EB1" w:rsidRPr="00BA21A0" w:rsidRDefault="00942096" w:rsidP="00287AEF">
            <w:pPr>
              <w:spacing w:before="60"/>
              <w:rPr>
                <w:b/>
                <w:sz w:val="20"/>
              </w:rPr>
            </w:pPr>
            <w:r w:rsidRPr="00BA21A0">
              <w:rPr>
                <w:b/>
                <w:sz w:val="20"/>
              </w:rPr>
              <w:t xml:space="preserve">Courte description du </w:t>
            </w:r>
            <w:proofErr w:type="spellStart"/>
            <w:r w:rsidR="00B95FC2" w:rsidRPr="00BA21A0">
              <w:rPr>
                <w:b/>
                <w:sz w:val="20"/>
              </w:rPr>
              <w:t>projet</w:t>
            </w:r>
            <w:proofErr w:type="spellEnd"/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6B46CBCA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  <w:r w:rsidRPr="00BA21A0">
              <w:rPr>
                <w:b/>
                <w:sz w:val="20"/>
              </w:rPr>
              <w:t>Organisation</w:t>
            </w:r>
          </w:p>
        </w:tc>
        <w:tc>
          <w:tcPr>
            <w:tcW w:w="876" w:type="dxa"/>
            <w:tcBorders>
              <w:top w:val="single" w:sz="6" w:space="0" w:color="808080"/>
              <w:bottom w:val="single" w:sz="6" w:space="0" w:color="808080"/>
            </w:tcBorders>
          </w:tcPr>
          <w:p w14:paraId="1604F78D" w14:textId="21B6A5F1" w:rsidR="00AF7EB1" w:rsidRPr="00BA21A0" w:rsidRDefault="00B95FC2" w:rsidP="00AF7EB1">
            <w:pPr>
              <w:spacing w:before="60"/>
              <w:rPr>
                <w:b/>
                <w:sz w:val="20"/>
              </w:rPr>
            </w:pPr>
            <w:proofErr w:type="spellStart"/>
            <w:r w:rsidRPr="00BA21A0">
              <w:rPr>
                <w:b/>
                <w:sz w:val="20"/>
              </w:rPr>
              <w:t>Année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579996BE" w14:textId="47C3AAB2" w:rsidR="00AF7EB1" w:rsidRPr="00BA21A0" w:rsidRDefault="00B95FC2" w:rsidP="00AF7EB1">
            <w:pPr>
              <w:spacing w:before="60"/>
              <w:rPr>
                <w:b/>
                <w:sz w:val="20"/>
              </w:rPr>
            </w:pPr>
            <w:proofErr w:type="spellStart"/>
            <w:r w:rsidRPr="00BA21A0">
              <w:rPr>
                <w:b/>
                <w:sz w:val="20"/>
              </w:rPr>
              <w:t>Montant</w:t>
            </w:r>
            <w:proofErr w:type="spellEnd"/>
            <w:r w:rsidRPr="00BA21A0">
              <w:rPr>
                <w:b/>
                <w:sz w:val="20"/>
              </w:rPr>
              <w:t xml:space="preserve"> </w:t>
            </w:r>
            <w:proofErr w:type="spellStart"/>
            <w:r w:rsidRPr="00BA21A0">
              <w:rPr>
                <w:b/>
                <w:sz w:val="20"/>
              </w:rPr>
              <w:t>en</w:t>
            </w:r>
            <w:proofErr w:type="spellEnd"/>
            <w:r w:rsidRPr="00BA21A0">
              <w:rPr>
                <w:b/>
                <w:sz w:val="20"/>
              </w:rPr>
              <w:t xml:space="preserve"> €)</w:t>
            </w:r>
          </w:p>
        </w:tc>
      </w:tr>
      <w:tr w:rsidR="00AF7EB1" w:rsidRPr="00BA21A0" w14:paraId="7C310F3E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gridAfter w:val="1"/>
          <w:wAfter w:w="13" w:type="dxa"/>
          <w:cantSplit/>
          <w:trHeight w:val="277"/>
        </w:trPr>
        <w:tc>
          <w:tcPr>
            <w:tcW w:w="510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2FE56924" w14:textId="77777777" w:rsidR="00AF7EB1" w:rsidRPr="00BA21A0" w:rsidRDefault="00AF7EB1" w:rsidP="00942096">
            <w:pPr>
              <w:spacing w:before="60"/>
              <w:rPr>
                <w:i/>
                <w:sz w:val="20"/>
                <w:lang w:val="fr-BE"/>
              </w:rPr>
            </w:pPr>
            <w:r w:rsidRPr="00BA21A0">
              <w:rPr>
                <w:i/>
                <w:sz w:val="20"/>
                <w:lang w:val="fr-BE"/>
              </w:rPr>
              <w:t>Ex</w:t>
            </w:r>
            <w:r w:rsidR="00287AEF" w:rsidRPr="00BA21A0">
              <w:rPr>
                <w:i/>
                <w:sz w:val="20"/>
                <w:lang w:val="fr-BE"/>
              </w:rPr>
              <w:t xml:space="preserve">emple : </w:t>
            </w:r>
            <w:proofErr w:type="spellStart"/>
            <w:r w:rsidR="00287AEF" w:rsidRPr="00BA21A0">
              <w:rPr>
                <w:i/>
                <w:sz w:val="20"/>
                <w:lang w:val="fr-BE"/>
              </w:rPr>
              <w:t>Mumbay</w:t>
            </w:r>
            <w:proofErr w:type="spellEnd"/>
            <w:r w:rsidR="00287AEF" w:rsidRPr="00BA21A0">
              <w:rPr>
                <w:i/>
                <w:sz w:val="20"/>
                <w:lang w:val="fr-BE"/>
              </w:rPr>
              <w:t xml:space="preserve"> : </w:t>
            </w:r>
            <w:r w:rsidR="00942096" w:rsidRPr="00BA21A0">
              <w:rPr>
                <w:i/>
                <w:sz w:val="20"/>
                <w:lang w:val="fr-BE"/>
              </w:rPr>
              <w:t>construction d'une salle de classe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0EFF5529" w14:textId="77777777" w:rsidR="00AF7EB1" w:rsidRPr="00BA21A0" w:rsidRDefault="00287AEF" w:rsidP="00AF7EB1">
            <w:pPr>
              <w:spacing w:before="60"/>
              <w:rPr>
                <w:i/>
                <w:sz w:val="20"/>
              </w:rPr>
            </w:pPr>
            <w:r w:rsidRPr="00BA21A0">
              <w:rPr>
                <w:i/>
                <w:sz w:val="20"/>
              </w:rPr>
              <w:t>Schuman Trophy</w:t>
            </w:r>
          </w:p>
        </w:tc>
        <w:tc>
          <w:tcPr>
            <w:tcW w:w="876" w:type="dxa"/>
            <w:tcBorders>
              <w:top w:val="single" w:sz="6" w:space="0" w:color="808080"/>
              <w:bottom w:val="single" w:sz="6" w:space="0" w:color="808080"/>
            </w:tcBorders>
          </w:tcPr>
          <w:p w14:paraId="7472B984" w14:textId="77777777" w:rsidR="00AF7EB1" w:rsidRPr="00BA21A0" w:rsidRDefault="00287AEF" w:rsidP="00AF7EB1">
            <w:pPr>
              <w:spacing w:before="60"/>
              <w:rPr>
                <w:i/>
                <w:sz w:val="20"/>
              </w:rPr>
            </w:pPr>
            <w:r w:rsidRPr="00BA21A0">
              <w:rPr>
                <w:i/>
                <w:sz w:val="20"/>
              </w:rPr>
              <w:t>2012</w:t>
            </w:r>
          </w:p>
        </w:tc>
        <w:tc>
          <w:tcPr>
            <w:tcW w:w="2126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704402EC" w14:textId="77777777" w:rsidR="00AF7EB1" w:rsidRPr="00BA21A0" w:rsidRDefault="00287AEF" w:rsidP="00287AEF">
            <w:pPr>
              <w:spacing w:before="60"/>
              <w:jc w:val="right"/>
              <w:rPr>
                <w:i/>
                <w:sz w:val="20"/>
              </w:rPr>
            </w:pPr>
            <w:r w:rsidRPr="00BA21A0">
              <w:rPr>
                <w:i/>
                <w:sz w:val="20"/>
              </w:rPr>
              <w:t>2.000</w:t>
            </w:r>
          </w:p>
        </w:tc>
      </w:tr>
      <w:tr w:rsidR="00AF7EB1" w:rsidRPr="00BA21A0" w14:paraId="56D370C4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gridAfter w:val="1"/>
          <w:wAfter w:w="13" w:type="dxa"/>
          <w:cantSplit/>
          <w:trHeight w:val="277"/>
        </w:trPr>
        <w:tc>
          <w:tcPr>
            <w:tcW w:w="510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0122B2F1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2B376CF1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6" w:space="0" w:color="808080"/>
              <w:bottom w:val="single" w:sz="6" w:space="0" w:color="808080"/>
            </w:tcBorders>
          </w:tcPr>
          <w:p w14:paraId="085B2588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BBB986E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</w:tr>
      <w:tr w:rsidR="00AF7EB1" w:rsidRPr="00BA21A0" w14:paraId="348AA9A5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gridAfter w:val="1"/>
          <w:wAfter w:w="13" w:type="dxa"/>
          <w:cantSplit/>
          <w:trHeight w:val="277"/>
        </w:trPr>
        <w:tc>
          <w:tcPr>
            <w:tcW w:w="510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0899E543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12FCF33D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6" w:space="0" w:color="808080"/>
              <w:bottom w:val="single" w:sz="6" w:space="0" w:color="808080"/>
            </w:tcBorders>
          </w:tcPr>
          <w:p w14:paraId="0D0C31F9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7E5C386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</w:tr>
      <w:tr w:rsidR="00AF7EB1" w:rsidRPr="00BA21A0" w14:paraId="3BAF43F0" w14:textId="77777777" w:rsidTr="00B95FC2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808080"/>
            <w:insideV w:val="single" w:sz="6" w:space="0" w:color="808080"/>
          </w:tblBorders>
        </w:tblPrEx>
        <w:trPr>
          <w:gridAfter w:val="1"/>
          <w:wAfter w:w="13" w:type="dxa"/>
          <w:cantSplit/>
          <w:trHeight w:val="277"/>
        </w:trPr>
        <w:tc>
          <w:tcPr>
            <w:tcW w:w="510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469B0119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4385F3F9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6" w:space="0" w:color="808080"/>
              <w:bottom w:val="single" w:sz="6" w:space="0" w:color="808080"/>
            </w:tcBorders>
          </w:tcPr>
          <w:p w14:paraId="04ED73C6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47F1E04" w14:textId="77777777" w:rsidR="00AF7EB1" w:rsidRPr="00BA21A0" w:rsidRDefault="00AF7EB1" w:rsidP="00AF7EB1">
            <w:pPr>
              <w:spacing w:before="60"/>
              <w:rPr>
                <w:b/>
                <w:sz w:val="20"/>
              </w:rPr>
            </w:pPr>
          </w:p>
        </w:tc>
      </w:tr>
    </w:tbl>
    <w:p w14:paraId="4DCE28C6" w14:textId="77777777" w:rsidR="007C6204" w:rsidRPr="00915326" w:rsidRDefault="00AF7EB1" w:rsidP="00E04843">
      <w:pPr>
        <w:rPr>
          <w:lang w:val="fr-FR"/>
        </w:rPr>
      </w:pPr>
      <w:r>
        <w:rPr>
          <w:lang w:val="fr-FR"/>
        </w:rPr>
        <w:br w:type="page"/>
      </w:r>
    </w:p>
    <w:p w14:paraId="6F384846" w14:textId="77777777" w:rsidR="007C6204" w:rsidRPr="00B95FC2" w:rsidRDefault="007C6204" w:rsidP="00E04843">
      <w:pPr>
        <w:rPr>
          <w:sz w:val="22"/>
          <w:szCs w:val="22"/>
          <w:lang w:val="fr-FR"/>
        </w:rPr>
      </w:pPr>
    </w:p>
    <w:tbl>
      <w:tblPr>
        <w:tblW w:w="102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4843" w:rsidRPr="00B95FC2" w14:paraId="0669170D" w14:textId="77777777" w:rsidTr="005B0D82">
        <w:trPr>
          <w:cantSplit/>
        </w:trPr>
        <w:tc>
          <w:tcPr>
            <w:tcW w:w="10206" w:type="dxa"/>
            <w:shd w:val="pct25" w:color="auto" w:fill="FFFFFF"/>
          </w:tcPr>
          <w:p w14:paraId="5D399DD7" w14:textId="28D37C4C" w:rsidR="00E04843" w:rsidRPr="00B95FC2" w:rsidRDefault="006C03ED" w:rsidP="00942096">
            <w:pPr>
              <w:spacing w:before="60" w:after="6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 w:rsidRPr="001715A3">
              <w:rPr>
                <w:b/>
                <w:smallCaps/>
                <w:color w:val="000000"/>
                <w:sz w:val="32"/>
                <w:szCs w:val="32"/>
              </w:rPr>
              <w:t>3</w:t>
            </w:r>
            <w:r w:rsidR="00E04843" w:rsidRPr="001715A3">
              <w:rPr>
                <w:b/>
                <w:smallCaps/>
                <w:color w:val="000000"/>
                <w:sz w:val="32"/>
                <w:szCs w:val="32"/>
              </w:rPr>
              <w:t xml:space="preserve">. </w:t>
            </w:r>
            <w:r w:rsidR="00AE6F05" w:rsidRPr="001715A3">
              <w:rPr>
                <w:b/>
                <w:smallCaps/>
                <w:color w:val="000000"/>
                <w:sz w:val="32"/>
                <w:szCs w:val="32"/>
              </w:rPr>
              <w:t>Le</w:t>
            </w:r>
            <w:r w:rsidR="00942096" w:rsidRPr="001715A3">
              <w:rPr>
                <w:b/>
                <w:smallCap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42096" w:rsidRPr="001715A3">
              <w:rPr>
                <w:b/>
                <w:smallCaps/>
                <w:color w:val="000000"/>
                <w:sz w:val="32"/>
                <w:szCs w:val="32"/>
              </w:rPr>
              <w:t>Projet</w:t>
            </w:r>
            <w:proofErr w:type="spellEnd"/>
          </w:p>
        </w:tc>
      </w:tr>
    </w:tbl>
    <w:p w14:paraId="08A60E51" w14:textId="77777777" w:rsidR="00E04843" w:rsidRPr="00B95FC2" w:rsidRDefault="00E04843" w:rsidP="00E04843">
      <w:pPr>
        <w:rPr>
          <w:sz w:val="22"/>
          <w:szCs w:val="22"/>
        </w:rPr>
      </w:pPr>
    </w:p>
    <w:p w14:paraId="657FDC91" w14:textId="4300E19A" w:rsidR="00E04843" w:rsidRPr="001715A3" w:rsidRDefault="00BA21A0" w:rsidP="00BA21A0">
      <w:pPr>
        <w:ind w:left="567"/>
        <w:rPr>
          <w:sz w:val="22"/>
          <w:szCs w:val="22"/>
          <w:lang w:val="fr-BE"/>
        </w:rPr>
      </w:pPr>
      <w:r w:rsidRPr="001715A3">
        <w:rPr>
          <w:sz w:val="22"/>
          <w:szCs w:val="22"/>
          <w:lang w:val="fr-BE"/>
        </w:rPr>
        <w:t xml:space="preserve">Votre projet sera évalué sur base des critères </w:t>
      </w:r>
      <w:r w:rsidR="0062035D">
        <w:rPr>
          <w:sz w:val="22"/>
          <w:szCs w:val="22"/>
          <w:lang w:val="fr-BE"/>
        </w:rPr>
        <w:t>d’</w:t>
      </w:r>
      <w:r w:rsidRPr="001715A3">
        <w:rPr>
          <w:sz w:val="22"/>
          <w:szCs w:val="22"/>
          <w:lang w:val="fr-BE"/>
        </w:rPr>
        <w:t>attribution mentionnés dans le texte de l’appel à projets.  Il est donc important que sa description soit la plus pr</w:t>
      </w:r>
      <w:r w:rsidR="0062035D">
        <w:rPr>
          <w:sz w:val="22"/>
          <w:szCs w:val="22"/>
          <w:lang w:val="fr-BE"/>
        </w:rPr>
        <w:t>é</w:t>
      </w:r>
      <w:r w:rsidRPr="001715A3">
        <w:rPr>
          <w:sz w:val="22"/>
          <w:szCs w:val="22"/>
          <w:lang w:val="fr-BE"/>
        </w:rPr>
        <w:t>cise et la plus claire possible.</w:t>
      </w:r>
    </w:p>
    <w:p w14:paraId="1ACE39DA" w14:textId="77777777" w:rsidR="00BA21A0" w:rsidRPr="001715A3" w:rsidRDefault="00BA21A0" w:rsidP="00E04843">
      <w:pPr>
        <w:rPr>
          <w:sz w:val="22"/>
          <w:szCs w:val="22"/>
          <w:lang w:val="fr-BE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B95FC2" w:rsidRPr="00B95FC2" w14:paraId="344F09E3" w14:textId="77777777" w:rsidTr="00B95FC2">
        <w:tc>
          <w:tcPr>
            <w:tcW w:w="10194" w:type="dxa"/>
            <w:shd w:val="clear" w:color="auto" w:fill="D9D9D9" w:themeFill="background1" w:themeFillShade="D9"/>
          </w:tcPr>
          <w:p w14:paraId="0A7B393A" w14:textId="1FD0B603" w:rsidR="00B95FC2" w:rsidRPr="00B95FC2" w:rsidRDefault="00B95FC2" w:rsidP="00B95FC2">
            <w:pPr>
              <w:rPr>
                <w:b/>
                <w:bCs/>
                <w:sz w:val="22"/>
                <w:szCs w:val="22"/>
                <w:u w:val="single"/>
              </w:rPr>
            </w:pPr>
            <w:r w:rsidRPr="00B95FC2">
              <w:rPr>
                <w:b/>
                <w:bCs/>
                <w:sz w:val="22"/>
                <w:szCs w:val="22"/>
                <w:u w:val="single"/>
              </w:rPr>
              <w:t xml:space="preserve">Le </w:t>
            </w:r>
            <w:proofErr w:type="spellStart"/>
            <w:r w:rsidRPr="00B95FC2">
              <w:rPr>
                <w:b/>
                <w:bCs/>
                <w:sz w:val="22"/>
                <w:szCs w:val="22"/>
                <w:u w:val="single"/>
              </w:rPr>
              <w:t>contexte</w:t>
            </w:r>
            <w:proofErr w:type="spellEnd"/>
          </w:p>
        </w:tc>
      </w:tr>
      <w:tr w:rsidR="00B95FC2" w:rsidRPr="00B95FC2" w14:paraId="14C4A0F6" w14:textId="77777777" w:rsidTr="00B95FC2">
        <w:tc>
          <w:tcPr>
            <w:tcW w:w="10194" w:type="dxa"/>
          </w:tcPr>
          <w:p w14:paraId="7D01477B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  <w:p w14:paraId="323995B1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  <w:p w14:paraId="6A75DAAD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  <w:p w14:paraId="79F59444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  <w:p w14:paraId="615548A4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  <w:p w14:paraId="11C384A6" w14:textId="77777777" w:rsidR="00B95FC2" w:rsidRPr="00B95FC2" w:rsidRDefault="00B95FC2" w:rsidP="00B95FC2">
            <w:pPr>
              <w:rPr>
                <w:sz w:val="22"/>
                <w:szCs w:val="22"/>
              </w:rPr>
            </w:pPr>
          </w:p>
        </w:tc>
      </w:tr>
    </w:tbl>
    <w:p w14:paraId="753D87C8" w14:textId="77777777" w:rsidR="00E04843" w:rsidRPr="00B95FC2" w:rsidRDefault="00E04843" w:rsidP="00B95FC2">
      <w:pPr>
        <w:ind w:left="426"/>
        <w:rPr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B95FC2" w:rsidRPr="00D77F06" w14:paraId="5538BBAA" w14:textId="77777777" w:rsidTr="00E81A92">
        <w:tc>
          <w:tcPr>
            <w:tcW w:w="10194" w:type="dxa"/>
            <w:shd w:val="clear" w:color="auto" w:fill="D9D9D9" w:themeFill="background1" w:themeFillShade="D9"/>
          </w:tcPr>
          <w:p w14:paraId="31A9AC03" w14:textId="13DBA77E" w:rsidR="00B95FC2" w:rsidRPr="00D77F06" w:rsidRDefault="00A90355" w:rsidP="00E81A9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</w:t>
            </w:r>
            <w:r w:rsidR="00B95FC2" w:rsidRPr="00D77F06">
              <w:rPr>
                <w:b/>
                <w:bCs/>
                <w:sz w:val="22"/>
                <w:szCs w:val="22"/>
                <w:u w:val="single"/>
              </w:rPr>
              <w:t xml:space="preserve">es </w:t>
            </w:r>
            <w:proofErr w:type="spellStart"/>
            <w:r w:rsidR="00B95FC2" w:rsidRPr="00D77F06">
              <w:rPr>
                <w:b/>
                <w:bCs/>
                <w:sz w:val="22"/>
                <w:szCs w:val="22"/>
                <w:u w:val="single"/>
              </w:rPr>
              <w:t>objectifs</w:t>
            </w:r>
            <w:proofErr w:type="spellEnd"/>
          </w:p>
        </w:tc>
      </w:tr>
      <w:tr w:rsidR="00B95FC2" w:rsidRPr="00D77F06" w14:paraId="100FDBBF" w14:textId="77777777" w:rsidTr="00E81A92">
        <w:tc>
          <w:tcPr>
            <w:tcW w:w="10194" w:type="dxa"/>
          </w:tcPr>
          <w:p w14:paraId="7C845B05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  <w:p w14:paraId="7CA4CF17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  <w:p w14:paraId="59A9A45C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  <w:p w14:paraId="5C1332C4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  <w:p w14:paraId="678F5EC5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  <w:p w14:paraId="0233960B" w14:textId="77777777" w:rsidR="00B95FC2" w:rsidRPr="00D77F06" w:rsidRDefault="00B95FC2" w:rsidP="00E81A92">
            <w:pPr>
              <w:rPr>
                <w:sz w:val="22"/>
                <w:szCs w:val="22"/>
              </w:rPr>
            </w:pPr>
          </w:p>
        </w:tc>
      </w:tr>
    </w:tbl>
    <w:p w14:paraId="548EED14" w14:textId="77777777" w:rsidR="00E04843" w:rsidRPr="00D77F06" w:rsidRDefault="00E04843" w:rsidP="00E04843">
      <w:pPr>
        <w:rPr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B95FC2" w:rsidRPr="00B95FC2" w14:paraId="1693B582" w14:textId="77777777" w:rsidTr="00B95FC2">
        <w:tc>
          <w:tcPr>
            <w:tcW w:w="9768" w:type="dxa"/>
            <w:shd w:val="clear" w:color="auto" w:fill="D9D9D9" w:themeFill="background1" w:themeFillShade="D9"/>
          </w:tcPr>
          <w:p w14:paraId="24D19026" w14:textId="6AC2EB43" w:rsidR="00B95FC2" w:rsidRPr="00B95FC2" w:rsidRDefault="00B95FC2" w:rsidP="00E81A92">
            <w:pPr>
              <w:rPr>
                <w:b/>
                <w:bCs/>
                <w:sz w:val="22"/>
                <w:szCs w:val="22"/>
                <w:u w:val="single"/>
              </w:rPr>
            </w:pPr>
            <w:r w:rsidRPr="00B95FC2">
              <w:rPr>
                <w:b/>
                <w:bCs/>
                <w:sz w:val="22"/>
                <w:szCs w:val="22"/>
                <w:u w:val="single"/>
              </w:rPr>
              <w:t>L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a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méthodologie</w:t>
            </w:r>
            <w:proofErr w:type="spellEnd"/>
          </w:p>
        </w:tc>
      </w:tr>
      <w:tr w:rsidR="00B95FC2" w:rsidRPr="00B95FC2" w14:paraId="57E7873B" w14:textId="77777777" w:rsidTr="00B95FC2">
        <w:tc>
          <w:tcPr>
            <w:tcW w:w="9768" w:type="dxa"/>
          </w:tcPr>
          <w:p w14:paraId="3BA6FC71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102F4815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00ECF69E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1DBDCC97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155E7162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6330883D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</w:tc>
      </w:tr>
    </w:tbl>
    <w:p w14:paraId="0A2A07FD" w14:textId="77777777" w:rsidR="00E04843" w:rsidRDefault="00E04843" w:rsidP="00E04843">
      <w:pPr>
        <w:rPr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B95FC2" w:rsidRPr="00B95FC2" w14:paraId="4A7E533C" w14:textId="77777777" w:rsidTr="00E81A92">
        <w:tc>
          <w:tcPr>
            <w:tcW w:w="9768" w:type="dxa"/>
            <w:shd w:val="clear" w:color="auto" w:fill="D9D9D9" w:themeFill="background1" w:themeFillShade="D9"/>
          </w:tcPr>
          <w:p w14:paraId="7B175E01" w14:textId="19442030" w:rsidR="00B95FC2" w:rsidRPr="00B95FC2" w:rsidRDefault="00B95FC2" w:rsidP="00E81A9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Les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bénéficiaires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finaux</w:t>
            </w:r>
            <w:proofErr w:type="spellEnd"/>
          </w:p>
        </w:tc>
      </w:tr>
      <w:tr w:rsidR="00B95FC2" w:rsidRPr="00B95FC2" w14:paraId="17221846" w14:textId="77777777" w:rsidTr="00E81A92">
        <w:tc>
          <w:tcPr>
            <w:tcW w:w="9768" w:type="dxa"/>
          </w:tcPr>
          <w:p w14:paraId="6B4BFCD6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5D2F87FD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0380E4A2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02CFC7AA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782B69B2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  <w:p w14:paraId="3482C090" w14:textId="77777777" w:rsidR="00B95FC2" w:rsidRPr="00B95FC2" w:rsidRDefault="00B95FC2" w:rsidP="00E81A92">
            <w:pPr>
              <w:rPr>
                <w:sz w:val="22"/>
                <w:szCs w:val="22"/>
              </w:rPr>
            </w:pPr>
          </w:p>
        </w:tc>
      </w:tr>
    </w:tbl>
    <w:p w14:paraId="6A556FE5" w14:textId="77777777" w:rsidR="00B95FC2" w:rsidRDefault="00B95FC2" w:rsidP="00E04843">
      <w:pPr>
        <w:rPr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0122F9" w:rsidRPr="00B95FC2" w14:paraId="27EB3378" w14:textId="77777777" w:rsidTr="00E81A92">
        <w:tc>
          <w:tcPr>
            <w:tcW w:w="9768" w:type="dxa"/>
            <w:shd w:val="clear" w:color="auto" w:fill="D9D9D9" w:themeFill="background1" w:themeFillShade="D9"/>
          </w:tcPr>
          <w:p w14:paraId="12321F65" w14:textId="7FABF015" w:rsidR="000122F9" w:rsidRPr="00B95FC2" w:rsidRDefault="000122F9" w:rsidP="00E81A9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Le budget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prévisionnel</w:t>
            </w:r>
            <w:proofErr w:type="spellEnd"/>
          </w:p>
        </w:tc>
      </w:tr>
      <w:tr w:rsidR="000122F9" w:rsidRPr="0062035D" w14:paraId="0FFB9AF2" w14:textId="77777777" w:rsidTr="00E81A92">
        <w:tc>
          <w:tcPr>
            <w:tcW w:w="9768" w:type="dxa"/>
          </w:tcPr>
          <w:p w14:paraId="05224AE7" w14:textId="6B15DDA6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  <w:r w:rsidRPr="001715A3">
              <w:rPr>
                <w:sz w:val="22"/>
                <w:szCs w:val="22"/>
                <w:lang w:val="fr-BE"/>
              </w:rPr>
              <w:t>Détail des dépenses et des revenus</w:t>
            </w:r>
          </w:p>
          <w:p w14:paraId="0FA03E43" w14:textId="77777777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</w:p>
          <w:p w14:paraId="1181489D" w14:textId="77777777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</w:p>
          <w:p w14:paraId="27CB7253" w14:textId="77777777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</w:p>
          <w:p w14:paraId="42ED91F9" w14:textId="77777777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</w:p>
          <w:p w14:paraId="2F05E3A9" w14:textId="77777777" w:rsidR="000122F9" w:rsidRPr="001715A3" w:rsidRDefault="000122F9" w:rsidP="00E81A92">
            <w:pPr>
              <w:rPr>
                <w:sz w:val="22"/>
                <w:szCs w:val="22"/>
                <w:lang w:val="fr-BE"/>
              </w:rPr>
            </w:pPr>
          </w:p>
        </w:tc>
      </w:tr>
    </w:tbl>
    <w:p w14:paraId="5F73E9BA" w14:textId="77777777" w:rsidR="00B95FC2" w:rsidRDefault="00B95FC2" w:rsidP="001715A3">
      <w:pPr>
        <w:rPr>
          <w:sz w:val="22"/>
          <w:szCs w:val="22"/>
          <w:lang w:val="fr-BE"/>
        </w:rPr>
      </w:pPr>
    </w:p>
    <w:p w14:paraId="1100EBF4" w14:textId="77777777" w:rsidR="001715A3" w:rsidRDefault="001715A3" w:rsidP="001715A3">
      <w:pPr>
        <w:rPr>
          <w:sz w:val="22"/>
          <w:szCs w:val="22"/>
          <w:lang w:val="fr-BE"/>
        </w:rPr>
      </w:pPr>
    </w:p>
    <w:tbl>
      <w:tblPr>
        <w:tblW w:w="10206" w:type="dxa"/>
        <w:tblInd w:w="3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985"/>
        <w:gridCol w:w="4961"/>
      </w:tblGrid>
      <w:tr w:rsidR="001715A3" w:rsidRPr="000122F9" w14:paraId="431F47E4" w14:textId="77777777" w:rsidTr="00FD19C8">
        <w:trPr>
          <w:cantSplit/>
        </w:trPr>
        <w:tc>
          <w:tcPr>
            <w:tcW w:w="326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7A8555C2" w14:textId="77777777" w:rsidR="001715A3" w:rsidRPr="000122F9" w:rsidRDefault="001715A3" w:rsidP="00FD19C8">
            <w:pPr>
              <w:spacing w:before="60"/>
              <w:rPr>
                <w:b/>
                <w:caps/>
                <w:sz w:val="20"/>
                <w:szCs w:val="22"/>
              </w:rPr>
            </w:pPr>
            <w:r w:rsidRPr="000122F9">
              <w:rPr>
                <w:b/>
                <w:caps/>
                <w:sz w:val="20"/>
                <w:szCs w:val="22"/>
              </w:rPr>
              <w:t>Date</w:t>
            </w:r>
          </w:p>
        </w:tc>
        <w:tc>
          <w:tcPr>
            <w:tcW w:w="6946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6837E37E" w14:textId="77777777" w:rsidR="001715A3" w:rsidRPr="000122F9" w:rsidRDefault="001715A3" w:rsidP="00FD19C8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1715A3" w:rsidRPr="0062035D" w14:paraId="2EB8B8AB" w14:textId="77777777" w:rsidTr="00FD19C8">
        <w:trPr>
          <w:cantSplit/>
        </w:trPr>
        <w:tc>
          <w:tcPr>
            <w:tcW w:w="5245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</w:tcBorders>
          </w:tcPr>
          <w:p w14:paraId="2215DDFB" w14:textId="77777777" w:rsidR="001715A3" w:rsidRPr="001715A3" w:rsidRDefault="001715A3" w:rsidP="00FD19C8">
            <w:pPr>
              <w:spacing w:before="60"/>
              <w:ind w:right="-108"/>
              <w:rPr>
                <w:b/>
                <w:caps/>
                <w:sz w:val="20"/>
                <w:szCs w:val="22"/>
                <w:lang w:val="fr-BE"/>
              </w:rPr>
            </w:pPr>
            <w:r w:rsidRPr="001715A3">
              <w:rPr>
                <w:b/>
                <w:caps/>
                <w:sz w:val="20"/>
                <w:szCs w:val="22"/>
                <w:lang w:val="fr-BE"/>
              </w:rPr>
              <w:t>Signature du/de la représentant(E) de l’association</w:t>
            </w:r>
          </w:p>
        </w:tc>
        <w:tc>
          <w:tcPr>
            <w:tcW w:w="4961" w:type="dxa"/>
            <w:tcBorders>
              <w:top w:val="nil"/>
              <w:bottom w:val="single" w:sz="6" w:space="0" w:color="808080"/>
              <w:right w:val="single" w:sz="6" w:space="0" w:color="auto"/>
            </w:tcBorders>
          </w:tcPr>
          <w:p w14:paraId="3BF1AC18" w14:textId="77777777" w:rsidR="001715A3" w:rsidRPr="001715A3" w:rsidRDefault="001715A3" w:rsidP="00FD19C8">
            <w:pPr>
              <w:spacing w:before="60"/>
              <w:rPr>
                <w:b/>
                <w:sz w:val="28"/>
                <w:szCs w:val="22"/>
                <w:lang w:val="fr-BE"/>
              </w:rPr>
            </w:pPr>
          </w:p>
          <w:p w14:paraId="4163DA41" w14:textId="77777777" w:rsidR="001715A3" w:rsidRPr="001715A3" w:rsidRDefault="001715A3" w:rsidP="00FD19C8">
            <w:pPr>
              <w:spacing w:before="60"/>
              <w:rPr>
                <w:b/>
                <w:sz w:val="22"/>
                <w:szCs w:val="22"/>
                <w:lang w:val="fr-BE"/>
              </w:rPr>
            </w:pPr>
          </w:p>
        </w:tc>
      </w:tr>
    </w:tbl>
    <w:p w14:paraId="2A20D23C" w14:textId="77777777" w:rsidR="001715A3" w:rsidRPr="001715A3" w:rsidRDefault="001715A3" w:rsidP="001715A3">
      <w:pPr>
        <w:rPr>
          <w:sz w:val="22"/>
          <w:szCs w:val="22"/>
          <w:lang w:val="fr-BE"/>
        </w:rPr>
      </w:pPr>
    </w:p>
    <w:sectPr w:rsidR="001715A3" w:rsidRPr="001715A3" w:rsidSect="00AD506F">
      <w:footerReference w:type="default" r:id="rId8"/>
      <w:headerReference w:type="first" r:id="rId9"/>
      <w:footerReference w:type="first" r:id="rId10"/>
      <w:pgSz w:w="11906" w:h="16838"/>
      <w:pgMar w:top="1701" w:right="851" w:bottom="1344" w:left="851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7F7A" w14:textId="77777777" w:rsidR="00AD506F" w:rsidRDefault="00AD506F">
      <w:r>
        <w:separator/>
      </w:r>
    </w:p>
  </w:endnote>
  <w:endnote w:type="continuationSeparator" w:id="0">
    <w:p w14:paraId="0F3E162B" w14:textId="77777777" w:rsidR="00AD506F" w:rsidRDefault="00AD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51FA" w14:textId="77777777" w:rsidR="00CB3B03" w:rsidRPr="00AF7EB1" w:rsidRDefault="00CB3B03" w:rsidP="00AF7EB1">
    <w:pPr>
      <w:pStyle w:val="Pieddepage"/>
      <w:jc w:val="right"/>
      <w:rPr>
        <w:rFonts w:ascii="Arial" w:hAnsi="Arial" w:cs="Arial"/>
        <w:sz w:val="18"/>
        <w:szCs w:val="18"/>
      </w:rPr>
    </w:pPr>
    <w:r w:rsidRPr="00AF7EB1">
      <w:rPr>
        <w:rFonts w:ascii="Arial" w:hAnsi="Arial" w:cs="Arial"/>
        <w:sz w:val="18"/>
        <w:szCs w:val="18"/>
      </w:rPr>
      <w:fldChar w:fldCharType="begin"/>
    </w:r>
    <w:r w:rsidRPr="00AF7EB1">
      <w:rPr>
        <w:rFonts w:ascii="Arial" w:hAnsi="Arial" w:cs="Arial"/>
        <w:sz w:val="18"/>
        <w:szCs w:val="18"/>
      </w:rPr>
      <w:instrText>PAGE</w:instrText>
    </w:r>
    <w:r w:rsidRPr="00AF7EB1">
      <w:rPr>
        <w:rFonts w:ascii="Arial" w:hAnsi="Arial" w:cs="Arial"/>
        <w:sz w:val="18"/>
        <w:szCs w:val="18"/>
      </w:rPr>
      <w:fldChar w:fldCharType="separate"/>
    </w:r>
    <w:r w:rsidR="003B1F19">
      <w:rPr>
        <w:rFonts w:ascii="Arial" w:hAnsi="Arial" w:cs="Arial"/>
        <w:noProof/>
        <w:sz w:val="18"/>
        <w:szCs w:val="18"/>
      </w:rPr>
      <w:t>3</w:t>
    </w:r>
    <w:r w:rsidRPr="00AF7EB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1371" w14:textId="77777777" w:rsidR="00CB3B03" w:rsidRPr="00AF7EB1" w:rsidRDefault="00CB3B03" w:rsidP="00AF7EB1">
    <w:pPr>
      <w:pStyle w:val="Pieddepage"/>
      <w:jc w:val="right"/>
      <w:rPr>
        <w:rFonts w:ascii="Arial" w:hAnsi="Arial" w:cs="Arial"/>
        <w:sz w:val="18"/>
        <w:szCs w:val="18"/>
        <w:lang w:val="fr-BE"/>
      </w:rPr>
    </w:pPr>
    <w:r w:rsidRPr="00AF7EB1">
      <w:rPr>
        <w:rFonts w:ascii="Arial" w:hAnsi="Arial" w:cs="Arial"/>
        <w:sz w:val="18"/>
        <w:szCs w:val="18"/>
        <w:lang w:val="fr-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7980" w14:textId="77777777" w:rsidR="00AD506F" w:rsidRDefault="00AD506F">
      <w:r>
        <w:separator/>
      </w:r>
    </w:p>
  </w:footnote>
  <w:footnote w:type="continuationSeparator" w:id="0">
    <w:p w14:paraId="3D125FCF" w14:textId="77777777" w:rsidR="00AD506F" w:rsidRDefault="00AD506F">
      <w:r>
        <w:continuationSeparator/>
      </w:r>
    </w:p>
  </w:footnote>
  <w:footnote w:id="1">
    <w:p w14:paraId="23A66CEC" w14:textId="7571D0AD" w:rsidR="00FB63B7" w:rsidRPr="001715A3" w:rsidRDefault="00FB63B7">
      <w:pPr>
        <w:pStyle w:val="Notedebasdepage"/>
        <w:rPr>
          <w:sz w:val="22"/>
          <w:szCs w:val="22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</w:t>
      </w:r>
      <w:r w:rsidR="00D77F06">
        <w:rPr>
          <w:lang w:val="fr-BE"/>
        </w:rPr>
        <w:t>es</w:t>
      </w:r>
      <w:r>
        <w:rPr>
          <w:lang w:val="fr-BE"/>
        </w:rPr>
        <w:t xml:space="preserve"> mentio</w:t>
      </w:r>
      <w:r w:rsidRPr="001715A3">
        <w:rPr>
          <w:sz w:val="22"/>
          <w:szCs w:val="22"/>
          <w:lang w:val="fr-BE"/>
        </w:rPr>
        <w:t>n</w:t>
      </w:r>
      <w:r w:rsidR="00D77F06" w:rsidRPr="001715A3">
        <w:rPr>
          <w:sz w:val="22"/>
          <w:szCs w:val="22"/>
          <w:lang w:val="fr-BE"/>
        </w:rPr>
        <w:t>s</w:t>
      </w:r>
      <w:r w:rsidRPr="001715A3">
        <w:rPr>
          <w:sz w:val="22"/>
          <w:szCs w:val="22"/>
          <w:lang w:val="fr-BE"/>
        </w:rPr>
        <w:t xml:space="preserve"> inutile</w:t>
      </w:r>
      <w:r w:rsidR="00D77F06" w:rsidRPr="001715A3">
        <w:rPr>
          <w:sz w:val="22"/>
          <w:szCs w:val="22"/>
          <w:lang w:val="fr-BE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7334" w14:textId="41BF77A5" w:rsidR="00AE6F05" w:rsidRPr="00AE6F05" w:rsidRDefault="00AE6F05" w:rsidP="00AE6F05">
    <w:pPr>
      <w:pStyle w:val="En-tte"/>
    </w:pPr>
    <w:r>
      <w:rPr>
        <w:b/>
        <w:noProof/>
        <w:sz w:val="48"/>
        <w:szCs w:val="48"/>
        <w:u w:val="single"/>
        <w:lang w:val="fr-FR"/>
      </w:rPr>
      <w:drawing>
        <wp:inline distT="0" distB="0" distL="0" distR="0" wp14:anchorId="695DC20A" wp14:editId="4CE9F650">
          <wp:extent cx="6477000" cy="1762125"/>
          <wp:effectExtent l="0" t="0" r="0" b="0"/>
          <wp:docPr id="1524784619" name="Image 1524784619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784619" name="Image 1524784619" descr="Une image contenant Police, Graphiqu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14"/>
    <w:multiLevelType w:val="hybridMultilevel"/>
    <w:tmpl w:val="E2D6E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" w15:restartNumberingAfterBreak="0">
    <w:nsid w:val="0CFE274F"/>
    <w:multiLevelType w:val="singleLevel"/>
    <w:tmpl w:val="7F461434"/>
    <w:lvl w:ilvl="0">
      <w:start w:val="1"/>
      <w:numFmt w:val="bullet"/>
      <w:pStyle w:val="Listepuces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" w15:restartNumberingAfterBreak="0">
    <w:nsid w:val="0DD00818"/>
    <w:multiLevelType w:val="hybridMultilevel"/>
    <w:tmpl w:val="405EB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2C9"/>
    <w:multiLevelType w:val="hybridMultilevel"/>
    <w:tmpl w:val="12F46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6" w15:restartNumberingAfterBreak="0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27202BE8"/>
    <w:multiLevelType w:val="hybridMultilevel"/>
    <w:tmpl w:val="24C0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2F08"/>
    <w:multiLevelType w:val="multilevel"/>
    <w:tmpl w:val="589CDCAC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E66849"/>
    <w:multiLevelType w:val="singleLevel"/>
    <w:tmpl w:val="0F5A4A9E"/>
    <w:lvl w:ilvl="0">
      <w:start w:val="1"/>
      <w:numFmt w:val="bullet"/>
      <w:pStyle w:val="Listepuces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0" w15:restartNumberingAfterBreak="0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B54BA"/>
    <w:multiLevelType w:val="hybridMultilevel"/>
    <w:tmpl w:val="62FAA8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96870"/>
    <w:multiLevelType w:val="hybridMultilevel"/>
    <w:tmpl w:val="13DC415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80D0A"/>
    <w:multiLevelType w:val="hybridMultilevel"/>
    <w:tmpl w:val="D7AEE5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6" w15:restartNumberingAfterBreak="0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AA1041"/>
    <w:multiLevelType w:val="hybridMultilevel"/>
    <w:tmpl w:val="72C0A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6C7E5E"/>
    <w:multiLevelType w:val="singleLevel"/>
    <w:tmpl w:val="14185DC6"/>
    <w:lvl w:ilvl="0">
      <w:start w:val="1"/>
      <w:numFmt w:val="bullet"/>
      <w:pStyle w:val="Listepuces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0" w15:restartNumberingAfterBreak="0">
    <w:nsid w:val="366E5DB2"/>
    <w:multiLevelType w:val="multilevel"/>
    <w:tmpl w:val="2388A454"/>
    <w:lvl w:ilvl="0">
      <w:start w:val="1"/>
      <w:numFmt w:val="decimal"/>
      <w:pStyle w:val="Listenumros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2" w15:restartNumberingAfterBreak="0">
    <w:nsid w:val="39983508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D7D78"/>
    <w:multiLevelType w:val="hybridMultilevel"/>
    <w:tmpl w:val="5FDE1D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611"/>
    <w:multiLevelType w:val="hybridMultilevel"/>
    <w:tmpl w:val="ECEEE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F319D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917DE"/>
    <w:multiLevelType w:val="hybridMultilevel"/>
    <w:tmpl w:val="3B80ECF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45B72"/>
    <w:multiLevelType w:val="multilevel"/>
    <w:tmpl w:val="67CA2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91275"/>
    <w:multiLevelType w:val="hybridMultilevel"/>
    <w:tmpl w:val="1274735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D47EF"/>
    <w:multiLevelType w:val="hybridMultilevel"/>
    <w:tmpl w:val="AAACFDDC"/>
    <w:lvl w:ilvl="0" w:tplc="08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F80CD3"/>
    <w:multiLevelType w:val="hybridMultilevel"/>
    <w:tmpl w:val="67CA2F92"/>
    <w:lvl w:ilvl="0" w:tplc="B97C6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2" w15:restartNumberingAfterBreak="0">
    <w:nsid w:val="57396DC3"/>
    <w:multiLevelType w:val="hybridMultilevel"/>
    <w:tmpl w:val="55727A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0859"/>
    <w:multiLevelType w:val="singleLevel"/>
    <w:tmpl w:val="D3E480BA"/>
    <w:lvl w:ilvl="0">
      <w:start w:val="1"/>
      <w:numFmt w:val="upperLetter"/>
      <w:pStyle w:val="Application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5" w15:restartNumberingAfterBreak="0">
    <w:nsid w:val="5A036134"/>
    <w:multiLevelType w:val="multilevel"/>
    <w:tmpl w:val="22EE6080"/>
    <w:lvl w:ilvl="0">
      <w:start w:val="1"/>
      <w:numFmt w:val="decimal"/>
      <w:pStyle w:val="Listenumros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7" w15:restartNumberingAfterBreak="0">
    <w:nsid w:val="5AED7CC1"/>
    <w:multiLevelType w:val="multilevel"/>
    <w:tmpl w:val="3FE20CA8"/>
    <w:lvl w:ilvl="0">
      <w:start w:val="1"/>
      <w:numFmt w:val="decimal"/>
      <w:pStyle w:val="Listenumros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9" w15:restartNumberingAfterBreak="0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40" w15:restartNumberingAfterBreak="0">
    <w:nsid w:val="624241D6"/>
    <w:multiLevelType w:val="singleLevel"/>
    <w:tmpl w:val="ED569D6A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1" w15:restartNumberingAfterBreak="0">
    <w:nsid w:val="63225EEB"/>
    <w:multiLevelType w:val="multilevel"/>
    <w:tmpl w:val="CD7E0C86"/>
    <w:lvl w:ilvl="0">
      <w:start w:val="1"/>
      <w:numFmt w:val="decimal"/>
      <w:pStyle w:val="Listenumros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4B654C7"/>
    <w:multiLevelType w:val="hybridMultilevel"/>
    <w:tmpl w:val="4A94A76A"/>
    <w:lvl w:ilvl="0" w:tplc="40D20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13F00"/>
    <w:multiLevelType w:val="multilevel"/>
    <w:tmpl w:val="5574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45" w15:restartNumberingAfterBreak="0">
    <w:nsid w:val="6AC67EAF"/>
    <w:multiLevelType w:val="hybridMultilevel"/>
    <w:tmpl w:val="7AE88D4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87223D"/>
    <w:multiLevelType w:val="singleLevel"/>
    <w:tmpl w:val="533212EA"/>
    <w:lvl w:ilvl="0">
      <w:start w:val="1"/>
      <w:numFmt w:val="bullet"/>
      <w:pStyle w:val="Listepuces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7" w15:restartNumberingAfterBreak="0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48" w15:restartNumberingAfterBreak="0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9" w15:restartNumberingAfterBreak="0">
    <w:nsid w:val="72C3039B"/>
    <w:multiLevelType w:val="hybridMultilevel"/>
    <w:tmpl w:val="223C984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A92C58"/>
    <w:multiLevelType w:val="multilevel"/>
    <w:tmpl w:val="DEF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0535242">
    <w:abstractNumId w:val="33"/>
  </w:num>
  <w:num w:numId="2" w16cid:durableId="1539859001">
    <w:abstractNumId w:val="13"/>
  </w:num>
  <w:num w:numId="3" w16cid:durableId="2015105303">
    <w:abstractNumId w:val="22"/>
  </w:num>
  <w:num w:numId="4" w16cid:durableId="1498418078">
    <w:abstractNumId w:val="25"/>
  </w:num>
  <w:num w:numId="5" w16cid:durableId="1305231174">
    <w:abstractNumId w:val="40"/>
  </w:num>
  <w:num w:numId="6" w16cid:durableId="883370946">
    <w:abstractNumId w:val="15"/>
  </w:num>
  <w:num w:numId="7" w16cid:durableId="1756172856">
    <w:abstractNumId w:val="19"/>
  </w:num>
  <w:num w:numId="8" w16cid:durableId="387193023">
    <w:abstractNumId w:val="46"/>
  </w:num>
  <w:num w:numId="9" w16cid:durableId="324094747">
    <w:abstractNumId w:val="2"/>
  </w:num>
  <w:num w:numId="10" w16cid:durableId="183908690">
    <w:abstractNumId w:val="9"/>
  </w:num>
  <w:num w:numId="11" w16cid:durableId="1217936274">
    <w:abstractNumId w:val="48"/>
  </w:num>
  <w:num w:numId="12" w16cid:durableId="425808129">
    <w:abstractNumId w:val="34"/>
  </w:num>
  <w:num w:numId="13" w16cid:durableId="1744834143">
    <w:abstractNumId w:val="5"/>
  </w:num>
  <w:num w:numId="14" w16cid:durableId="199630452">
    <w:abstractNumId w:val="6"/>
  </w:num>
  <w:num w:numId="15" w16cid:durableId="1957055388">
    <w:abstractNumId w:val="36"/>
  </w:num>
  <w:num w:numId="16" w16cid:durableId="1885288550">
    <w:abstractNumId w:val="44"/>
  </w:num>
  <w:num w:numId="17" w16cid:durableId="1391921178">
    <w:abstractNumId w:val="39"/>
  </w:num>
  <w:num w:numId="18" w16cid:durableId="1868370809">
    <w:abstractNumId w:val="1"/>
  </w:num>
  <w:num w:numId="19" w16cid:durableId="1344087204">
    <w:abstractNumId w:val="38"/>
  </w:num>
  <w:num w:numId="20" w16cid:durableId="1705057804">
    <w:abstractNumId w:val="47"/>
  </w:num>
  <w:num w:numId="21" w16cid:durableId="2082097850">
    <w:abstractNumId w:val="21"/>
  </w:num>
  <w:num w:numId="22" w16cid:durableId="365982827">
    <w:abstractNumId w:val="31"/>
  </w:num>
  <w:num w:numId="23" w16cid:durableId="178469507">
    <w:abstractNumId w:val="8"/>
  </w:num>
  <w:num w:numId="24" w16cid:durableId="45951927">
    <w:abstractNumId w:val="10"/>
  </w:num>
  <w:num w:numId="25" w16cid:durableId="1102147105">
    <w:abstractNumId w:val="20"/>
  </w:num>
  <w:num w:numId="26" w16cid:durableId="908615538">
    <w:abstractNumId w:val="37"/>
  </w:num>
  <w:num w:numId="27" w16cid:durableId="1471480790">
    <w:abstractNumId w:val="41"/>
  </w:num>
  <w:num w:numId="28" w16cid:durableId="1383334805">
    <w:abstractNumId w:val="35"/>
  </w:num>
  <w:num w:numId="29" w16cid:durableId="496464347">
    <w:abstractNumId w:val="18"/>
  </w:num>
  <w:num w:numId="30" w16cid:durableId="1067605798">
    <w:abstractNumId w:val="51"/>
  </w:num>
  <w:num w:numId="31" w16cid:durableId="2057198763">
    <w:abstractNumId w:val="16"/>
  </w:num>
  <w:num w:numId="32" w16cid:durableId="1164200982">
    <w:abstractNumId w:val="24"/>
  </w:num>
  <w:num w:numId="33" w16cid:durableId="666633743">
    <w:abstractNumId w:val="29"/>
  </w:num>
  <w:num w:numId="34" w16cid:durableId="433482605">
    <w:abstractNumId w:val="11"/>
  </w:num>
  <w:num w:numId="35" w16cid:durableId="168567897">
    <w:abstractNumId w:val="23"/>
  </w:num>
  <w:num w:numId="36" w16cid:durableId="908346055">
    <w:abstractNumId w:val="4"/>
  </w:num>
  <w:num w:numId="37" w16cid:durableId="46732364">
    <w:abstractNumId w:val="32"/>
  </w:num>
  <w:num w:numId="38" w16cid:durableId="1389183235">
    <w:abstractNumId w:val="17"/>
  </w:num>
  <w:num w:numId="39" w16cid:durableId="1636524339">
    <w:abstractNumId w:val="7"/>
  </w:num>
  <w:num w:numId="40" w16cid:durableId="783773455">
    <w:abstractNumId w:val="42"/>
  </w:num>
  <w:num w:numId="41" w16cid:durableId="1396975674">
    <w:abstractNumId w:val="14"/>
  </w:num>
  <w:num w:numId="42" w16cid:durableId="1916235153">
    <w:abstractNumId w:val="0"/>
  </w:num>
  <w:num w:numId="43" w16cid:durableId="518589343">
    <w:abstractNumId w:val="3"/>
  </w:num>
  <w:num w:numId="44" w16cid:durableId="2018996134">
    <w:abstractNumId w:val="45"/>
  </w:num>
  <w:num w:numId="45" w16cid:durableId="2045783541">
    <w:abstractNumId w:val="43"/>
  </w:num>
  <w:num w:numId="46" w16cid:durableId="1328097672">
    <w:abstractNumId w:val="50"/>
  </w:num>
  <w:num w:numId="47" w16cid:durableId="2138377403">
    <w:abstractNumId w:val="30"/>
  </w:num>
  <w:num w:numId="48" w16cid:durableId="310791527">
    <w:abstractNumId w:val="27"/>
  </w:num>
  <w:num w:numId="49" w16cid:durableId="759372536">
    <w:abstractNumId w:val="49"/>
  </w:num>
  <w:num w:numId="50" w16cid:durableId="1667243964">
    <w:abstractNumId w:val="26"/>
  </w:num>
  <w:num w:numId="51" w16cid:durableId="972755000">
    <w:abstractNumId w:val="28"/>
  </w:num>
  <w:num w:numId="52" w16cid:durableId="1976789618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04843"/>
    <w:rsid w:val="0000312F"/>
    <w:rsid w:val="00011AAC"/>
    <w:rsid w:val="000122F9"/>
    <w:rsid w:val="00013FA6"/>
    <w:rsid w:val="00020012"/>
    <w:rsid w:val="0003559B"/>
    <w:rsid w:val="00036695"/>
    <w:rsid w:val="000374FB"/>
    <w:rsid w:val="000403E0"/>
    <w:rsid w:val="000428F2"/>
    <w:rsid w:val="00042DD0"/>
    <w:rsid w:val="00044C6D"/>
    <w:rsid w:val="000629F9"/>
    <w:rsid w:val="0006575E"/>
    <w:rsid w:val="00084E0F"/>
    <w:rsid w:val="0008536C"/>
    <w:rsid w:val="00086EF8"/>
    <w:rsid w:val="00090528"/>
    <w:rsid w:val="00091AED"/>
    <w:rsid w:val="00091D8A"/>
    <w:rsid w:val="00092817"/>
    <w:rsid w:val="0009347F"/>
    <w:rsid w:val="000941A0"/>
    <w:rsid w:val="00095622"/>
    <w:rsid w:val="00095A26"/>
    <w:rsid w:val="000A0C7B"/>
    <w:rsid w:val="000A1933"/>
    <w:rsid w:val="000A1FED"/>
    <w:rsid w:val="000A7835"/>
    <w:rsid w:val="000B693D"/>
    <w:rsid w:val="000B7530"/>
    <w:rsid w:val="000B7F1E"/>
    <w:rsid w:val="000C39C5"/>
    <w:rsid w:val="000C71FA"/>
    <w:rsid w:val="000C7AB0"/>
    <w:rsid w:val="000D5632"/>
    <w:rsid w:val="000E09EC"/>
    <w:rsid w:val="000E0D61"/>
    <w:rsid w:val="000E20DB"/>
    <w:rsid w:val="000E3B40"/>
    <w:rsid w:val="000E7F58"/>
    <w:rsid w:val="000F0272"/>
    <w:rsid w:val="000F5037"/>
    <w:rsid w:val="000F655F"/>
    <w:rsid w:val="00110228"/>
    <w:rsid w:val="001122E3"/>
    <w:rsid w:val="001204AC"/>
    <w:rsid w:val="00121C9D"/>
    <w:rsid w:val="00124000"/>
    <w:rsid w:val="001349AE"/>
    <w:rsid w:val="00136AA0"/>
    <w:rsid w:val="00144B98"/>
    <w:rsid w:val="00146469"/>
    <w:rsid w:val="00146979"/>
    <w:rsid w:val="001474D5"/>
    <w:rsid w:val="001575E0"/>
    <w:rsid w:val="00160F79"/>
    <w:rsid w:val="00164878"/>
    <w:rsid w:val="001715A3"/>
    <w:rsid w:val="00172299"/>
    <w:rsid w:val="00180A8E"/>
    <w:rsid w:val="0018732E"/>
    <w:rsid w:val="00190402"/>
    <w:rsid w:val="001A1108"/>
    <w:rsid w:val="001A4D50"/>
    <w:rsid w:val="001B0FDA"/>
    <w:rsid w:val="001B1349"/>
    <w:rsid w:val="001B39FF"/>
    <w:rsid w:val="001C14AB"/>
    <w:rsid w:val="001C282C"/>
    <w:rsid w:val="001C57AF"/>
    <w:rsid w:val="001C5844"/>
    <w:rsid w:val="001C64AD"/>
    <w:rsid w:val="001D0FF8"/>
    <w:rsid w:val="001D32EB"/>
    <w:rsid w:val="001D6392"/>
    <w:rsid w:val="001E6409"/>
    <w:rsid w:val="001F1FAC"/>
    <w:rsid w:val="001F25D9"/>
    <w:rsid w:val="001F376E"/>
    <w:rsid w:val="001F3B70"/>
    <w:rsid w:val="001F42D3"/>
    <w:rsid w:val="001F4449"/>
    <w:rsid w:val="001F4B14"/>
    <w:rsid w:val="001F5876"/>
    <w:rsid w:val="002030E1"/>
    <w:rsid w:val="00206302"/>
    <w:rsid w:val="00207CAA"/>
    <w:rsid w:val="0021059F"/>
    <w:rsid w:val="00211351"/>
    <w:rsid w:val="002129FB"/>
    <w:rsid w:val="00213F41"/>
    <w:rsid w:val="00225159"/>
    <w:rsid w:val="00227D27"/>
    <w:rsid w:val="00233990"/>
    <w:rsid w:val="002343BE"/>
    <w:rsid w:val="0024491E"/>
    <w:rsid w:val="0025084F"/>
    <w:rsid w:val="00251058"/>
    <w:rsid w:val="00252B41"/>
    <w:rsid w:val="00255704"/>
    <w:rsid w:val="0025598F"/>
    <w:rsid w:val="00261D3D"/>
    <w:rsid w:val="00263191"/>
    <w:rsid w:val="00264806"/>
    <w:rsid w:val="0026790C"/>
    <w:rsid w:val="00272B80"/>
    <w:rsid w:val="00273111"/>
    <w:rsid w:val="00283B5B"/>
    <w:rsid w:val="00287AEF"/>
    <w:rsid w:val="00290613"/>
    <w:rsid w:val="0029366B"/>
    <w:rsid w:val="0029397E"/>
    <w:rsid w:val="002A1424"/>
    <w:rsid w:val="002A5564"/>
    <w:rsid w:val="002B169A"/>
    <w:rsid w:val="002B42A8"/>
    <w:rsid w:val="002D00D4"/>
    <w:rsid w:val="002D0B74"/>
    <w:rsid w:val="002D2ABD"/>
    <w:rsid w:val="002D6EB7"/>
    <w:rsid w:val="002D6FCF"/>
    <w:rsid w:val="002E0F1B"/>
    <w:rsid w:val="002E6DBF"/>
    <w:rsid w:val="002E7D9B"/>
    <w:rsid w:val="002F530D"/>
    <w:rsid w:val="002F64A9"/>
    <w:rsid w:val="003041B2"/>
    <w:rsid w:val="00306620"/>
    <w:rsid w:val="00315FD1"/>
    <w:rsid w:val="00316133"/>
    <w:rsid w:val="00320CBE"/>
    <w:rsid w:val="00320D7A"/>
    <w:rsid w:val="00332495"/>
    <w:rsid w:val="00332732"/>
    <w:rsid w:val="00334C51"/>
    <w:rsid w:val="003372CC"/>
    <w:rsid w:val="00337911"/>
    <w:rsid w:val="00341CA3"/>
    <w:rsid w:val="0034701F"/>
    <w:rsid w:val="0035760B"/>
    <w:rsid w:val="0036217F"/>
    <w:rsid w:val="00372372"/>
    <w:rsid w:val="00372DED"/>
    <w:rsid w:val="0037365E"/>
    <w:rsid w:val="00377C31"/>
    <w:rsid w:val="00380004"/>
    <w:rsid w:val="003866CF"/>
    <w:rsid w:val="00387851"/>
    <w:rsid w:val="003A2258"/>
    <w:rsid w:val="003A407B"/>
    <w:rsid w:val="003A52D0"/>
    <w:rsid w:val="003A5F8B"/>
    <w:rsid w:val="003A67EA"/>
    <w:rsid w:val="003A6E77"/>
    <w:rsid w:val="003B1F19"/>
    <w:rsid w:val="003B3DD0"/>
    <w:rsid w:val="003B7782"/>
    <w:rsid w:val="003B79F5"/>
    <w:rsid w:val="003C0920"/>
    <w:rsid w:val="003C0A4E"/>
    <w:rsid w:val="003C0B05"/>
    <w:rsid w:val="003C1861"/>
    <w:rsid w:val="003C5E97"/>
    <w:rsid w:val="003C75FB"/>
    <w:rsid w:val="003D7F9D"/>
    <w:rsid w:val="003D7FBA"/>
    <w:rsid w:val="003E4096"/>
    <w:rsid w:val="003E6618"/>
    <w:rsid w:val="003E71CD"/>
    <w:rsid w:val="003F55A1"/>
    <w:rsid w:val="003F6AB4"/>
    <w:rsid w:val="004046AB"/>
    <w:rsid w:val="00411769"/>
    <w:rsid w:val="00417702"/>
    <w:rsid w:val="00417A85"/>
    <w:rsid w:val="00417EB4"/>
    <w:rsid w:val="004247D7"/>
    <w:rsid w:val="00424877"/>
    <w:rsid w:val="004265AA"/>
    <w:rsid w:val="00427333"/>
    <w:rsid w:val="0043230C"/>
    <w:rsid w:val="00434E18"/>
    <w:rsid w:val="00434FFC"/>
    <w:rsid w:val="00435105"/>
    <w:rsid w:val="00437135"/>
    <w:rsid w:val="004411E0"/>
    <w:rsid w:val="004552B7"/>
    <w:rsid w:val="0045789C"/>
    <w:rsid w:val="00457F6D"/>
    <w:rsid w:val="00463490"/>
    <w:rsid w:val="00463A98"/>
    <w:rsid w:val="0046583B"/>
    <w:rsid w:val="0047654B"/>
    <w:rsid w:val="00477A5A"/>
    <w:rsid w:val="00484662"/>
    <w:rsid w:val="00486DAF"/>
    <w:rsid w:val="0048770D"/>
    <w:rsid w:val="00487C6E"/>
    <w:rsid w:val="00487E53"/>
    <w:rsid w:val="004904D0"/>
    <w:rsid w:val="00496D8F"/>
    <w:rsid w:val="004A1809"/>
    <w:rsid w:val="004B0BE8"/>
    <w:rsid w:val="004B5B3E"/>
    <w:rsid w:val="004B6A41"/>
    <w:rsid w:val="004C50AF"/>
    <w:rsid w:val="004C6BCF"/>
    <w:rsid w:val="004D646F"/>
    <w:rsid w:val="004F44C3"/>
    <w:rsid w:val="004F4779"/>
    <w:rsid w:val="004F6D94"/>
    <w:rsid w:val="00504009"/>
    <w:rsid w:val="00506365"/>
    <w:rsid w:val="00507EDA"/>
    <w:rsid w:val="00512001"/>
    <w:rsid w:val="00512A4E"/>
    <w:rsid w:val="005158A1"/>
    <w:rsid w:val="00530290"/>
    <w:rsid w:val="00534C5C"/>
    <w:rsid w:val="005379A0"/>
    <w:rsid w:val="00544CB8"/>
    <w:rsid w:val="005468EE"/>
    <w:rsid w:val="00547D92"/>
    <w:rsid w:val="00550030"/>
    <w:rsid w:val="005615BF"/>
    <w:rsid w:val="005633DE"/>
    <w:rsid w:val="00563AC4"/>
    <w:rsid w:val="005651A8"/>
    <w:rsid w:val="00565205"/>
    <w:rsid w:val="00567EFB"/>
    <w:rsid w:val="00574D3E"/>
    <w:rsid w:val="005951ED"/>
    <w:rsid w:val="00596B68"/>
    <w:rsid w:val="005978F6"/>
    <w:rsid w:val="005A4EBD"/>
    <w:rsid w:val="005A7941"/>
    <w:rsid w:val="005B0D82"/>
    <w:rsid w:val="005B0DB1"/>
    <w:rsid w:val="005B26F2"/>
    <w:rsid w:val="005B2AB0"/>
    <w:rsid w:val="005C0C9C"/>
    <w:rsid w:val="005D06F6"/>
    <w:rsid w:val="005D245B"/>
    <w:rsid w:val="005D3069"/>
    <w:rsid w:val="005D31B5"/>
    <w:rsid w:val="005E1B06"/>
    <w:rsid w:val="005E4FB9"/>
    <w:rsid w:val="005E61C4"/>
    <w:rsid w:val="005E62EF"/>
    <w:rsid w:val="005F0401"/>
    <w:rsid w:val="005F2B28"/>
    <w:rsid w:val="005F4354"/>
    <w:rsid w:val="005F4E69"/>
    <w:rsid w:val="00601918"/>
    <w:rsid w:val="006020B1"/>
    <w:rsid w:val="00603136"/>
    <w:rsid w:val="00605A3A"/>
    <w:rsid w:val="00612B78"/>
    <w:rsid w:val="00616285"/>
    <w:rsid w:val="0062032C"/>
    <w:rsid w:val="0062035D"/>
    <w:rsid w:val="00620A7F"/>
    <w:rsid w:val="006217C7"/>
    <w:rsid w:val="006219E2"/>
    <w:rsid w:val="0062711C"/>
    <w:rsid w:val="0063096C"/>
    <w:rsid w:val="006318DD"/>
    <w:rsid w:val="00633394"/>
    <w:rsid w:val="00640D0E"/>
    <w:rsid w:val="006436B6"/>
    <w:rsid w:val="00644061"/>
    <w:rsid w:val="006467D8"/>
    <w:rsid w:val="00647F59"/>
    <w:rsid w:val="0065214D"/>
    <w:rsid w:val="00655B6E"/>
    <w:rsid w:val="00657634"/>
    <w:rsid w:val="00665D7E"/>
    <w:rsid w:val="00673B39"/>
    <w:rsid w:val="00675EA6"/>
    <w:rsid w:val="006765D0"/>
    <w:rsid w:val="0068636C"/>
    <w:rsid w:val="00686BBC"/>
    <w:rsid w:val="00686BC6"/>
    <w:rsid w:val="006A245C"/>
    <w:rsid w:val="006A6DA5"/>
    <w:rsid w:val="006B0053"/>
    <w:rsid w:val="006B0270"/>
    <w:rsid w:val="006C03ED"/>
    <w:rsid w:val="006D5AC0"/>
    <w:rsid w:val="006D67A1"/>
    <w:rsid w:val="006D722F"/>
    <w:rsid w:val="006E1BDF"/>
    <w:rsid w:val="006F3E2D"/>
    <w:rsid w:val="006F5713"/>
    <w:rsid w:val="006F671C"/>
    <w:rsid w:val="006F70CB"/>
    <w:rsid w:val="007014E6"/>
    <w:rsid w:val="0070319C"/>
    <w:rsid w:val="00703DF2"/>
    <w:rsid w:val="007054D6"/>
    <w:rsid w:val="00710ADB"/>
    <w:rsid w:val="00711B7E"/>
    <w:rsid w:val="00720E6F"/>
    <w:rsid w:val="007245A7"/>
    <w:rsid w:val="00725058"/>
    <w:rsid w:val="00725D55"/>
    <w:rsid w:val="0073070B"/>
    <w:rsid w:val="0074173B"/>
    <w:rsid w:val="00746465"/>
    <w:rsid w:val="00750194"/>
    <w:rsid w:val="00750519"/>
    <w:rsid w:val="00750EF6"/>
    <w:rsid w:val="0075279E"/>
    <w:rsid w:val="00754E44"/>
    <w:rsid w:val="007647EB"/>
    <w:rsid w:val="00765693"/>
    <w:rsid w:val="0076575E"/>
    <w:rsid w:val="0077057C"/>
    <w:rsid w:val="00771A62"/>
    <w:rsid w:val="00773EA6"/>
    <w:rsid w:val="00775C8B"/>
    <w:rsid w:val="00777C7D"/>
    <w:rsid w:val="007812D2"/>
    <w:rsid w:val="007831BE"/>
    <w:rsid w:val="00786AD1"/>
    <w:rsid w:val="0079220A"/>
    <w:rsid w:val="007949CF"/>
    <w:rsid w:val="00795A76"/>
    <w:rsid w:val="007A6CF9"/>
    <w:rsid w:val="007B2E14"/>
    <w:rsid w:val="007B4983"/>
    <w:rsid w:val="007B6EF2"/>
    <w:rsid w:val="007C3683"/>
    <w:rsid w:val="007C6204"/>
    <w:rsid w:val="007C663A"/>
    <w:rsid w:val="007C6B48"/>
    <w:rsid w:val="007D5058"/>
    <w:rsid w:val="007D5160"/>
    <w:rsid w:val="007E3D2B"/>
    <w:rsid w:val="007E7968"/>
    <w:rsid w:val="007F25FB"/>
    <w:rsid w:val="007F719D"/>
    <w:rsid w:val="008048D3"/>
    <w:rsid w:val="00805B20"/>
    <w:rsid w:val="008066F1"/>
    <w:rsid w:val="008074DA"/>
    <w:rsid w:val="00807CE8"/>
    <w:rsid w:val="00810F61"/>
    <w:rsid w:val="00811A3F"/>
    <w:rsid w:val="00827D45"/>
    <w:rsid w:val="008301A4"/>
    <w:rsid w:val="0083090C"/>
    <w:rsid w:val="00831570"/>
    <w:rsid w:val="00832149"/>
    <w:rsid w:val="0083673D"/>
    <w:rsid w:val="008444C1"/>
    <w:rsid w:val="00847739"/>
    <w:rsid w:val="00860FDD"/>
    <w:rsid w:val="008621F3"/>
    <w:rsid w:val="00864724"/>
    <w:rsid w:val="00867376"/>
    <w:rsid w:val="008756FF"/>
    <w:rsid w:val="008759B5"/>
    <w:rsid w:val="008825DF"/>
    <w:rsid w:val="008842E5"/>
    <w:rsid w:val="008853EE"/>
    <w:rsid w:val="0088542D"/>
    <w:rsid w:val="00885C80"/>
    <w:rsid w:val="00890130"/>
    <w:rsid w:val="00893192"/>
    <w:rsid w:val="00895FBF"/>
    <w:rsid w:val="008A035B"/>
    <w:rsid w:val="008A0E37"/>
    <w:rsid w:val="008A50FD"/>
    <w:rsid w:val="008A757D"/>
    <w:rsid w:val="008B65B3"/>
    <w:rsid w:val="008C176F"/>
    <w:rsid w:val="008C6EE0"/>
    <w:rsid w:val="008C7597"/>
    <w:rsid w:val="008D069F"/>
    <w:rsid w:val="008D1711"/>
    <w:rsid w:val="008D3776"/>
    <w:rsid w:val="008D66F7"/>
    <w:rsid w:val="008D7C56"/>
    <w:rsid w:val="008E2077"/>
    <w:rsid w:val="008F7B4C"/>
    <w:rsid w:val="0090463E"/>
    <w:rsid w:val="00915326"/>
    <w:rsid w:val="009246DA"/>
    <w:rsid w:val="0093197D"/>
    <w:rsid w:val="00933729"/>
    <w:rsid w:val="0093421C"/>
    <w:rsid w:val="00942096"/>
    <w:rsid w:val="00944C0A"/>
    <w:rsid w:val="009459CE"/>
    <w:rsid w:val="00950359"/>
    <w:rsid w:val="0095483D"/>
    <w:rsid w:val="009552A8"/>
    <w:rsid w:val="00960061"/>
    <w:rsid w:val="00960BF3"/>
    <w:rsid w:val="00966553"/>
    <w:rsid w:val="009673C2"/>
    <w:rsid w:val="00967AE7"/>
    <w:rsid w:val="00972FA9"/>
    <w:rsid w:val="00980EC6"/>
    <w:rsid w:val="00981451"/>
    <w:rsid w:val="00983734"/>
    <w:rsid w:val="00987AAA"/>
    <w:rsid w:val="00990BC9"/>
    <w:rsid w:val="00992417"/>
    <w:rsid w:val="00994527"/>
    <w:rsid w:val="00996661"/>
    <w:rsid w:val="009A0774"/>
    <w:rsid w:val="009A6C43"/>
    <w:rsid w:val="009C136C"/>
    <w:rsid w:val="009D33C4"/>
    <w:rsid w:val="009D3BBC"/>
    <w:rsid w:val="009D4ACD"/>
    <w:rsid w:val="009D605F"/>
    <w:rsid w:val="009D7355"/>
    <w:rsid w:val="009D7399"/>
    <w:rsid w:val="009E65A5"/>
    <w:rsid w:val="009F72B5"/>
    <w:rsid w:val="00A02497"/>
    <w:rsid w:val="00A04A83"/>
    <w:rsid w:val="00A106B0"/>
    <w:rsid w:val="00A2050C"/>
    <w:rsid w:val="00A212CA"/>
    <w:rsid w:val="00A22D54"/>
    <w:rsid w:val="00A23260"/>
    <w:rsid w:val="00A263B8"/>
    <w:rsid w:val="00A335AC"/>
    <w:rsid w:val="00A45E64"/>
    <w:rsid w:val="00A46CB2"/>
    <w:rsid w:val="00A47314"/>
    <w:rsid w:val="00A4781F"/>
    <w:rsid w:val="00A50BA3"/>
    <w:rsid w:val="00A53470"/>
    <w:rsid w:val="00A62422"/>
    <w:rsid w:val="00A63E9E"/>
    <w:rsid w:val="00A678C6"/>
    <w:rsid w:val="00A75FF3"/>
    <w:rsid w:val="00A80F3A"/>
    <w:rsid w:val="00A8422E"/>
    <w:rsid w:val="00A845C9"/>
    <w:rsid w:val="00A860B3"/>
    <w:rsid w:val="00A862AC"/>
    <w:rsid w:val="00A90355"/>
    <w:rsid w:val="00A95861"/>
    <w:rsid w:val="00AA0544"/>
    <w:rsid w:val="00AA056B"/>
    <w:rsid w:val="00AA2019"/>
    <w:rsid w:val="00AB23A3"/>
    <w:rsid w:val="00AB2BDA"/>
    <w:rsid w:val="00AB6D1B"/>
    <w:rsid w:val="00AB7424"/>
    <w:rsid w:val="00AC054D"/>
    <w:rsid w:val="00AC1AA6"/>
    <w:rsid w:val="00AD2DF3"/>
    <w:rsid w:val="00AD473C"/>
    <w:rsid w:val="00AD506F"/>
    <w:rsid w:val="00AE6F05"/>
    <w:rsid w:val="00AF3E4A"/>
    <w:rsid w:val="00AF7EB1"/>
    <w:rsid w:val="00B14346"/>
    <w:rsid w:val="00B171A4"/>
    <w:rsid w:val="00B2071D"/>
    <w:rsid w:val="00B212F4"/>
    <w:rsid w:val="00B24849"/>
    <w:rsid w:val="00B25E53"/>
    <w:rsid w:val="00B273C1"/>
    <w:rsid w:val="00B31361"/>
    <w:rsid w:val="00B31665"/>
    <w:rsid w:val="00B34052"/>
    <w:rsid w:val="00B340E5"/>
    <w:rsid w:val="00B35E2B"/>
    <w:rsid w:val="00B41CC1"/>
    <w:rsid w:val="00B431C9"/>
    <w:rsid w:val="00B4462C"/>
    <w:rsid w:val="00B47040"/>
    <w:rsid w:val="00B47969"/>
    <w:rsid w:val="00B60C9D"/>
    <w:rsid w:val="00B70468"/>
    <w:rsid w:val="00B839CF"/>
    <w:rsid w:val="00B84FC4"/>
    <w:rsid w:val="00B85A89"/>
    <w:rsid w:val="00B941C1"/>
    <w:rsid w:val="00B95FC2"/>
    <w:rsid w:val="00B97F20"/>
    <w:rsid w:val="00BA0C06"/>
    <w:rsid w:val="00BA21A0"/>
    <w:rsid w:val="00BA4E0B"/>
    <w:rsid w:val="00BA612B"/>
    <w:rsid w:val="00BB4523"/>
    <w:rsid w:val="00BC16E3"/>
    <w:rsid w:val="00BC7823"/>
    <w:rsid w:val="00BD099B"/>
    <w:rsid w:val="00BD0EB0"/>
    <w:rsid w:val="00BD2E33"/>
    <w:rsid w:val="00BD71E0"/>
    <w:rsid w:val="00BE536F"/>
    <w:rsid w:val="00BF1D58"/>
    <w:rsid w:val="00BF40FE"/>
    <w:rsid w:val="00BF73CA"/>
    <w:rsid w:val="00C009ED"/>
    <w:rsid w:val="00C026D3"/>
    <w:rsid w:val="00C04556"/>
    <w:rsid w:val="00C06123"/>
    <w:rsid w:val="00C07215"/>
    <w:rsid w:val="00C07B42"/>
    <w:rsid w:val="00C10A0F"/>
    <w:rsid w:val="00C359CD"/>
    <w:rsid w:val="00C36ABD"/>
    <w:rsid w:val="00C40074"/>
    <w:rsid w:val="00C41E7A"/>
    <w:rsid w:val="00C4343A"/>
    <w:rsid w:val="00C4552B"/>
    <w:rsid w:val="00C478D3"/>
    <w:rsid w:val="00C54798"/>
    <w:rsid w:val="00C56DA2"/>
    <w:rsid w:val="00C57AD4"/>
    <w:rsid w:val="00C57F1C"/>
    <w:rsid w:val="00C64576"/>
    <w:rsid w:val="00C704E1"/>
    <w:rsid w:val="00C718B7"/>
    <w:rsid w:val="00C81614"/>
    <w:rsid w:val="00C84F5A"/>
    <w:rsid w:val="00C87F8D"/>
    <w:rsid w:val="00C913BA"/>
    <w:rsid w:val="00CA0DBC"/>
    <w:rsid w:val="00CA3F68"/>
    <w:rsid w:val="00CA57A6"/>
    <w:rsid w:val="00CB3B03"/>
    <w:rsid w:val="00CB5553"/>
    <w:rsid w:val="00CC2846"/>
    <w:rsid w:val="00CC2F62"/>
    <w:rsid w:val="00CD0F3A"/>
    <w:rsid w:val="00CD1F9E"/>
    <w:rsid w:val="00CD51D9"/>
    <w:rsid w:val="00CE1DDF"/>
    <w:rsid w:val="00CF06FF"/>
    <w:rsid w:val="00CF42DF"/>
    <w:rsid w:val="00D025D2"/>
    <w:rsid w:val="00D04FD4"/>
    <w:rsid w:val="00D26965"/>
    <w:rsid w:val="00D3581F"/>
    <w:rsid w:val="00D43150"/>
    <w:rsid w:val="00D431B4"/>
    <w:rsid w:val="00D47DA9"/>
    <w:rsid w:val="00D52392"/>
    <w:rsid w:val="00D567A7"/>
    <w:rsid w:val="00D57113"/>
    <w:rsid w:val="00D75391"/>
    <w:rsid w:val="00D77F06"/>
    <w:rsid w:val="00D841B7"/>
    <w:rsid w:val="00D86890"/>
    <w:rsid w:val="00D8722A"/>
    <w:rsid w:val="00D908D8"/>
    <w:rsid w:val="00D96775"/>
    <w:rsid w:val="00DA24F3"/>
    <w:rsid w:val="00DB23A3"/>
    <w:rsid w:val="00DB4360"/>
    <w:rsid w:val="00DC0FA5"/>
    <w:rsid w:val="00DC708C"/>
    <w:rsid w:val="00DC7323"/>
    <w:rsid w:val="00DC762F"/>
    <w:rsid w:val="00DD0088"/>
    <w:rsid w:val="00DE0FBC"/>
    <w:rsid w:val="00DF17A8"/>
    <w:rsid w:val="00DF4B22"/>
    <w:rsid w:val="00DF77BD"/>
    <w:rsid w:val="00E0293A"/>
    <w:rsid w:val="00E04843"/>
    <w:rsid w:val="00E07A55"/>
    <w:rsid w:val="00E1030B"/>
    <w:rsid w:val="00E11811"/>
    <w:rsid w:val="00E15B9E"/>
    <w:rsid w:val="00E17483"/>
    <w:rsid w:val="00E23DB3"/>
    <w:rsid w:val="00E24CBF"/>
    <w:rsid w:val="00E2600C"/>
    <w:rsid w:val="00E372E5"/>
    <w:rsid w:val="00E42DBE"/>
    <w:rsid w:val="00E464A0"/>
    <w:rsid w:val="00E520F5"/>
    <w:rsid w:val="00E523D2"/>
    <w:rsid w:val="00E52E35"/>
    <w:rsid w:val="00E56F38"/>
    <w:rsid w:val="00E609FF"/>
    <w:rsid w:val="00E64475"/>
    <w:rsid w:val="00E6579B"/>
    <w:rsid w:val="00E66BC2"/>
    <w:rsid w:val="00E708CD"/>
    <w:rsid w:val="00E7383D"/>
    <w:rsid w:val="00E8017B"/>
    <w:rsid w:val="00E84083"/>
    <w:rsid w:val="00E8557E"/>
    <w:rsid w:val="00E9134D"/>
    <w:rsid w:val="00EA3829"/>
    <w:rsid w:val="00EA4277"/>
    <w:rsid w:val="00EA7FB1"/>
    <w:rsid w:val="00EC52DC"/>
    <w:rsid w:val="00ED0E5A"/>
    <w:rsid w:val="00EE3EC4"/>
    <w:rsid w:val="00EE760C"/>
    <w:rsid w:val="00EF4B6C"/>
    <w:rsid w:val="00F0088A"/>
    <w:rsid w:val="00F0353E"/>
    <w:rsid w:val="00F04061"/>
    <w:rsid w:val="00F041A7"/>
    <w:rsid w:val="00F05B05"/>
    <w:rsid w:val="00F05C11"/>
    <w:rsid w:val="00F07403"/>
    <w:rsid w:val="00F103EA"/>
    <w:rsid w:val="00F1445C"/>
    <w:rsid w:val="00F20378"/>
    <w:rsid w:val="00F212E7"/>
    <w:rsid w:val="00F271E6"/>
    <w:rsid w:val="00F32578"/>
    <w:rsid w:val="00F32784"/>
    <w:rsid w:val="00F41500"/>
    <w:rsid w:val="00F41AEF"/>
    <w:rsid w:val="00F55E18"/>
    <w:rsid w:val="00F6023B"/>
    <w:rsid w:val="00F6401F"/>
    <w:rsid w:val="00F64E94"/>
    <w:rsid w:val="00F6761E"/>
    <w:rsid w:val="00F72E24"/>
    <w:rsid w:val="00F743DE"/>
    <w:rsid w:val="00F74673"/>
    <w:rsid w:val="00F76635"/>
    <w:rsid w:val="00F83CD4"/>
    <w:rsid w:val="00F84836"/>
    <w:rsid w:val="00F86885"/>
    <w:rsid w:val="00F904AD"/>
    <w:rsid w:val="00F96EE4"/>
    <w:rsid w:val="00FA158C"/>
    <w:rsid w:val="00FA7E78"/>
    <w:rsid w:val="00FB4A08"/>
    <w:rsid w:val="00FB63B7"/>
    <w:rsid w:val="00FC0291"/>
    <w:rsid w:val="00FC1317"/>
    <w:rsid w:val="00FC5B89"/>
    <w:rsid w:val="00FC78DA"/>
    <w:rsid w:val="00FD1C35"/>
    <w:rsid w:val="00FD4859"/>
    <w:rsid w:val="00FE0158"/>
    <w:rsid w:val="00FE64A6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A594A"/>
  <w15:chartTrackingRefBased/>
  <w15:docId w15:val="{599A585E-C7D1-4796-BF33-4DABF1E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AD4"/>
    <w:rPr>
      <w:rFonts w:eastAsia="Times New Roman"/>
      <w:sz w:val="24"/>
      <w:lang w:val="en-GB" w:eastAsia="ko-KR"/>
    </w:rPr>
  </w:style>
  <w:style w:type="paragraph" w:styleId="Titre1">
    <w:name w:val="heading 1"/>
    <w:basedOn w:val="Normal"/>
    <w:next w:val="Normal"/>
    <w:qFormat/>
    <w:rsid w:val="00E04843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E04843"/>
    <w:pPr>
      <w:keepNext/>
      <w:spacing w:before="60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rsid w:val="00E04843"/>
    <w:pPr>
      <w:keepNext/>
      <w:spacing w:before="60" w:line="360" w:lineRule="auto"/>
      <w:jc w:val="right"/>
      <w:outlineLvl w:val="2"/>
    </w:pPr>
    <w:rPr>
      <w:rFonts w:ascii="Arial" w:hAnsi="Arial"/>
      <w:b/>
      <w:i/>
      <w:sz w:val="18"/>
    </w:rPr>
  </w:style>
  <w:style w:type="paragraph" w:styleId="Titre4">
    <w:name w:val="heading 4"/>
    <w:basedOn w:val="Normal"/>
    <w:next w:val="Normal"/>
    <w:qFormat/>
    <w:rsid w:val="00E04843"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E04843"/>
    <w:pPr>
      <w:keepNext/>
      <w:tabs>
        <w:tab w:val="left" w:pos="1134"/>
        <w:tab w:val="left" w:pos="2268"/>
        <w:tab w:val="left" w:pos="3969"/>
        <w:tab w:val="left" w:pos="5103"/>
        <w:tab w:val="left" w:pos="6804"/>
      </w:tabs>
      <w:jc w:val="both"/>
      <w:outlineLvl w:val="4"/>
    </w:pPr>
    <w:rPr>
      <w:rFonts w:ascii="Arial" w:hAnsi="Arial"/>
      <w:b/>
      <w:sz w:val="20"/>
    </w:rPr>
  </w:style>
  <w:style w:type="paragraph" w:styleId="Titre6">
    <w:name w:val="heading 6"/>
    <w:basedOn w:val="Normal"/>
    <w:next w:val="Normal"/>
    <w:qFormat/>
    <w:rsid w:val="00E0484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E04843"/>
    <w:pPr>
      <w:spacing w:before="240" w:after="60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E04843"/>
    <w:p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E04843"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04843"/>
    <w:pPr>
      <w:tabs>
        <w:tab w:val="left" w:pos="-1003"/>
        <w:tab w:val="left" w:pos="-283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  <w:tab w:val="left" w:pos="14837"/>
        <w:tab w:val="left" w:pos="15557"/>
        <w:tab w:val="left" w:pos="16277"/>
        <w:tab w:val="left" w:pos="16997"/>
        <w:tab w:val="left" w:pos="17717"/>
        <w:tab w:val="left" w:pos="18437"/>
      </w:tabs>
      <w:spacing w:before="90"/>
    </w:pPr>
    <w:rPr>
      <w:rFonts w:ascii="Arial" w:hAnsi="Arial"/>
      <w:b/>
      <w:i/>
      <w:sz w:val="22"/>
    </w:rPr>
  </w:style>
  <w:style w:type="paragraph" w:styleId="En-tte">
    <w:name w:val="header"/>
    <w:basedOn w:val="Normal"/>
    <w:rsid w:val="00E0484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04843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E04843"/>
    <w:pPr>
      <w:jc w:val="center"/>
    </w:pPr>
    <w:rPr>
      <w:rFonts w:ascii="Arial" w:hAnsi="Arial"/>
      <w:b/>
      <w:i/>
      <w:sz w:val="18"/>
    </w:rPr>
  </w:style>
  <w:style w:type="paragraph" w:customStyle="1" w:styleId="ZCom">
    <w:name w:val="Z_Com"/>
    <w:basedOn w:val="Normal"/>
    <w:next w:val="Normal"/>
    <w:rsid w:val="00E04843"/>
    <w:pPr>
      <w:widowControl w:val="0"/>
      <w:ind w:right="85"/>
      <w:jc w:val="both"/>
    </w:pPr>
    <w:rPr>
      <w:rFonts w:ascii="Arial" w:hAnsi="Arial"/>
    </w:rPr>
  </w:style>
  <w:style w:type="paragraph" w:customStyle="1" w:styleId="ZDGName">
    <w:name w:val="Z_DGName"/>
    <w:basedOn w:val="Normal"/>
    <w:rsid w:val="00E04843"/>
    <w:pPr>
      <w:widowControl w:val="0"/>
      <w:ind w:right="85"/>
      <w:jc w:val="both"/>
    </w:pPr>
    <w:rPr>
      <w:rFonts w:ascii="Arial" w:hAnsi="Arial"/>
      <w:sz w:val="16"/>
    </w:rPr>
  </w:style>
  <w:style w:type="character" w:styleId="Numrodepage">
    <w:name w:val="page number"/>
    <w:basedOn w:val="Policepardfaut"/>
    <w:rsid w:val="00E04843"/>
  </w:style>
  <w:style w:type="paragraph" w:styleId="Notedebasdepage">
    <w:name w:val="footnote text"/>
    <w:basedOn w:val="Normal"/>
    <w:semiHidden/>
    <w:rsid w:val="00E04843"/>
    <w:rPr>
      <w:rFonts w:ascii="Arial" w:hAnsi="Arial"/>
      <w:sz w:val="20"/>
    </w:rPr>
  </w:style>
  <w:style w:type="character" w:styleId="Appelnotedebasdep">
    <w:name w:val="footnote reference"/>
    <w:semiHidden/>
    <w:rsid w:val="00E04843"/>
    <w:rPr>
      <w:vertAlign w:val="superscript"/>
    </w:rPr>
  </w:style>
  <w:style w:type="paragraph" w:customStyle="1" w:styleId="Guidelines1">
    <w:name w:val="Guidelines 1"/>
    <w:basedOn w:val="TM1"/>
    <w:rsid w:val="00E04843"/>
    <w:pPr>
      <w:pageBreakBefore/>
      <w:spacing w:before="360" w:after="480"/>
      <w:ind w:left="488" w:hanging="488"/>
    </w:pPr>
    <w:rPr>
      <w:rFonts w:ascii="Arial" w:hAnsi="Arial"/>
      <w:b/>
      <w:caps/>
    </w:rPr>
  </w:style>
  <w:style w:type="paragraph" w:styleId="TM1">
    <w:name w:val="toc 1"/>
    <w:basedOn w:val="Normal"/>
    <w:next w:val="Normal"/>
    <w:autoRedefine/>
    <w:semiHidden/>
    <w:rsid w:val="00E04843"/>
  </w:style>
  <w:style w:type="paragraph" w:customStyle="1" w:styleId="Guidelines2">
    <w:name w:val="Guidelines 2"/>
    <w:basedOn w:val="Normal"/>
    <w:rsid w:val="00E0484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04843"/>
    <w:pPr>
      <w:spacing w:after="240"/>
      <w:ind w:left="482"/>
      <w:jc w:val="both"/>
    </w:pPr>
  </w:style>
  <w:style w:type="paragraph" w:customStyle="1" w:styleId="Guidelines3">
    <w:name w:val="Guidelines 3"/>
    <w:basedOn w:val="Normal"/>
    <w:rsid w:val="00E048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paragraph" w:customStyle="1" w:styleId="Guidelines5">
    <w:name w:val="Guidelines 5"/>
    <w:basedOn w:val="Normal"/>
    <w:rsid w:val="00E04843"/>
    <w:pPr>
      <w:spacing w:before="240" w:after="240"/>
      <w:jc w:val="both"/>
    </w:pPr>
    <w:rPr>
      <w:b/>
    </w:rPr>
  </w:style>
  <w:style w:type="paragraph" w:styleId="Retraitnormal">
    <w:name w:val="Normal Indent"/>
    <w:basedOn w:val="Normal"/>
    <w:rsid w:val="00E04843"/>
    <w:pPr>
      <w:ind w:left="357"/>
    </w:pPr>
  </w:style>
  <w:style w:type="paragraph" w:customStyle="1" w:styleId="Text4">
    <w:name w:val="Text 4"/>
    <w:basedOn w:val="Normal"/>
    <w:rsid w:val="00E04843"/>
    <w:pPr>
      <w:tabs>
        <w:tab w:val="left" w:pos="2302"/>
      </w:tabs>
      <w:spacing w:after="240"/>
      <w:ind w:left="1202"/>
      <w:jc w:val="both"/>
    </w:pPr>
  </w:style>
  <w:style w:type="paragraph" w:customStyle="1" w:styleId="Text3">
    <w:name w:val="Text 3"/>
    <w:basedOn w:val="Normal"/>
    <w:rsid w:val="00E04843"/>
    <w:pPr>
      <w:tabs>
        <w:tab w:val="left" w:pos="2302"/>
      </w:tabs>
      <w:spacing w:after="240"/>
      <w:ind w:left="1202"/>
      <w:jc w:val="both"/>
    </w:pPr>
  </w:style>
  <w:style w:type="paragraph" w:customStyle="1" w:styleId="Participants">
    <w:name w:val="Participants"/>
    <w:basedOn w:val="Normal"/>
    <w:next w:val="Normal"/>
    <w:rsid w:val="00E0484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Application2">
    <w:name w:val="Application2"/>
    <w:basedOn w:val="Normal"/>
    <w:autoRedefine/>
    <w:rsid w:val="00E04843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autoRedefine/>
    <w:rsid w:val="00E04843"/>
    <w:pPr>
      <w:widowControl w:val="0"/>
      <w:numPr>
        <w:numId w:val="1"/>
      </w:numPr>
      <w:tabs>
        <w:tab w:val="right" w:pos="8789"/>
      </w:tabs>
      <w:suppressAutoHyphens/>
      <w:spacing w:before="120" w:after="120"/>
      <w:ind w:left="357" w:hanging="357"/>
      <w:jc w:val="both"/>
    </w:pPr>
    <w:rPr>
      <w:b/>
      <w:spacing w:val="-2"/>
      <w:sz w:val="22"/>
    </w:rPr>
  </w:style>
  <w:style w:type="character" w:customStyle="1" w:styleId="tw4winMark">
    <w:name w:val="tw4winMark"/>
    <w:rsid w:val="00E04843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Grilledutableau">
    <w:name w:val="Table Grid"/>
    <w:basedOn w:val="TableauNormal"/>
    <w:rsid w:val="00E048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E04843"/>
    <w:pPr>
      <w:tabs>
        <w:tab w:val="left" w:pos="2161"/>
      </w:tabs>
      <w:spacing w:after="240"/>
      <w:ind w:left="1077"/>
      <w:jc w:val="both"/>
    </w:pPr>
    <w:rPr>
      <w:snapToGrid w:val="0"/>
      <w:szCs w:val="24"/>
      <w:lang w:val="fr-FR" w:eastAsia="en-GB"/>
    </w:rPr>
  </w:style>
  <w:style w:type="character" w:styleId="Lienhypertexte">
    <w:name w:val="Hyperlink"/>
    <w:rsid w:val="00E04843"/>
    <w:rPr>
      <w:color w:val="0000FF"/>
      <w:u w:val="single"/>
    </w:rPr>
  </w:style>
  <w:style w:type="paragraph" w:styleId="Titre">
    <w:name w:val="Title"/>
    <w:basedOn w:val="Normal"/>
    <w:qFormat/>
    <w:rsid w:val="002D00D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lang w:val="fr-FR" w:eastAsia="en-US"/>
    </w:rPr>
  </w:style>
  <w:style w:type="paragraph" w:styleId="Sous-titre">
    <w:name w:val="Subtitle"/>
    <w:basedOn w:val="Normal"/>
    <w:qFormat/>
    <w:rsid w:val="002D00D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lang w:val="fr-FR" w:eastAsia="en-US"/>
    </w:rPr>
  </w:style>
  <w:style w:type="character" w:styleId="Accentuation">
    <w:name w:val="Emphasis"/>
    <w:qFormat/>
    <w:rsid w:val="002D00D4"/>
    <w:rPr>
      <w:i/>
    </w:rPr>
  </w:style>
  <w:style w:type="paragraph" w:customStyle="1" w:styleId="Text5">
    <w:name w:val="Text 5"/>
    <w:basedOn w:val="Normal"/>
    <w:rsid w:val="003C0A4E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6">
    <w:name w:val="Text 6"/>
    <w:basedOn w:val="Normal"/>
    <w:rsid w:val="003C0A4E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7">
    <w:name w:val="Text 7"/>
    <w:basedOn w:val="Normal"/>
    <w:rsid w:val="003C0A4E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8">
    <w:name w:val="Text 8"/>
    <w:basedOn w:val="Normal"/>
    <w:rsid w:val="003C0A4E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Article">
    <w:name w:val="Article"/>
    <w:basedOn w:val="Normal"/>
    <w:next w:val="Text1"/>
    <w:rsid w:val="003C0A4E"/>
    <w:pPr>
      <w:keepNext/>
      <w:spacing w:before="240" w:after="240"/>
      <w:ind w:left="1440" w:hanging="1440"/>
      <w:jc w:val="both"/>
    </w:pPr>
    <w:rPr>
      <w:b/>
      <w:smallCaps/>
      <w:lang w:eastAsia="en-US"/>
    </w:rPr>
  </w:style>
  <w:style w:type="paragraph" w:styleId="Normalcentr">
    <w:name w:val="Block Text"/>
    <w:basedOn w:val="Normal"/>
    <w:rsid w:val="003C0A4E"/>
    <w:pPr>
      <w:spacing w:after="120"/>
      <w:ind w:left="1440" w:right="1440"/>
      <w:jc w:val="both"/>
    </w:pPr>
    <w:rPr>
      <w:lang w:eastAsia="en-US"/>
    </w:rPr>
  </w:style>
  <w:style w:type="paragraph" w:styleId="Corpsdetexte2">
    <w:name w:val="Body Text 2"/>
    <w:basedOn w:val="Normal"/>
    <w:rsid w:val="003C0A4E"/>
    <w:pPr>
      <w:spacing w:after="120" w:line="480" w:lineRule="auto"/>
      <w:jc w:val="both"/>
    </w:pPr>
    <w:rPr>
      <w:lang w:eastAsia="en-US"/>
    </w:rPr>
  </w:style>
  <w:style w:type="paragraph" w:styleId="Retrait1religne">
    <w:name w:val="Body Text First Indent"/>
    <w:basedOn w:val="Corpsdetexte"/>
    <w:rsid w:val="003C0A4E"/>
    <w:pPr>
      <w:spacing w:after="120"/>
      <w:ind w:firstLine="210"/>
      <w:jc w:val="both"/>
    </w:pPr>
    <w:rPr>
      <w:rFonts w:ascii="Times New Roman" w:hAnsi="Times New Roman"/>
      <w:b w:val="0"/>
      <w:i w:val="0"/>
      <w:sz w:val="24"/>
      <w:lang w:eastAsia="en-US"/>
    </w:rPr>
  </w:style>
  <w:style w:type="paragraph" w:styleId="Retraitcorpsdetexte">
    <w:name w:val="Body Text Indent"/>
    <w:basedOn w:val="Normal"/>
    <w:rsid w:val="003C0A4E"/>
    <w:pPr>
      <w:spacing w:after="120"/>
      <w:ind w:left="283"/>
      <w:jc w:val="both"/>
    </w:pPr>
    <w:rPr>
      <w:lang w:eastAsia="en-US"/>
    </w:rPr>
  </w:style>
  <w:style w:type="paragraph" w:styleId="Retraitcorpset1relig">
    <w:name w:val="Body Text First Indent 2"/>
    <w:basedOn w:val="Retraitcorpsdetexte"/>
    <w:rsid w:val="003C0A4E"/>
    <w:pPr>
      <w:ind w:firstLine="210"/>
    </w:pPr>
  </w:style>
  <w:style w:type="paragraph" w:styleId="Retraitcorpsdetexte2">
    <w:name w:val="Body Text Indent 2"/>
    <w:basedOn w:val="Normal"/>
    <w:rsid w:val="003C0A4E"/>
    <w:pPr>
      <w:spacing w:after="120" w:line="480" w:lineRule="auto"/>
      <w:ind w:left="283"/>
      <w:jc w:val="both"/>
    </w:pPr>
    <w:rPr>
      <w:lang w:eastAsia="en-US"/>
    </w:rPr>
  </w:style>
  <w:style w:type="paragraph" w:styleId="Retraitcorpsdetexte3">
    <w:name w:val="Body Text Indent 3"/>
    <w:basedOn w:val="Normal"/>
    <w:rsid w:val="003C0A4E"/>
    <w:pPr>
      <w:spacing w:after="120"/>
      <w:ind w:left="283"/>
      <w:jc w:val="both"/>
    </w:pPr>
    <w:rPr>
      <w:sz w:val="16"/>
      <w:lang w:eastAsia="en-US"/>
    </w:rPr>
  </w:style>
  <w:style w:type="paragraph" w:styleId="Lgende">
    <w:name w:val="caption"/>
    <w:basedOn w:val="Normal"/>
    <w:next w:val="Normal"/>
    <w:qFormat/>
    <w:rsid w:val="003C0A4E"/>
    <w:pPr>
      <w:spacing w:before="120" w:after="120"/>
      <w:jc w:val="both"/>
    </w:pPr>
    <w:rPr>
      <w:b/>
      <w:lang w:eastAsia="en-US"/>
    </w:rPr>
  </w:style>
  <w:style w:type="paragraph" w:customStyle="1" w:styleId="ChapterTitle">
    <w:name w:val="ChapterTitle"/>
    <w:basedOn w:val="Normal"/>
    <w:next w:val="SectionTitle"/>
    <w:rsid w:val="003C0A4E"/>
    <w:pPr>
      <w:keepNext/>
      <w:spacing w:after="480"/>
      <w:jc w:val="center"/>
    </w:pPr>
    <w:rPr>
      <w:b/>
      <w:sz w:val="32"/>
      <w:lang w:eastAsia="en-US"/>
    </w:rPr>
  </w:style>
  <w:style w:type="paragraph" w:customStyle="1" w:styleId="SectionTitle">
    <w:name w:val="SectionTitle"/>
    <w:basedOn w:val="Normal"/>
    <w:next w:val="Titre1"/>
    <w:rsid w:val="003C0A4E"/>
    <w:pPr>
      <w:keepNext/>
      <w:spacing w:after="480"/>
      <w:jc w:val="center"/>
    </w:pPr>
    <w:rPr>
      <w:b/>
      <w:smallCaps/>
      <w:sz w:val="28"/>
      <w:lang w:eastAsia="en-US"/>
    </w:rPr>
  </w:style>
  <w:style w:type="paragraph" w:styleId="Formuledepolitesse">
    <w:name w:val="Closing"/>
    <w:basedOn w:val="Normal"/>
    <w:rsid w:val="003C0A4E"/>
    <w:pPr>
      <w:spacing w:after="240"/>
      <w:ind w:left="4252"/>
      <w:jc w:val="both"/>
    </w:pPr>
    <w:rPr>
      <w:lang w:eastAsia="en-US"/>
    </w:rPr>
  </w:style>
  <w:style w:type="paragraph" w:styleId="Commentaire">
    <w:name w:val="annotation text"/>
    <w:basedOn w:val="Normal"/>
    <w:semiHidden/>
    <w:rsid w:val="003C0A4E"/>
    <w:pPr>
      <w:spacing w:after="240"/>
      <w:jc w:val="both"/>
    </w:pPr>
    <w:rPr>
      <w:sz w:val="20"/>
      <w:lang w:eastAsia="en-US"/>
    </w:rPr>
  </w:style>
  <w:style w:type="paragraph" w:styleId="Date">
    <w:name w:val="Date"/>
    <w:basedOn w:val="Normal"/>
    <w:next w:val="References"/>
    <w:rsid w:val="003C0A4E"/>
    <w:pPr>
      <w:ind w:left="5103" w:right="-567"/>
    </w:pPr>
    <w:rPr>
      <w:lang w:eastAsia="en-US"/>
    </w:rPr>
  </w:style>
  <w:style w:type="paragraph" w:customStyle="1" w:styleId="References">
    <w:name w:val="References"/>
    <w:basedOn w:val="Normal"/>
    <w:next w:val="Normal"/>
    <w:rsid w:val="003C0A4E"/>
    <w:pPr>
      <w:spacing w:after="240"/>
      <w:ind w:left="5103"/>
    </w:pPr>
    <w:rPr>
      <w:sz w:val="20"/>
      <w:lang w:eastAsia="en-US"/>
    </w:rPr>
  </w:style>
  <w:style w:type="paragraph" w:styleId="Explorateurdedocuments">
    <w:name w:val="Document Map"/>
    <w:basedOn w:val="Normal"/>
    <w:semiHidden/>
    <w:rsid w:val="003C0A4E"/>
    <w:pPr>
      <w:shd w:val="clear" w:color="auto" w:fill="000080"/>
      <w:spacing w:after="240"/>
      <w:jc w:val="both"/>
    </w:pPr>
    <w:rPr>
      <w:rFonts w:ascii="Tahoma" w:hAnsi="Tahoma"/>
      <w:lang w:eastAsia="en-US"/>
    </w:rPr>
  </w:style>
  <w:style w:type="paragraph" w:customStyle="1" w:styleId="DoubSign">
    <w:name w:val="DoubSign"/>
    <w:basedOn w:val="Normal"/>
    <w:next w:val="Enclosures"/>
    <w:rsid w:val="003C0A4E"/>
    <w:pPr>
      <w:tabs>
        <w:tab w:val="left" w:pos="5103"/>
      </w:tabs>
      <w:spacing w:before="1200"/>
    </w:pPr>
    <w:rPr>
      <w:lang w:eastAsia="en-US"/>
    </w:rPr>
  </w:style>
  <w:style w:type="paragraph" w:customStyle="1" w:styleId="Enclosures">
    <w:name w:val="Enclosures"/>
    <w:basedOn w:val="Normal"/>
    <w:rsid w:val="003C0A4E"/>
    <w:pPr>
      <w:keepNext/>
      <w:keepLines/>
      <w:tabs>
        <w:tab w:val="left" w:pos="5642"/>
      </w:tabs>
      <w:spacing w:before="480"/>
      <w:ind w:left="1441" w:hanging="1441"/>
    </w:pPr>
    <w:rPr>
      <w:lang w:eastAsia="en-US"/>
    </w:rPr>
  </w:style>
  <w:style w:type="paragraph" w:styleId="Notedefin">
    <w:name w:val="endnote text"/>
    <w:basedOn w:val="Normal"/>
    <w:semiHidden/>
    <w:rsid w:val="003C0A4E"/>
    <w:pPr>
      <w:spacing w:after="240"/>
      <w:jc w:val="both"/>
    </w:pPr>
    <w:rPr>
      <w:sz w:val="20"/>
      <w:lang w:eastAsia="en-US"/>
    </w:rPr>
  </w:style>
  <w:style w:type="paragraph" w:styleId="Adressedestinataire">
    <w:name w:val="envelope address"/>
    <w:basedOn w:val="Normal"/>
    <w:rsid w:val="003C0A4E"/>
    <w:pPr>
      <w:framePr w:w="7920" w:h="1980" w:hRule="exact" w:hSpace="180" w:wrap="auto" w:hAnchor="page" w:xAlign="center" w:yAlign="bottom"/>
      <w:jc w:val="both"/>
    </w:pPr>
    <w:rPr>
      <w:lang w:eastAsia="en-US"/>
    </w:rPr>
  </w:style>
  <w:style w:type="paragraph" w:styleId="Adresseexpditeur">
    <w:name w:val="envelope return"/>
    <w:basedOn w:val="Normal"/>
    <w:rsid w:val="003C0A4E"/>
    <w:pPr>
      <w:jc w:val="both"/>
    </w:pPr>
    <w:rPr>
      <w:sz w:val="20"/>
      <w:lang w:eastAsia="en-US"/>
    </w:rPr>
  </w:style>
  <w:style w:type="paragraph" w:styleId="Index1">
    <w:name w:val="index 1"/>
    <w:basedOn w:val="Normal"/>
    <w:next w:val="Normal"/>
    <w:autoRedefine/>
    <w:semiHidden/>
    <w:rsid w:val="003C0A4E"/>
    <w:pPr>
      <w:spacing w:after="240"/>
      <w:ind w:left="240" w:hanging="240"/>
      <w:jc w:val="both"/>
    </w:pPr>
    <w:rPr>
      <w:lang w:eastAsia="en-US"/>
    </w:rPr>
  </w:style>
  <w:style w:type="paragraph" w:styleId="Index2">
    <w:name w:val="index 2"/>
    <w:basedOn w:val="Normal"/>
    <w:next w:val="Normal"/>
    <w:autoRedefine/>
    <w:semiHidden/>
    <w:rsid w:val="003C0A4E"/>
    <w:pPr>
      <w:spacing w:after="240"/>
      <w:ind w:left="480" w:hanging="240"/>
      <w:jc w:val="both"/>
    </w:pPr>
    <w:rPr>
      <w:lang w:eastAsia="en-US"/>
    </w:rPr>
  </w:style>
  <w:style w:type="paragraph" w:styleId="Index3">
    <w:name w:val="index 3"/>
    <w:basedOn w:val="Normal"/>
    <w:next w:val="Normal"/>
    <w:autoRedefine/>
    <w:semiHidden/>
    <w:rsid w:val="003C0A4E"/>
    <w:pPr>
      <w:spacing w:after="240"/>
      <w:ind w:left="720" w:hanging="240"/>
      <w:jc w:val="both"/>
    </w:pPr>
    <w:rPr>
      <w:lang w:eastAsia="en-US"/>
    </w:rPr>
  </w:style>
  <w:style w:type="paragraph" w:styleId="Index4">
    <w:name w:val="index 4"/>
    <w:basedOn w:val="Normal"/>
    <w:next w:val="Normal"/>
    <w:autoRedefine/>
    <w:semiHidden/>
    <w:rsid w:val="003C0A4E"/>
    <w:pPr>
      <w:spacing w:after="240"/>
      <w:ind w:left="960" w:hanging="240"/>
      <w:jc w:val="both"/>
    </w:pPr>
    <w:rPr>
      <w:lang w:eastAsia="en-US"/>
    </w:rPr>
  </w:style>
  <w:style w:type="paragraph" w:styleId="Index5">
    <w:name w:val="index 5"/>
    <w:basedOn w:val="Normal"/>
    <w:next w:val="Normal"/>
    <w:autoRedefine/>
    <w:semiHidden/>
    <w:rsid w:val="003C0A4E"/>
    <w:pPr>
      <w:spacing w:after="240"/>
      <w:ind w:left="1200" w:hanging="240"/>
      <w:jc w:val="both"/>
    </w:pPr>
    <w:rPr>
      <w:lang w:eastAsia="en-US"/>
    </w:rPr>
  </w:style>
  <w:style w:type="paragraph" w:styleId="Index6">
    <w:name w:val="index 6"/>
    <w:basedOn w:val="Normal"/>
    <w:next w:val="Normal"/>
    <w:autoRedefine/>
    <w:semiHidden/>
    <w:rsid w:val="003C0A4E"/>
    <w:pPr>
      <w:spacing w:after="240"/>
      <w:ind w:left="1440" w:hanging="240"/>
      <w:jc w:val="both"/>
    </w:pPr>
    <w:rPr>
      <w:lang w:eastAsia="en-US"/>
    </w:rPr>
  </w:style>
  <w:style w:type="paragraph" w:styleId="Index7">
    <w:name w:val="index 7"/>
    <w:basedOn w:val="Normal"/>
    <w:next w:val="Normal"/>
    <w:autoRedefine/>
    <w:semiHidden/>
    <w:rsid w:val="003C0A4E"/>
    <w:pPr>
      <w:spacing w:after="240"/>
      <w:ind w:left="1680" w:hanging="240"/>
      <w:jc w:val="both"/>
    </w:pPr>
    <w:rPr>
      <w:lang w:eastAsia="en-US"/>
    </w:rPr>
  </w:style>
  <w:style w:type="paragraph" w:styleId="Index8">
    <w:name w:val="index 8"/>
    <w:basedOn w:val="Normal"/>
    <w:next w:val="Normal"/>
    <w:autoRedefine/>
    <w:semiHidden/>
    <w:rsid w:val="003C0A4E"/>
    <w:pPr>
      <w:spacing w:after="240"/>
      <w:ind w:left="1920" w:hanging="240"/>
      <w:jc w:val="both"/>
    </w:pPr>
    <w:rPr>
      <w:lang w:eastAsia="en-US"/>
    </w:rPr>
  </w:style>
  <w:style w:type="paragraph" w:styleId="Index9">
    <w:name w:val="index 9"/>
    <w:basedOn w:val="Normal"/>
    <w:next w:val="Normal"/>
    <w:autoRedefine/>
    <w:semiHidden/>
    <w:rsid w:val="003C0A4E"/>
    <w:pPr>
      <w:spacing w:after="240"/>
      <w:ind w:left="2160" w:hanging="240"/>
      <w:jc w:val="both"/>
    </w:pPr>
    <w:rPr>
      <w:lang w:eastAsia="en-US"/>
    </w:rPr>
  </w:style>
  <w:style w:type="paragraph" w:styleId="Titreindex">
    <w:name w:val="index heading"/>
    <w:basedOn w:val="Normal"/>
    <w:next w:val="Index1"/>
    <w:semiHidden/>
    <w:rsid w:val="003C0A4E"/>
    <w:pPr>
      <w:spacing w:after="240"/>
      <w:jc w:val="both"/>
    </w:pPr>
    <w:rPr>
      <w:rFonts w:ascii="Arial" w:hAnsi="Arial"/>
      <w:b/>
      <w:lang w:eastAsia="en-US"/>
    </w:rPr>
  </w:style>
  <w:style w:type="paragraph" w:styleId="Liste">
    <w:name w:val="List"/>
    <w:basedOn w:val="Normal"/>
    <w:rsid w:val="003C0A4E"/>
    <w:pPr>
      <w:spacing w:after="240"/>
      <w:ind w:left="283" w:hanging="283"/>
      <w:jc w:val="both"/>
    </w:pPr>
    <w:rPr>
      <w:lang w:eastAsia="en-US"/>
    </w:rPr>
  </w:style>
  <w:style w:type="paragraph" w:styleId="Liste2">
    <w:name w:val="List 2"/>
    <w:basedOn w:val="Normal"/>
    <w:rsid w:val="003C0A4E"/>
    <w:pPr>
      <w:spacing w:after="240"/>
      <w:ind w:left="566" w:hanging="283"/>
      <w:jc w:val="both"/>
    </w:pPr>
    <w:rPr>
      <w:lang w:eastAsia="en-US"/>
    </w:rPr>
  </w:style>
  <w:style w:type="paragraph" w:styleId="Liste3">
    <w:name w:val="List 3"/>
    <w:basedOn w:val="Normal"/>
    <w:rsid w:val="003C0A4E"/>
    <w:pPr>
      <w:spacing w:after="240"/>
      <w:ind w:left="849" w:hanging="283"/>
      <w:jc w:val="both"/>
    </w:pPr>
    <w:rPr>
      <w:lang w:eastAsia="en-US"/>
    </w:rPr>
  </w:style>
  <w:style w:type="paragraph" w:styleId="Liste4">
    <w:name w:val="List 4"/>
    <w:basedOn w:val="Normal"/>
    <w:rsid w:val="003C0A4E"/>
    <w:pPr>
      <w:spacing w:after="240"/>
      <w:ind w:left="1132" w:hanging="283"/>
      <w:jc w:val="both"/>
    </w:pPr>
    <w:rPr>
      <w:lang w:eastAsia="en-US"/>
    </w:rPr>
  </w:style>
  <w:style w:type="paragraph" w:styleId="Liste5">
    <w:name w:val="List 5"/>
    <w:basedOn w:val="Normal"/>
    <w:rsid w:val="003C0A4E"/>
    <w:pPr>
      <w:spacing w:after="240"/>
      <w:ind w:left="1415" w:hanging="283"/>
      <w:jc w:val="both"/>
    </w:pPr>
    <w:rPr>
      <w:lang w:eastAsia="en-US"/>
    </w:rPr>
  </w:style>
  <w:style w:type="paragraph" w:styleId="Listepuces">
    <w:name w:val="List Bullet"/>
    <w:basedOn w:val="Normal"/>
    <w:rsid w:val="003C0A4E"/>
    <w:pPr>
      <w:numPr>
        <w:numId w:val="5"/>
      </w:numPr>
      <w:spacing w:after="240"/>
      <w:jc w:val="both"/>
    </w:pPr>
    <w:rPr>
      <w:lang w:eastAsia="en-US"/>
    </w:rPr>
  </w:style>
  <w:style w:type="paragraph" w:styleId="Listepuces2">
    <w:name w:val="List Bullet 2"/>
    <w:basedOn w:val="Text2"/>
    <w:rsid w:val="003C0A4E"/>
    <w:pPr>
      <w:numPr>
        <w:numId w:val="7"/>
      </w:numPr>
      <w:tabs>
        <w:tab w:val="clear" w:pos="2161"/>
      </w:tabs>
    </w:pPr>
    <w:rPr>
      <w:snapToGrid/>
      <w:szCs w:val="20"/>
      <w:lang w:val="en-GB" w:eastAsia="en-US"/>
    </w:rPr>
  </w:style>
  <w:style w:type="paragraph" w:styleId="Listepuces3">
    <w:name w:val="List Bullet 3"/>
    <w:basedOn w:val="Text3"/>
    <w:rsid w:val="003C0A4E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3C0A4E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Text5"/>
    <w:rsid w:val="003C0A4E"/>
    <w:pPr>
      <w:numPr>
        <w:numId w:val="10"/>
      </w:numPr>
      <w:tabs>
        <w:tab w:val="clear" w:pos="2160"/>
      </w:tabs>
    </w:pPr>
  </w:style>
  <w:style w:type="paragraph" w:styleId="Listecontinue">
    <w:name w:val="List Continue"/>
    <w:basedOn w:val="Normal"/>
    <w:rsid w:val="003C0A4E"/>
    <w:pPr>
      <w:spacing w:after="120"/>
      <w:ind w:left="283"/>
      <w:jc w:val="both"/>
    </w:pPr>
    <w:rPr>
      <w:lang w:eastAsia="en-US"/>
    </w:rPr>
  </w:style>
  <w:style w:type="paragraph" w:styleId="Listecontinue2">
    <w:name w:val="List Continue 2"/>
    <w:basedOn w:val="Normal"/>
    <w:rsid w:val="003C0A4E"/>
    <w:pPr>
      <w:spacing w:after="120"/>
      <w:ind w:left="566"/>
      <w:jc w:val="both"/>
    </w:pPr>
    <w:rPr>
      <w:lang w:eastAsia="en-US"/>
    </w:rPr>
  </w:style>
  <w:style w:type="paragraph" w:styleId="Listecontinue3">
    <w:name w:val="List Continue 3"/>
    <w:basedOn w:val="Normal"/>
    <w:rsid w:val="003C0A4E"/>
    <w:pPr>
      <w:spacing w:after="120"/>
      <w:ind w:left="849"/>
      <w:jc w:val="both"/>
    </w:pPr>
    <w:rPr>
      <w:lang w:eastAsia="en-US"/>
    </w:rPr>
  </w:style>
  <w:style w:type="paragraph" w:styleId="Listecontinue4">
    <w:name w:val="List Continue 4"/>
    <w:basedOn w:val="Normal"/>
    <w:rsid w:val="003C0A4E"/>
    <w:pPr>
      <w:spacing w:after="120"/>
      <w:ind w:left="1132"/>
      <w:jc w:val="both"/>
    </w:pPr>
    <w:rPr>
      <w:lang w:eastAsia="en-US"/>
    </w:rPr>
  </w:style>
  <w:style w:type="paragraph" w:styleId="Listecontinue5">
    <w:name w:val="List Continue 5"/>
    <w:basedOn w:val="Normal"/>
    <w:rsid w:val="003C0A4E"/>
    <w:pPr>
      <w:spacing w:after="120"/>
      <w:ind w:left="1415"/>
      <w:jc w:val="both"/>
    </w:pPr>
    <w:rPr>
      <w:lang w:eastAsia="en-US"/>
    </w:rPr>
  </w:style>
  <w:style w:type="paragraph" w:styleId="Listenumros">
    <w:name w:val="List Number"/>
    <w:basedOn w:val="Normal"/>
    <w:rsid w:val="003C0A4E"/>
    <w:pPr>
      <w:numPr>
        <w:numId w:val="23"/>
      </w:numPr>
      <w:spacing w:after="240"/>
      <w:jc w:val="both"/>
    </w:pPr>
    <w:rPr>
      <w:lang w:eastAsia="en-US"/>
    </w:rPr>
  </w:style>
  <w:style w:type="paragraph" w:styleId="Listenumros2">
    <w:name w:val="List Number 2"/>
    <w:basedOn w:val="Text2"/>
    <w:rsid w:val="003C0A4E"/>
    <w:pPr>
      <w:numPr>
        <w:numId w:val="25"/>
      </w:numPr>
    </w:pPr>
    <w:rPr>
      <w:snapToGrid/>
      <w:szCs w:val="20"/>
      <w:lang w:val="en-GB" w:eastAsia="en-US"/>
    </w:rPr>
  </w:style>
  <w:style w:type="paragraph" w:styleId="Listenumros3">
    <w:name w:val="List Number 3"/>
    <w:basedOn w:val="Text3"/>
    <w:rsid w:val="003C0A4E"/>
    <w:pPr>
      <w:numPr>
        <w:numId w:val="26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3C0A4E"/>
    <w:pPr>
      <w:numPr>
        <w:numId w:val="27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Text5"/>
    <w:rsid w:val="003C0A4E"/>
    <w:pPr>
      <w:numPr>
        <w:numId w:val="28"/>
      </w:numPr>
    </w:pPr>
  </w:style>
  <w:style w:type="paragraph" w:styleId="Textedemacro">
    <w:name w:val="macro"/>
    <w:semiHidden/>
    <w:rsid w:val="003C0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paragraph" w:styleId="En-ttedemessage">
    <w:name w:val="Message Header"/>
    <w:basedOn w:val="Normal"/>
    <w:rsid w:val="003C0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lang w:eastAsia="en-US"/>
    </w:rPr>
  </w:style>
  <w:style w:type="paragraph" w:styleId="Titredenote">
    <w:name w:val="Note Heading"/>
    <w:basedOn w:val="Normal"/>
    <w:next w:val="Normal"/>
    <w:rsid w:val="003C0A4E"/>
    <w:pPr>
      <w:spacing w:after="240"/>
      <w:jc w:val="both"/>
    </w:pPr>
    <w:rPr>
      <w:lang w:eastAsia="en-US"/>
    </w:rPr>
  </w:style>
  <w:style w:type="paragraph" w:customStyle="1" w:styleId="NumPar1">
    <w:name w:val="NumPar 1"/>
    <w:basedOn w:val="Titre1"/>
    <w:next w:val="Text1"/>
    <w:rsid w:val="003C0A4E"/>
    <w:pPr>
      <w:keepNext w:val="0"/>
      <w:tabs>
        <w:tab w:val="num" w:pos="1440"/>
      </w:tabs>
      <w:spacing w:after="240"/>
      <w:ind w:left="1440" w:hanging="14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customStyle="1" w:styleId="NumPar2">
    <w:name w:val="NumPar 2"/>
    <w:basedOn w:val="Titre2"/>
    <w:next w:val="Text2"/>
    <w:rsid w:val="003C0A4E"/>
    <w:pPr>
      <w:keepNext w:val="0"/>
      <w:numPr>
        <w:ilvl w:val="1"/>
      </w:numPr>
      <w:tabs>
        <w:tab w:val="num" w:pos="1440"/>
      </w:tabs>
      <w:spacing w:before="0" w:after="240"/>
      <w:ind w:left="1440" w:hanging="1440"/>
      <w:jc w:val="both"/>
      <w:outlineLvl w:val="9"/>
    </w:pPr>
    <w:rPr>
      <w:rFonts w:ascii="Times New Roman" w:hAnsi="Times New Roman"/>
      <w:b w:val="0"/>
      <w:i w:val="0"/>
      <w:sz w:val="24"/>
      <w:lang w:eastAsia="en-US"/>
    </w:rPr>
  </w:style>
  <w:style w:type="paragraph" w:customStyle="1" w:styleId="NumPar3">
    <w:name w:val="NumPar 3"/>
    <w:basedOn w:val="Titre3"/>
    <w:next w:val="Text3"/>
    <w:rsid w:val="003C0A4E"/>
    <w:pPr>
      <w:keepNext w:val="0"/>
      <w:numPr>
        <w:ilvl w:val="2"/>
      </w:numPr>
      <w:tabs>
        <w:tab w:val="num" w:pos="1440"/>
      </w:tabs>
      <w:spacing w:before="0" w:after="240" w:line="240" w:lineRule="auto"/>
      <w:ind w:left="1440" w:hanging="1440"/>
      <w:jc w:val="both"/>
      <w:outlineLvl w:val="9"/>
    </w:pPr>
    <w:rPr>
      <w:rFonts w:ascii="Times New Roman" w:hAnsi="Times New Roman"/>
      <w:b w:val="0"/>
      <w:i w:val="0"/>
      <w:sz w:val="24"/>
      <w:lang w:eastAsia="en-US"/>
    </w:rPr>
  </w:style>
  <w:style w:type="paragraph" w:customStyle="1" w:styleId="NumPar4">
    <w:name w:val="NumPar 4"/>
    <w:basedOn w:val="Titre4"/>
    <w:next w:val="Text4"/>
    <w:rsid w:val="003C0A4E"/>
    <w:pPr>
      <w:keepNext w:val="0"/>
      <w:numPr>
        <w:ilvl w:val="3"/>
      </w:numPr>
      <w:tabs>
        <w:tab w:val="num" w:pos="1440"/>
      </w:tabs>
      <w:spacing w:after="240"/>
      <w:ind w:left="1440" w:hanging="1440"/>
      <w:jc w:val="both"/>
      <w:outlineLvl w:val="9"/>
    </w:pPr>
    <w:rPr>
      <w:rFonts w:ascii="Times New Roman" w:hAnsi="Times New Roman"/>
      <w:b w:val="0"/>
      <w:lang w:eastAsia="en-US"/>
    </w:rPr>
  </w:style>
  <w:style w:type="paragraph" w:customStyle="1" w:styleId="NumPar5">
    <w:name w:val="NumPar 5"/>
    <w:basedOn w:val="Titre5"/>
    <w:next w:val="Text5"/>
    <w:rsid w:val="003C0A4E"/>
    <w:pPr>
      <w:keepNext w:val="0"/>
      <w:numPr>
        <w:ilvl w:val="4"/>
      </w:numPr>
      <w:tabs>
        <w:tab w:val="clear" w:pos="1134"/>
        <w:tab w:val="clear" w:pos="2268"/>
        <w:tab w:val="clear" w:pos="3969"/>
        <w:tab w:val="clear" w:pos="5103"/>
        <w:tab w:val="clear" w:pos="6804"/>
        <w:tab w:val="num" w:pos="1440"/>
      </w:tabs>
      <w:spacing w:after="240"/>
      <w:ind w:left="1440" w:hanging="1440"/>
      <w:outlineLvl w:val="9"/>
    </w:pPr>
    <w:rPr>
      <w:rFonts w:ascii="Times New Roman" w:hAnsi="Times New Roman"/>
      <w:b w:val="0"/>
      <w:sz w:val="24"/>
      <w:lang w:eastAsia="en-US"/>
    </w:rPr>
  </w:style>
  <w:style w:type="paragraph" w:customStyle="1" w:styleId="NumPar6">
    <w:name w:val="NumPar 6"/>
    <w:basedOn w:val="Titre6"/>
    <w:next w:val="Text6"/>
    <w:rsid w:val="003C0A4E"/>
    <w:pPr>
      <w:numPr>
        <w:ilvl w:val="5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i w:val="0"/>
      <w:sz w:val="24"/>
      <w:lang w:eastAsia="en-US"/>
    </w:rPr>
  </w:style>
  <w:style w:type="paragraph" w:customStyle="1" w:styleId="NumPar7">
    <w:name w:val="NumPar 7"/>
    <w:basedOn w:val="Titre7"/>
    <w:next w:val="Text7"/>
    <w:rsid w:val="003C0A4E"/>
    <w:pPr>
      <w:numPr>
        <w:ilvl w:val="6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sz w:val="24"/>
      <w:lang w:eastAsia="en-US"/>
    </w:rPr>
  </w:style>
  <w:style w:type="paragraph" w:customStyle="1" w:styleId="NumPar8">
    <w:name w:val="NumPar 8"/>
    <w:basedOn w:val="Titre8"/>
    <w:next w:val="Text8"/>
    <w:rsid w:val="003C0A4E"/>
    <w:pPr>
      <w:numPr>
        <w:ilvl w:val="7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i w:val="0"/>
      <w:sz w:val="24"/>
      <w:lang w:eastAsia="en-US"/>
    </w:rPr>
  </w:style>
  <w:style w:type="paragraph" w:customStyle="1" w:styleId="PartTitle">
    <w:name w:val="PartTitle"/>
    <w:basedOn w:val="Normal"/>
    <w:next w:val="ChapterTitle"/>
    <w:rsid w:val="003C0A4E"/>
    <w:pPr>
      <w:keepNext/>
      <w:pageBreakBefore/>
      <w:spacing w:after="480"/>
      <w:jc w:val="center"/>
    </w:pPr>
    <w:rPr>
      <w:b/>
      <w:sz w:val="36"/>
      <w:lang w:eastAsia="en-US"/>
    </w:rPr>
  </w:style>
  <w:style w:type="paragraph" w:styleId="Textebrut">
    <w:name w:val="Plain Text"/>
    <w:basedOn w:val="Normal"/>
    <w:rsid w:val="003C0A4E"/>
    <w:pPr>
      <w:spacing w:after="240"/>
      <w:jc w:val="both"/>
    </w:pPr>
    <w:rPr>
      <w:rFonts w:ascii="Courier New" w:hAnsi="Courier New"/>
      <w:sz w:val="20"/>
      <w:lang w:eastAsia="en-US"/>
    </w:rPr>
  </w:style>
  <w:style w:type="paragraph" w:styleId="Salutations">
    <w:name w:val="Salutation"/>
    <w:basedOn w:val="Normal"/>
    <w:next w:val="Normal"/>
    <w:rsid w:val="003C0A4E"/>
    <w:pPr>
      <w:spacing w:after="240"/>
      <w:jc w:val="both"/>
    </w:pPr>
    <w:rPr>
      <w:lang w:eastAsia="en-US"/>
    </w:rPr>
  </w:style>
  <w:style w:type="paragraph" w:styleId="Signature">
    <w:name w:val="Signature"/>
    <w:basedOn w:val="Normal"/>
    <w:next w:val="Enclosures"/>
    <w:rsid w:val="003C0A4E"/>
    <w:pPr>
      <w:spacing w:after="240"/>
      <w:ind w:left="4252"/>
      <w:jc w:val="both"/>
    </w:pPr>
    <w:rPr>
      <w:lang w:eastAsia="en-US"/>
    </w:rPr>
  </w:style>
  <w:style w:type="paragraph" w:customStyle="1" w:styleId="SubTitle1">
    <w:name w:val="SubTitle 1"/>
    <w:basedOn w:val="Normal"/>
    <w:next w:val="SubTitle2"/>
    <w:rsid w:val="003C0A4E"/>
    <w:pPr>
      <w:spacing w:after="240"/>
      <w:jc w:val="center"/>
    </w:pPr>
    <w:rPr>
      <w:b/>
      <w:sz w:val="40"/>
      <w:lang w:eastAsia="en-US"/>
    </w:rPr>
  </w:style>
  <w:style w:type="paragraph" w:customStyle="1" w:styleId="SubTitle2">
    <w:name w:val="SubTitle 2"/>
    <w:basedOn w:val="Normal"/>
    <w:rsid w:val="003C0A4E"/>
    <w:pPr>
      <w:spacing w:after="240"/>
      <w:jc w:val="center"/>
    </w:pPr>
    <w:rPr>
      <w:b/>
      <w:sz w:val="32"/>
      <w:lang w:eastAsia="en-US"/>
    </w:rPr>
  </w:style>
  <w:style w:type="paragraph" w:styleId="Tabledesrfrencesjuridiques">
    <w:name w:val="table of authorities"/>
    <w:basedOn w:val="Normal"/>
    <w:next w:val="Normal"/>
    <w:semiHidden/>
    <w:rsid w:val="003C0A4E"/>
    <w:pPr>
      <w:spacing w:after="240"/>
      <w:ind w:left="240" w:hanging="240"/>
      <w:jc w:val="both"/>
    </w:pPr>
    <w:rPr>
      <w:lang w:eastAsia="en-US"/>
    </w:rPr>
  </w:style>
  <w:style w:type="paragraph" w:styleId="Tabledesillustrations">
    <w:name w:val="table of figures"/>
    <w:basedOn w:val="Normal"/>
    <w:next w:val="Normal"/>
    <w:semiHidden/>
    <w:rsid w:val="003C0A4E"/>
    <w:pPr>
      <w:spacing w:after="240"/>
      <w:ind w:left="480" w:hanging="480"/>
      <w:jc w:val="both"/>
    </w:pPr>
    <w:rPr>
      <w:lang w:eastAsia="en-US"/>
    </w:rPr>
  </w:style>
  <w:style w:type="paragraph" w:styleId="TitreTR">
    <w:name w:val="toa heading"/>
    <w:basedOn w:val="Normal"/>
    <w:next w:val="Normal"/>
    <w:semiHidden/>
    <w:rsid w:val="003C0A4E"/>
    <w:pPr>
      <w:spacing w:before="120" w:after="240"/>
      <w:jc w:val="both"/>
    </w:pPr>
    <w:rPr>
      <w:rFonts w:ascii="Arial" w:hAnsi="Arial"/>
      <w:b/>
      <w:lang w:eastAsia="en-US"/>
    </w:rPr>
  </w:style>
  <w:style w:type="paragraph" w:styleId="TM2">
    <w:name w:val="toc 2"/>
    <w:basedOn w:val="Normal"/>
    <w:next w:val="Normal"/>
    <w:semiHidden/>
    <w:rsid w:val="003C0A4E"/>
    <w:pPr>
      <w:tabs>
        <w:tab w:val="right" w:leader="dot" w:pos="8640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TM3">
    <w:name w:val="toc 3"/>
    <w:basedOn w:val="Normal"/>
    <w:next w:val="Normal"/>
    <w:semiHidden/>
    <w:rsid w:val="003C0A4E"/>
    <w:pPr>
      <w:tabs>
        <w:tab w:val="right" w:leader="dot" w:pos="8640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TM4">
    <w:name w:val="toc 4"/>
    <w:basedOn w:val="Normal"/>
    <w:next w:val="Normal"/>
    <w:semiHidden/>
    <w:rsid w:val="003C0A4E"/>
    <w:pPr>
      <w:tabs>
        <w:tab w:val="right" w:leader="dot" w:pos="8641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TM5">
    <w:name w:val="toc 5"/>
    <w:basedOn w:val="Normal"/>
    <w:next w:val="Normal"/>
    <w:semiHidden/>
    <w:rsid w:val="003C0A4E"/>
    <w:pPr>
      <w:tabs>
        <w:tab w:val="right" w:leader="dot" w:pos="8641"/>
      </w:tabs>
      <w:spacing w:before="240" w:after="120"/>
      <w:ind w:right="720"/>
      <w:jc w:val="both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rsid w:val="003C0A4E"/>
    <w:pPr>
      <w:spacing w:after="240"/>
      <w:ind w:left="1200"/>
      <w:jc w:val="both"/>
    </w:pPr>
    <w:rPr>
      <w:lang w:eastAsia="en-US"/>
    </w:rPr>
  </w:style>
  <w:style w:type="paragraph" w:styleId="TM7">
    <w:name w:val="toc 7"/>
    <w:basedOn w:val="Normal"/>
    <w:next w:val="Normal"/>
    <w:autoRedefine/>
    <w:semiHidden/>
    <w:rsid w:val="003C0A4E"/>
    <w:pPr>
      <w:spacing w:after="240"/>
      <w:ind w:left="1440"/>
      <w:jc w:val="both"/>
    </w:pPr>
    <w:rPr>
      <w:lang w:eastAsia="en-US"/>
    </w:rPr>
  </w:style>
  <w:style w:type="paragraph" w:styleId="TM8">
    <w:name w:val="toc 8"/>
    <w:basedOn w:val="Normal"/>
    <w:next w:val="Normal"/>
    <w:autoRedefine/>
    <w:semiHidden/>
    <w:rsid w:val="003C0A4E"/>
    <w:pPr>
      <w:spacing w:after="240"/>
      <w:ind w:left="1680"/>
      <w:jc w:val="both"/>
    </w:pPr>
    <w:rPr>
      <w:lang w:eastAsia="en-US"/>
    </w:rPr>
  </w:style>
  <w:style w:type="paragraph" w:styleId="TM9">
    <w:name w:val="toc 9"/>
    <w:basedOn w:val="Normal"/>
    <w:next w:val="Normal"/>
    <w:autoRedefine/>
    <w:semiHidden/>
    <w:rsid w:val="003C0A4E"/>
    <w:pPr>
      <w:spacing w:after="240"/>
      <w:ind w:left="1920"/>
      <w:jc w:val="both"/>
    </w:pPr>
    <w:rPr>
      <w:lang w:eastAsia="en-US"/>
    </w:rPr>
  </w:style>
  <w:style w:type="paragraph" w:customStyle="1" w:styleId="ListBullet1">
    <w:name w:val="List Bullet 1"/>
    <w:basedOn w:val="Text1"/>
    <w:rsid w:val="003C0A4E"/>
    <w:pPr>
      <w:numPr>
        <w:numId w:val="6"/>
      </w:numPr>
    </w:pPr>
    <w:rPr>
      <w:lang w:eastAsia="en-US"/>
    </w:rPr>
  </w:style>
  <w:style w:type="paragraph" w:customStyle="1" w:styleId="ListBullet6">
    <w:name w:val="List Bullet 6"/>
    <w:basedOn w:val="Text6"/>
    <w:rsid w:val="003C0A4E"/>
    <w:pPr>
      <w:numPr>
        <w:numId w:val="11"/>
      </w:numPr>
      <w:tabs>
        <w:tab w:val="clear" w:pos="2160"/>
      </w:tabs>
    </w:pPr>
  </w:style>
  <w:style w:type="paragraph" w:customStyle="1" w:styleId="ListBullet7">
    <w:name w:val="List Bullet 7"/>
    <w:basedOn w:val="Text7"/>
    <w:rsid w:val="003C0A4E"/>
    <w:pPr>
      <w:numPr>
        <w:numId w:val="12"/>
      </w:numPr>
      <w:tabs>
        <w:tab w:val="clear" w:pos="2160"/>
      </w:tabs>
    </w:pPr>
  </w:style>
  <w:style w:type="paragraph" w:customStyle="1" w:styleId="ListBullet8">
    <w:name w:val="List Bullet 8"/>
    <w:basedOn w:val="Text8"/>
    <w:rsid w:val="003C0A4E"/>
    <w:pPr>
      <w:numPr>
        <w:numId w:val="13"/>
      </w:numPr>
      <w:tabs>
        <w:tab w:val="clear" w:pos="2160"/>
      </w:tabs>
    </w:pPr>
  </w:style>
  <w:style w:type="paragraph" w:customStyle="1" w:styleId="ListDash">
    <w:name w:val="List Dash"/>
    <w:basedOn w:val="Normal"/>
    <w:rsid w:val="003C0A4E"/>
    <w:pPr>
      <w:numPr>
        <w:numId w:val="14"/>
      </w:numPr>
      <w:spacing w:after="240"/>
      <w:jc w:val="both"/>
    </w:pPr>
    <w:rPr>
      <w:lang w:eastAsia="en-US"/>
    </w:rPr>
  </w:style>
  <w:style w:type="paragraph" w:customStyle="1" w:styleId="ListDash1">
    <w:name w:val="List Dash 1"/>
    <w:basedOn w:val="Text1"/>
    <w:rsid w:val="003C0A4E"/>
    <w:pPr>
      <w:numPr>
        <w:numId w:val="15"/>
      </w:numPr>
    </w:pPr>
    <w:rPr>
      <w:lang w:eastAsia="en-US"/>
    </w:rPr>
  </w:style>
  <w:style w:type="paragraph" w:customStyle="1" w:styleId="ListDash2">
    <w:name w:val="List Dash 2"/>
    <w:basedOn w:val="Text2"/>
    <w:rsid w:val="003C0A4E"/>
    <w:pPr>
      <w:numPr>
        <w:numId w:val="16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Dash3">
    <w:name w:val="List Dash 3"/>
    <w:basedOn w:val="Text3"/>
    <w:rsid w:val="003C0A4E"/>
    <w:pPr>
      <w:numPr>
        <w:numId w:val="1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3C0A4E"/>
    <w:pPr>
      <w:numPr>
        <w:numId w:val="18"/>
      </w:numPr>
      <w:tabs>
        <w:tab w:val="clear" w:pos="2302"/>
      </w:tabs>
    </w:pPr>
    <w:rPr>
      <w:lang w:eastAsia="en-US"/>
    </w:rPr>
  </w:style>
  <w:style w:type="paragraph" w:customStyle="1" w:styleId="ListDash5">
    <w:name w:val="List Dash 5"/>
    <w:basedOn w:val="Text5"/>
    <w:rsid w:val="003C0A4E"/>
    <w:pPr>
      <w:numPr>
        <w:numId w:val="19"/>
      </w:numPr>
      <w:tabs>
        <w:tab w:val="clear" w:pos="2160"/>
      </w:tabs>
    </w:pPr>
  </w:style>
  <w:style w:type="paragraph" w:customStyle="1" w:styleId="ListDash6">
    <w:name w:val="List Dash 6"/>
    <w:basedOn w:val="Text6"/>
    <w:rsid w:val="003C0A4E"/>
    <w:pPr>
      <w:numPr>
        <w:numId w:val="20"/>
      </w:numPr>
      <w:tabs>
        <w:tab w:val="clear" w:pos="2160"/>
      </w:tabs>
    </w:pPr>
  </w:style>
  <w:style w:type="paragraph" w:customStyle="1" w:styleId="ListDash7">
    <w:name w:val="List Dash 7"/>
    <w:basedOn w:val="Text7"/>
    <w:rsid w:val="003C0A4E"/>
    <w:pPr>
      <w:numPr>
        <w:numId w:val="21"/>
      </w:numPr>
      <w:tabs>
        <w:tab w:val="clear" w:pos="2160"/>
      </w:tabs>
    </w:pPr>
  </w:style>
  <w:style w:type="paragraph" w:customStyle="1" w:styleId="ListDash8">
    <w:name w:val="List Dash 8"/>
    <w:basedOn w:val="Text8"/>
    <w:rsid w:val="003C0A4E"/>
    <w:pPr>
      <w:numPr>
        <w:numId w:val="22"/>
      </w:numPr>
      <w:tabs>
        <w:tab w:val="clear" w:pos="2160"/>
      </w:tabs>
    </w:pPr>
  </w:style>
  <w:style w:type="paragraph" w:customStyle="1" w:styleId="ListNumberLevel2">
    <w:name w:val="List Number (Level 2)"/>
    <w:basedOn w:val="Normal"/>
    <w:rsid w:val="003C0A4E"/>
    <w:pPr>
      <w:numPr>
        <w:ilvl w:val="1"/>
        <w:numId w:val="2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ormal"/>
    <w:rsid w:val="003C0A4E"/>
    <w:pPr>
      <w:numPr>
        <w:ilvl w:val="2"/>
        <w:numId w:val="2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ormal"/>
    <w:rsid w:val="003C0A4E"/>
    <w:pPr>
      <w:numPr>
        <w:ilvl w:val="3"/>
        <w:numId w:val="23"/>
      </w:numPr>
      <w:spacing w:after="240"/>
      <w:jc w:val="both"/>
    </w:pPr>
    <w:rPr>
      <w:lang w:eastAsia="en-US"/>
    </w:rPr>
  </w:style>
  <w:style w:type="paragraph" w:customStyle="1" w:styleId="ListNumber1">
    <w:name w:val="List Number 1"/>
    <w:basedOn w:val="Text1"/>
    <w:rsid w:val="003C0A4E"/>
    <w:pPr>
      <w:numPr>
        <w:numId w:val="2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3C0A4E"/>
    <w:pPr>
      <w:numPr>
        <w:ilvl w:val="1"/>
        <w:numId w:val="2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3C0A4E"/>
    <w:pPr>
      <w:numPr>
        <w:ilvl w:val="2"/>
        <w:numId w:val="2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3C0A4E"/>
    <w:pPr>
      <w:numPr>
        <w:ilvl w:val="3"/>
        <w:numId w:val="24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3C0A4E"/>
    <w:pPr>
      <w:numPr>
        <w:ilvl w:val="1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2Level3">
    <w:name w:val="List Number 2 (Level 3)"/>
    <w:basedOn w:val="Text2"/>
    <w:rsid w:val="003C0A4E"/>
    <w:pPr>
      <w:numPr>
        <w:ilvl w:val="2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2Level4">
    <w:name w:val="List Number 2 (Level 4)"/>
    <w:basedOn w:val="Text2"/>
    <w:rsid w:val="003C0A4E"/>
    <w:pPr>
      <w:numPr>
        <w:ilvl w:val="3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3Level2">
    <w:name w:val="List Number 3 (Level 2)"/>
    <w:basedOn w:val="Text3"/>
    <w:rsid w:val="003C0A4E"/>
    <w:pPr>
      <w:numPr>
        <w:ilvl w:val="1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3C0A4E"/>
    <w:pPr>
      <w:numPr>
        <w:ilvl w:val="2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3C0A4E"/>
    <w:pPr>
      <w:numPr>
        <w:ilvl w:val="3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3C0A4E"/>
    <w:pPr>
      <w:numPr>
        <w:ilvl w:val="1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3C0A4E"/>
    <w:pPr>
      <w:numPr>
        <w:ilvl w:val="2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3C0A4E"/>
    <w:pPr>
      <w:numPr>
        <w:ilvl w:val="3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5Level2">
    <w:name w:val="List Number 5 (Level 2)"/>
    <w:basedOn w:val="Text5"/>
    <w:rsid w:val="003C0A4E"/>
    <w:pPr>
      <w:numPr>
        <w:ilvl w:val="1"/>
        <w:numId w:val="28"/>
      </w:numPr>
      <w:tabs>
        <w:tab w:val="clear" w:pos="2160"/>
      </w:tabs>
    </w:pPr>
  </w:style>
  <w:style w:type="paragraph" w:customStyle="1" w:styleId="ListNumber5Level3">
    <w:name w:val="List Number 5 (Level 3)"/>
    <w:basedOn w:val="Text5"/>
    <w:rsid w:val="003C0A4E"/>
    <w:pPr>
      <w:numPr>
        <w:ilvl w:val="2"/>
        <w:numId w:val="28"/>
      </w:numPr>
      <w:tabs>
        <w:tab w:val="clear" w:pos="2160"/>
      </w:tabs>
    </w:pPr>
  </w:style>
  <w:style w:type="paragraph" w:customStyle="1" w:styleId="ListNumber5Level4">
    <w:name w:val="List Number 5 (Level 4)"/>
    <w:basedOn w:val="Text5"/>
    <w:rsid w:val="003C0A4E"/>
    <w:pPr>
      <w:numPr>
        <w:ilvl w:val="3"/>
        <w:numId w:val="28"/>
      </w:numPr>
      <w:tabs>
        <w:tab w:val="clear" w:pos="2160"/>
      </w:tabs>
    </w:pPr>
  </w:style>
  <w:style w:type="paragraph" w:customStyle="1" w:styleId="ListNumber6">
    <w:name w:val="List Number 6"/>
    <w:basedOn w:val="Text6"/>
    <w:rsid w:val="003C0A4E"/>
    <w:pPr>
      <w:numPr>
        <w:numId w:val="29"/>
      </w:numPr>
    </w:pPr>
  </w:style>
  <w:style w:type="paragraph" w:customStyle="1" w:styleId="ListNumber6Level2">
    <w:name w:val="List Number 6 (Level 2)"/>
    <w:basedOn w:val="Text6"/>
    <w:rsid w:val="003C0A4E"/>
    <w:pPr>
      <w:numPr>
        <w:ilvl w:val="1"/>
        <w:numId w:val="29"/>
      </w:numPr>
      <w:tabs>
        <w:tab w:val="clear" w:pos="2160"/>
      </w:tabs>
    </w:pPr>
  </w:style>
  <w:style w:type="paragraph" w:customStyle="1" w:styleId="ListNumber6Level3">
    <w:name w:val="List Number 6 (Level 3)"/>
    <w:basedOn w:val="Text6"/>
    <w:rsid w:val="003C0A4E"/>
    <w:pPr>
      <w:numPr>
        <w:ilvl w:val="2"/>
        <w:numId w:val="29"/>
      </w:numPr>
      <w:tabs>
        <w:tab w:val="clear" w:pos="2160"/>
      </w:tabs>
    </w:pPr>
  </w:style>
  <w:style w:type="paragraph" w:customStyle="1" w:styleId="ListNumber6Level4">
    <w:name w:val="List Number 6 (Level 4)"/>
    <w:basedOn w:val="Text6"/>
    <w:rsid w:val="003C0A4E"/>
    <w:pPr>
      <w:numPr>
        <w:ilvl w:val="3"/>
        <w:numId w:val="29"/>
      </w:numPr>
      <w:tabs>
        <w:tab w:val="clear" w:pos="2160"/>
      </w:tabs>
    </w:pPr>
  </w:style>
  <w:style w:type="paragraph" w:customStyle="1" w:styleId="ListNumber7">
    <w:name w:val="List Number 7"/>
    <w:basedOn w:val="Text7"/>
    <w:rsid w:val="003C0A4E"/>
    <w:pPr>
      <w:numPr>
        <w:numId w:val="30"/>
      </w:numPr>
    </w:pPr>
  </w:style>
  <w:style w:type="paragraph" w:customStyle="1" w:styleId="ListNumber7Level2">
    <w:name w:val="List Number 7 (Level 2)"/>
    <w:basedOn w:val="Text7"/>
    <w:rsid w:val="003C0A4E"/>
    <w:pPr>
      <w:numPr>
        <w:ilvl w:val="1"/>
        <w:numId w:val="30"/>
      </w:numPr>
      <w:tabs>
        <w:tab w:val="clear" w:pos="2160"/>
      </w:tabs>
    </w:pPr>
  </w:style>
  <w:style w:type="paragraph" w:customStyle="1" w:styleId="ListNumber7Level3">
    <w:name w:val="List Number 7 (Level 3)"/>
    <w:basedOn w:val="Text7"/>
    <w:rsid w:val="003C0A4E"/>
    <w:pPr>
      <w:numPr>
        <w:ilvl w:val="2"/>
        <w:numId w:val="30"/>
      </w:numPr>
      <w:tabs>
        <w:tab w:val="clear" w:pos="2160"/>
      </w:tabs>
    </w:pPr>
  </w:style>
  <w:style w:type="paragraph" w:customStyle="1" w:styleId="ListNumber7Level4">
    <w:name w:val="List Number 7 (Level 4)"/>
    <w:basedOn w:val="Text7"/>
    <w:rsid w:val="003C0A4E"/>
    <w:pPr>
      <w:numPr>
        <w:ilvl w:val="3"/>
        <w:numId w:val="30"/>
      </w:numPr>
      <w:tabs>
        <w:tab w:val="clear" w:pos="2160"/>
      </w:tabs>
    </w:pPr>
  </w:style>
  <w:style w:type="paragraph" w:customStyle="1" w:styleId="ListNumber8">
    <w:name w:val="List Number 8"/>
    <w:basedOn w:val="Text8"/>
    <w:rsid w:val="003C0A4E"/>
    <w:pPr>
      <w:numPr>
        <w:numId w:val="31"/>
      </w:numPr>
    </w:pPr>
  </w:style>
  <w:style w:type="paragraph" w:customStyle="1" w:styleId="ListNumber8Level2">
    <w:name w:val="List Number 8 (Level 2)"/>
    <w:basedOn w:val="Text8"/>
    <w:rsid w:val="003C0A4E"/>
    <w:pPr>
      <w:numPr>
        <w:ilvl w:val="1"/>
        <w:numId w:val="31"/>
      </w:numPr>
      <w:tabs>
        <w:tab w:val="clear" w:pos="2160"/>
      </w:tabs>
    </w:pPr>
  </w:style>
  <w:style w:type="paragraph" w:customStyle="1" w:styleId="ListNumber8Level3">
    <w:name w:val="List Number 8 (Level 3)"/>
    <w:basedOn w:val="Text8"/>
    <w:rsid w:val="003C0A4E"/>
    <w:pPr>
      <w:numPr>
        <w:ilvl w:val="2"/>
        <w:numId w:val="31"/>
      </w:numPr>
      <w:tabs>
        <w:tab w:val="clear" w:pos="2160"/>
      </w:tabs>
    </w:pPr>
  </w:style>
  <w:style w:type="paragraph" w:customStyle="1" w:styleId="ListNumber8Level4">
    <w:name w:val="List Number 8 (Level 4)"/>
    <w:basedOn w:val="Text8"/>
    <w:rsid w:val="003C0A4E"/>
    <w:pPr>
      <w:numPr>
        <w:ilvl w:val="3"/>
        <w:numId w:val="31"/>
      </w:numPr>
      <w:tabs>
        <w:tab w:val="clear" w:pos="2160"/>
      </w:tabs>
    </w:pPr>
  </w:style>
  <w:style w:type="paragraph" w:styleId="En-ttedetabledesmatires">
    <w:name w:val="TOC Heading"/>
    <w:basedOn w:val="Normal"/>
    <w:next w:val="Normal"/>
    <w:qFormat/>
    <w:rsid w:val="003C0A4E"/>
    <w:pPr>
      <w:keepNext/>
      <w:spacing w:before="240" w:after="240"/>
      <w:jc w:val="center"/>
    </w:pPr>
    <w:rPr>
      <w:b/>
      <w:lang w:eastAsia="en-US"/>
    </w:rPr>
  </w:style>
  <w:style w:type="paragraph" w:customStyle="1" w:styleId="Contact">
    <w:name w:val="Contact"/>
    <w:basedOn w:val="Normal"/>
    <w:next w:val="Normal"/>
    <w:rsid w:val="003C0A4E"/>
    <w:pPr>
      <w:spacing w:after="480"/>
      <w:ind w:left="567" w:hanging="567"/>
    </w:pPr>
    <w:rPr>
      <w:lang w:eastAsia="en-US"/>
    </w:rPr>
  </w:style>
  <w:style w:type="paragraph" w:customStyle="1" w:styleId="NoteHead">
    <w:name w:val="NoteHead"/>
    <w:basedOn w:val="Normal"/>
    <w:next w:val="Normal"/>
    <w:rsid w:val="003C0A4E"/>
    <w:pPr>
      <w:spacing w:before="720" w:after="720"/>
      <w:jc w:val="center"/>
    </w:pPr>
    <w:rPr>
      <w:b/>
      <w:smallCaps/>
      <w:lang w:val="fr-FR" w:eastAsia="en-GB"/>
    </w:rPr>
  </w:style>
  <w:style w:type="paragraph" w:styleId="Textedebulles">
    <w:name w:val="Balloon Text"/>
    <w:basedOn w:val="Normal"/>
    <w:semiHidden/>
    <w:rsid w:val="003C0A4E"/>
    <w:pPr>
      <w:spacing w:after="24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ArticlePortugusPOR">
    <w:name w:val="ArticlePortuguês(POR)"/>
    <w:rsid w:val="003C0A4E"/>
    <w:pPr>
      <w:keepNext/>
      <w:spacing w:before="240" w:after="240"/>
      <w:ind w:left="1440" w:hanging="1440"/>
      <w:jc w:val="both"/>
    </w:pPr>
    <w:rPr>
      <w:rFonts w:eastAsia="Times New Roman"/>
      <w:b/>
      <w:smallCaps/>
      <w:sz w:val="24"/>
      <w:lang w:val="en-GB" w:eastAsia="en-US"/>
    </w:rPr>
  </w:style>
  <w:style w:type="character" w:styleId="Lienhypertextesuivivisit">
    <w:name w:val="FollowedHyperlink"/>
    <w:rsid w:val="00647F59"/>
    <w:rPr>
      <w:color w:val="606420"/>
      <w:u w:val="single"/>
    </w:rPr>
  </w:style>
  <w:style w:type="paragraph" w:customStyle="1" w:styleId="Blockquote">
    <w:name w:val="Blockquote"/>
    <w:basedOn w:val="Normal"/>
    <w:rsid w:val="005651A8"/>
    <w:pPr>
      <w:spacing w:before="100" w:after="100"/>
      <w:ind w:left="360" w:right="360"/>
    </w:pPr>
    <w:rPr>
      <w:snapToGrid w:val="0"/>
      <w:lang w:val="fr-BE" w:eastAsia="en-US"/>
    </w:rPr>
  </w:style>
  <w:style w:type="character" w:styleId="lev">
    <w:name w:val="Strong"/>
    <w:qFormat/>
    <w:rsid w:val="005651A8"/>
    <w:rPr>
      <w:b/>
    </w:rPr>
  </w:style>
  <w:style w:type="character" w:styleId="Appeldenotedefin">
    <w:name w:val="endnote reference"/>
    <w:semiHidden/>
    <w:rsid w:val="00F32784"/>
    <w:rPr>
      <w:vertAlign w:val="superscript"/>
    </w:rPr>
  </w:style>
  <w:style w:type="paragraph" w:customStyle="1" w:styleId="Char1CharCharChar">
    <w:name w:val="Char1 Char Char Char"/>
    <w:basedOn w:val="Normal"/>
    <w:rsid w:val="00686BB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ms-rtecustom-normaltextgrey1">
    <w:name w:val="ms-rtecustom-normal_text_grey1"/>
    <w:rsid w:val="00775C8B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Marquedecommentaire">
    <w:name w:val="annotation reference"/>
    <w:semiHidden/>
    <w:rsid w:val="00960BF3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960BF3"/>
    <w:pPr>
      <w:spacing w:after="0"/>
      <w:jc w:val="left"/>
    </w:pPr>
    <w:rPr>
      <w:b/>
      <w:bCs/>
      <w:lang w:eastAsia="ko-KR"/>
    </w:rPr>
  </w:style>
  <w:style w:type="paragraph" w:styleId="Rvision">
    <w:name w:val="Revision"/>
    <w:hidden/>
    <w:uiPriority w:val="99"/>
    <w:semiHidden/>
    <w:rsid w:val="00D77F06"/>
    <w:rPr>
      <w:rFonts w:eastAsia="Times New Roman"/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CE6-097F-4BC2-A2F1-D30F857D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vepa</dc:creator>
  <cp:keywords/>
  <cp:lastModifiedBy>Jean-Marie Remy</cp:lastModifiedBy>
  <cp:revision>3</cp:revision>
  <cp:lastPrinted>2010-03-22T15:49:00Z</cp:lastPrinted>
  <dcterms:created xsi:type="dcterms:W3CDTF">2024-02-23T09:16:00Z</dcterms:created>
  <dcterms:modified xsi:type="dcterms:W3CDTF">2024-0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6-25T12:00:02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915ff13-0dfb-49b9-b5c8-6374be60f895</vt:lpwstr>
  </property>
  <property fmtid="{D5CDD505-2E9C-101B-9397-08002B2CF9AE}" pid="9" name="MSIP_Label_6bd9ddd1-4d20-43f6-abfa-fc3c07406f94_ContentBits">
    <vt:lpwstr>0</vt:lpwstr>
  </property>
</Properties>
</file>